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Министерство образования и науки Хабаровского края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 xml:space="preserve">Краевое государственное бюджетное 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>профессиональное образовательное учреждение</w:t>
      </w:r>
    </w:p>
    <w:p w:rsidR="007971CE" w:rsidRPr="007971CE" w:rsidRDefault="007971CE" w:rsidP="007971CE">
      <w:pPr>
        <w:spacing w:line="240" w:lineRule="auto"/>
        <w:ind w:firstLine="0"/>
        <w:jc w:val="center"/>
        <w:rPr>
          <w:szCs w:val="28"/>
        </w:rPr>
      </w:pPr>
      <w:r w:rsidRPr="007971CE">
        <w:rPr>
          <w:szCs w:val="28"/>
        </w:rPr>
        <w:t xml:space="preserve"> «Амурский политехнический техникум»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firstLine="0"/>
        <w:jc w:val="both"/>
      </w:pPr>
      <w:r w:rsidRPr="007971CE">
        <w:t>Специальность: 09.02.07 Информационные системы и программирование</w:t>
      </w: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3686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 w:val="24"/>
        </w:rPr>
      </w:pPr>
    </w:p>
    <w:p w:rsidR="007971CE" w:rsidRPr="007971CE" w:rsidRDefault="007971CE" w:rsidP="007971CE">
      <w:pPr>
        <w:spacing w:line="240" w:lineRule="auto"/>
        <w:ind w:right="567" w:firstLine="0"/>
        <w:jc w:val="center"/>
        <w:rPr>
          <w:b/>
          <w:sz w:val="32"/>
        </w:rPr>
      </w:pPr>
      <w:r w:rsidRPr="007971CE">
        <w:rPr>
          <w:b/>
          <w:sz w:val="32"/>
        </w:rPr>
        <w:t>КУРСОВОЙ ПРОЕКТ</w:t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7971CE">
      <w:pPr>
        <w:spacing w:line="240" w:lineRule="auto"/>
        <w:ind w:right="567" w:firstLine="0"/>
      </w:pPr>
      <w:r w:rsidRPr="002B10B5">
        <w:rPr>
          <w:highlight w:val="yellow"/>
        </w:rPr>
        <w:t>МДК 05.01</w:t>
      </w:r>
      <w:r w:rsidRPr="007971CE">
        <w:t xml:space="preserve"> </w:t>
      </w:r>
      <w:r>
        <w:t>Инструментальные средства разработки программного обеспечения</w:t>
      </w:r>
    </w:p>
    <w:p w:rsidR="007971CE" w:rsidRPr="007971CE" w:rsidRDefault="007971CE" w:rsidP="007971CE">
      <w:pPr>
        <w:spacing w:line="240" w:lineRule="auto"/>
        <w:ind w:right="567" w:firstLine="0"/>
      </w:pPr>
    </w:p>
    <w:p w:rsidR="007971CE" w:rsidRPr="007971CE" w:rsidRDefault="007971CE" w:rsidP="007971CE">
      <w:pPr>
        <w:spacing w:line="240" w:lineRule="auto"/>
        <w:ind w:right="567" w:firstLine="0"/>
        <w:rPr>
          <w:b/>
        </w:rPr>
      </w:pPr>
      <w:r w:rsidRPr="007971CE">
        <w:t xml:space="preserve">Тема: Разработка </w:t>
      </w:r>
      <w:r w:rsidR="002B10B5">
        <w:t xml:space="preserve">модуля информационной системы </w:t>
      </w:r>
      <w:r w:rsidRPr="007971CE">
        <w:t>автовокзала</w:t>
      </w:r>
    </w:p>
    <w:p w:rsidR="007971CE" w:rsidRPr="007971CE" w:rsidRDefault="007971CE" w:rsidP="007971CE">
      <w:pPr>
        <w:spacing w:line="240" w:lineRule="auto"/>
        <w:ind w:right="567" w:firstLine="0"/>
        <w:rPr>
          <w:b/>
          <w:sz w:val="32"/>
        </w:rPr>
      </w:pPr>
      <w:r w:rsidRPr="007971CE">
        <w:rPr>
          <w:b/>
          <w:sz w:val="32"/>
        </w:rPr>
        <w:br/>
      </w:r>
    </w:p>
    <w:p w:rsidR="007971CE" w:rsidRPr="007971CE" w:rsidRDefault="007971CE" w:rsidP="007971CE">
      <w:pPr>
        <w:spacing w:line="240" w:lineRule="auto"/>
        <w:ind w:right="567" w:firstLine="0"/>
        <w:rPr>
          <w:sz w:val="32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left="1276" w:right="567" w:firstLine="0"/>
        <w:jc w:val="both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  <w:rPr>
          <w:szCs w:val="28"/>
        </w:rPr>
      </w:pPr>
    </w:p>
    <w:p w:rsidR="007971CE" w:rsidRPr="007971CE" w:rsidRDefault="007971CE" w:rsidP="007971CE">
      <w:pPr>
        <w:spacing w:line="240" w:lineRule="auto"/>
        <w:ind w:right="-5" w:firstLine="0"/>
      </w:pPr>
      <w:r>
        <w:t>Студент группы 4</w:t>
      </w:r>
      <w:r w:rsidRPr="007971CE">
        <w:t xml:space="preserve">02-ИСП                                                           Е.Л. Кучура  </w:t>
      </w:r>
    </w:p>
    <w:p w:rsidR="007971CE" w:rsidRPr="007971CE" w:rsidRDefault="007971CE" w:rsidP="007971CE">
      <w:pPr>
        <w:spacing w:line="240" w:lineRule="auto"/>
        <w:ind w:left="1276" w:right="567" w:firstLine="0"/>
        <w:jc w:val="right"/>
      </w:pPr>
    </w:p>
    <w:p w:rsidR="007971CE" w:rsidRPr="007971CE" w:rsidRDefault="007971CE" w:rsidP="007971CE">
      <w:pPr>
        <w:spacing w:line="240" w:lineRule="auto"/>
        <w:ind w:right="-1" w:firstLine="0"/>
      </w:pPr>
      <w:r w:rsidRPr="007971CE">
        <w:t xml:space="preserve">Преподаватель                                                                              </w:t>
      </w:r>
      <w:r>
        <w:t>О</w:t>
      </w:r>
      <w:r w:rsidRPr="007971CE">
        <w:t>.</w:t>
      </w:r>
      <w:r>
        <w:t>А</w:t>
      </w:r>
      <w:r w:rsidRPr="00DA4AB2">
        <w:t>.</w:t>
      </w:r>
      <w:r w:rsidR="00DC4E00">
        <w:t xml:space="preserve"> </w:t>
      </w:r>
      <w:r>
        <w:t>Лозовская</w:t>
      </w:r>
      <w:r w:rsidRPr="007971CE">
        <w:t xml:space="preserve"> </w:t>
      </w:r>
    </w:p>
    <w:p w:rsidR="007971CE" w:rsidRPr="007971CE" w:rsidRDefault="007971CE" w:rsidP="007971CE">
      <w:pPr>
        <w:spacing w:line="240" w:lineRule="auto"/>
        <w:ind w:right="567"/>
        <w:jc w:val="both"/>
      </w:pPr>
      <w:r w:rsidRPr="007971CE">
        <w:t xml:space="preserve">                                                             </w:t>
      </w: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spacing w:line="240" w:lineRule="auto"/>
        <w:ind w:firstLine="0"/>
        <w:rPr>
          <w:sz w:val="24"/>
        </w:rPr>
      </w:pPr>
    </w:p>
    <w:p w:rsidR="007971CE" w:rsidRPr="007971CE" w:rsidRDefault="007971CE" w:rsidP="007971CE">
      <w:pPr>
        <w:ind w:right="567" w:firstLine="0"/>
        <w:jc w:val="center"/>
      </w:pPr>
      <w:r w:rsidRPr="007971CE">
        <w:t>Амурск</w:t>
      </w:r>
    </w:p>
    <w:p w:rsidR="005D23DB" w:rsidRDefault="007971CE" w:rsidP="007971CE">
      <w:pPr>
        <w:ind w:right="567" w:firstLine="0"/>
        <w:jc w:val="center"/>
        <w:rPr>
          <w:b/>
          <w:szCs w:val="28"/>
        </w:rPr>
      </w:pPr>
      <w:r w:rsidRPr="007971CE">
        <w:t>202</w:t>
      </w:r>
      <w:r>
        <w:t>4</w:t>
      </w:r>
    </w:p>
    <w:p w:rsidR="00AE1923" w:rsidRDefault="00AE1923">
      <w:pPr>
        <w:spacing w:after="200" w:line="276" w:lineRule="auto"/>
        <w:ind w:firstLine="0"/>
        <w:rPr>
          <w:b/>
          <w:szCs w:val="28"/>
        </w:rPr>
        <w:sectPr w:rsidR="00AE1923" w:rsidSect="00AE1923">
          <w:headerReference w:type="default" r:id="rId8"/>
          <w:footerReference w:type="default" r:id="rId9"/>
          <w:headerReference w:type="first" r:id="rId10"/>
          <w:pgSz w:w="11906" w:h="16838" w:code="9"/>
          <w:pgMar w:top="709" w:right="851" w:bottom="1276" w:left="1701" w:header="567" w:footer="567" w:gutter="0"/>
          <w:cols w:space="708"/>
          <w:titlePg/>
          <w:docGrid w:linePitch="381"/>
        </w:sectPr>
      </w:pPr>
    </w:p>
    <w:p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7648E" w:rsidRPr="00BE5E0A" w:rsidRDefault="00C7648E" w:rsidP="00D52E08">
          <w:pPr>
            <w:pStyle w:val="ac"/>
            <w:spacing w:before="0"/>
            <w:rPr>
              <w:sz w:val="4"/>
            </w:rPr>
          </w:pPr>
        </w:p>
        <w:p w:rsidR="000E652A" w:rsidRDefault="00C764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63385" w:history="1">
            <w:r w:rsidR="000E652A" w:rsidRPr="002F2AD6">
              <w:rPr>
                <w:rStyle w:val="ad"/>
                <w:noProof/>
              </w:rPr>
              <w:t>Введение</w:t>
            </w:r>
            <w:r w:rsidR="000E652A">
              <w:rPr>
                <w:noProof/>
                <w:webHidden/>
              </w:rPr>
              <w:tab/>
            </w:r>
            <w:r w:rsidR="000E652A">
              <w:rPr>
                <w:noProof/>
                <w:webHidden/>
              </w:rPr>
              <w:fldChar w:fldCharType="begin"/>
            </w:r>
            <w:r w:rsidR="000E652A">
              <w:rPr>
                <w:noProof/>
                <w:webHidden/>
              </w:rPr>
              <w:instrText xml:space="preserve"> PAGEREF _Toc159063385 \h </w:instrText>
            </w:r>
            <w:r w:rsidR="000E652A">
              <w:rPr>
                <w:noProof/>
                <w:webHidden/>
              </w:rPr>
            </w:r>
            <w:r w:rsidR="000E652A">
              <w:rPr>
                <w:noProof/>
                <w:webHidden/>
              </w:rPr>
              <w:fldChar w:fldCharType="separate"/>
            </w:r>
            <w:r w:rsidR="000E652A">
              <w:rPr>
                <w:noProof/>
                <w:webHidden/>
              </w:rPr>
              <w:t>3</w:t>
            </w:r>
            <w:r w:rsidR="000E652A"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6" w:history="1">
            <w:r w:rsidRPr="002F2AD6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F2AD6">
              <w:rPr>
                <w:rStyle w:val="ad"/>
                <w:noProof/>
              </w:rPr>
              <w:t>Предварительное планирование и проверка осущест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7" w:history="1">
            <w:r w:rsidRPr="002F2AD6">
              <w:rPr>
                <w:rStyle w:val="ad"/>
                <w:noProof/>
              </w:rPr>
              <w:t>1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8" w:history="1">
            <w:r w:rsidRPr="002F2AD6">
              <w:rPr>
                <w:rStyle w:val="ad"/>
                <w:noProof/>
              </w:rPr>
              <w:t>1.2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89" w:history="1">
            <w:r w:rsidRPr="002F2AD6">
              <w:rPr>
                <w:rStyle w:val="ad"/>
                <w:noProof/>
              </w:rPr>
              <w:t>1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0" w:history="1">
            <w:r w:rsidRPr="002F2AD6">
              <w:rPr>
                <w:rStyle w:val="ad"/>
                <w:noProof/>
              </w:rPr>
              <w:t>1.4 Сравнение и анализ аналог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1" w:history="1">
            <w:r w:rsidRPr="002F2AD6">
              <w:rPr>
                <w:rStyle w:val="ad"/>
                <w:noProof/>
              </w:rPr>
              <w:t>1.5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2" w:history="1">
            <w:r w:rsidRPr="002F2AD6">
              <w:rPr>
                <w:rStyle w:val="ad"/>
                <w:noProof/>
              </w:rPr>
              <w:t>1.6 Прототип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3" w:history="1">
            <w:r w:rsidRPr="002F2AD6">
              <w:rPr>
                <w:rStyle w:val="ad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4" w:history="1">
            <w:r w:rsidRPr="002F2AD6">
              <w:rPr>
                <w:rStyle w:val="ad"/>
                <w:noProof/>
              </w:rPr>
              <w:t>2.1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5" w:history="1">
            <w:r w:rsidRPr="002F2AD6">
              <w:rPr>
                <w:rStyle w:val="ad"/>
                <w:noProof/>
              </w:rPr>
              <w:t>2.2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6" w:history="1">
            <w:r w:rsidRPr="002F2AD6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7" w:history="1">
            <w:r w:rsidRPr="002F2AD6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2A" w:rsidRDefault="000E65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063398" w:history="1">
            <w:r w:rsidRPr="002F2AD6">
              <w:rPr>
                <w:rStyle w:val="ad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48E" w:rsidRDefault="00C7648E" w:rsidP="00D52E0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7648E" w:rsidRPr="00C7648E" w:rsidRDefault="00C7648E" w:rsidP="00F86407">
      <w:pPr>
        <w:jc w:val="both"/>
        <w:rPr>
          <w:szCs w:val="28"/>
        </w:rPr>
        <w:sectPr w:rsidR="00C7648E" w:rsidRPr="00C7648E" w:rsidSect="000230C5">
          <w:headerReference w:type="first" r:id="rId11"/>
          <w:footerReference w:type="first" r:id="rId1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056105" w:rsidRDefault="00F86407" w:rsidP="00AE4EE9">
      <w:pPr>
        <w:pStyle w:val="1"/>
        <w:jc w:val="center"/>
      </w:pPr>
      <w:bookmarkStart w:id="1" w:name="_Toc159063385"/>
      <w:r w:rsidRPr="00BD6DDE">
        <w:lastRenderedPageBreak/>
        <w:t>Введение</w:t>
      </w:r>
      <w:bookmarkEnd w:id="1"/>
    </w:p>
    <w:p w:rsidR="00971FAB" w:rsidRPr="00971FAB" w:rsidRDefault="00971FAB" w:rsidP="00971FAB"/>
    <w:p w:rsidR="001E6BA7" w:rsidRDefault="0005610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ь все прочнее в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дит компьютерная те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а</w:t>
      </w:r>
      <w:r w:rsidRPr="000561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еперь </w:t>
      </w:r>
      <w:r w:rsidR="000804C8">
        <w:rPr>
          <w:rFonts w:ascii="Times New Roman" w:hAnsi="Times New Roman" w:cs="Times New Roman"/>
          <w:sz w:val="28"/>
          <w:szCs w:val="28"/>
        </w:rPr>
        <w:t>компьютер есть почти в каждом доме</w:t>
      </w:r>
      <w:r w:rsidR="000804C8" w:rsidRPr="000804C8">
        <w:rPr>
          <w:rFonts w:ascii="Times New Roman" w:hAnsi="Times New Roman" w:cs="Times New Roman"/>
          <w:sz w:val="28"/>
          <w:szCs w:val="28"/>
        </w:rPr>
        <w:t>,</w:t>
      </w:r>
      <w:r w:rsidR="000804C8">
        <w:rPr>
          <w:rFonts w:ascii="Times New Roman" w:hAnsi="Times New Roman" w:cs="Times New Roman"/>
          <w:sz w:val="28"/>
          <w:szCs w:val="28"/>
        </w:rPr>
        <w:t xml:space="preserve"> в любом офисе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0804C8">
        <w:rPr>
          <w:rFonts w:ascii="Times New Roman" w:hAnsi="Times New Roman" w:cs="Times New Roman"/>
          <w:sz w:val="28"/>
          <w:szCs w:val="28"/>
        </w:rPr>
        <w:t xml:space="preserve"> Это стало неотъемлемой частью повседневности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0804C8">
        <w:rPr>
          <w:rFonts w:ascii="Times New Roman" w:hAnsi="Times New Roman" w:cs="Times New Roman"/>
          <w:sz w:val="28"/>
          <w:szCs w:val="28"/>
        </w:rPr>
        <w:t xml:space="preserve"> И любая возможность автоматизации какой-то рутинной работы должна быть осуществлена – это освободит время для чего-то нужного и важного</w:t>
      </w:r>
      <w:r w:rsidR="000804C8" w:rsidRPr="000804C8">
        <w:rPr>
          <w:rFonts w:ascii="Times New Roman" w:hAnsi="Times New Roman" w:cs="Times New Roman"/>
          <w:sz w:val="28"/>
          <w:szCs w:val="28"/>
        </w:rPr>
        <w:t>.</w:t>
      </w:r>
      <w:r w:rsidR="00DD3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EE9" w:rsidRPr="00BB1D04" w:rsidRDefault="002B10B5" w:rsidP="00AE4EE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</w:t>
      </w:r>
      <w:r w:rsidR="00AE4EE9">
        <w:rPr>
          <w:rFonts w:ascii="Times New Roman" w:hAnsi="Times New Roman" w:cs="Times New Roman"/>
          <w:sz w:val="28"/>
          <w:szCs w:val="28"/>
        </w:rPr>
        <w:t xml:space="preserve"> курсовая работа посвящена разработке информационной системы для автовокзала. </w:t>
      </w:r>
      <w:r w:rsidR="00AE4EE9" w:rsidRPr="00AE4EE9">
        <w:rPr>
          <w:rFonts w:ascii="Times New Roman" w:hAnsi="Times New Roman" w:cs="Times New Roman"/>
          <w:sz w:val="28"/>
          <w:szCs w:val="28"/>
        </w:rPr>
        <w:t xml:space="preserve">Необходимость в создании </w:t>
      </w:r>
      <w:r w:rsidR="00AE4EE9">
        <w:rPr>
          <w:rFonts w:ascii="Times New Roman" w:hAnsi="Times New Roman" w:cs="Times New Roman"/>
          <w:sz w:val="28"/>
          <w:szCs w:val="28"/>
        </w:rPr>
        <w:t>ИС</w:t>
      </w:r>
      <w:r w:rsidR="00AE4EE9" w:rsidRPr="00AE4EE9">
        <w:rPr>
          <w:rFonts w:ascii="Times New Roman" w:hAnsi="Times New Roman" w:cs="Times New Roman"/>
          <w:sz w:val="28"/>
          <w:szCs w:val="28"/>
        </w:rPr>
        <w:t xml:space="preserve"> обоснована тем, что без автоматизации на работников возлагается огромный объем рутинной работы, такой как учёт продажи билетов, составление и обновление расписания. Чтобы отменить рейс или внести изменения, приходится его долго искать, везде вносить изменения вручную.</w:t>
      </w:r>
      <w:r w:rsidR="00BB1D04">
        <w:rPr>
          <w:rFonts w:ascii="Times New Roman" w:hAnsi="Times New Roman" w:cs="Times New Roman"/>
          <w:sz w:val="28"/>
          <w:szCs w:val="28"/>
        </w:rPr>
        <w:t xml:space="preserve"> Однако самое главное</w:t>
      </w:r>
      <w:r w:rsidR="00BB1D04" w:rsidRPr="00BB1D04">
        <w:rPr>
          <w:rFonts w:ascii="Times New Roman" w:hAnsi="Times New Roman" w:cs="Times New Roman"/>
          <w:sz w:val="28"/>
          <w:szCs w:val="28"/>
        </w:rPr>
        <w:t>,</w:t>
      </w:r>
      <w:r w:rsidR="00BB1D04">
        <w:rPr>
          <w:rFonts w:ascii="Times New Roman" w:hAnsi="Times New Roman" w:cs="Times New Roman"/>
          <w:sz w:val="28"/>
          <w:szCs w:val="28"/>
        </w:rPr>
        <w:t xml:space="preserve"> что происходит на автовокзале — это продажа билетов</w:t>
      </w:r>
      <w:r w:rsidR="00BB1D04" w:rsidRPr="00BB1D04">
        <w:rPr>
          <w:rFonts w:ascii="Times New Roman" w:hAnsi="Times New Roman" w:cs="Times New Roman"/>
          <w:sz w:val="28"/>
          <w:szCs w:val="28"/>
        </w:rPr>
        <w:t xml:space="preserve">, </w:t>
      </w:r>
      <w:r w:rsidR="00BB1D04">
        <w:rPr>
          <w:rFonts w:ascii="Times New Roman" w:hAnsi="Times New Roman" w:cs="Times New Roman"/>
          <w:sz w:val="28"/>
          <w:szCs w:val="28"/>
        </w:rPr>
        <w:t>поэтому именно этот процесс в первую очередь требует авторизации</w:t>
      </w:r>
      <w:r w:rsidR="00BB1D04" w:rsidRPr="00BB1D04">
        <w:rPr>
          <w:rFonts w:ascii="Times New Roman" w:hAnsi="Times New Roman" w:cs="Times New Roman"/>
          <w:sz w:val="28"/>
          <w:szCs w:val="28"/>
        </w:rPr>
        <w:t>.</w:t>
      </w:r>
    </w:p>
    <w:p w:rsidR="00BD6DDE" w:rsidRPr="003B1941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>
        <w:rPr>
          <w:rFonts w:ascii="Times New Roman" w:hAnsi="Times New Roman" w:cs="Times New Roman"/>
          <w:sz w:val="28"/>
          <w:szCs w:val="28"/>
        </w:rPr>
        <w:t xml:space="preserve"> – </w:t>
      </w:r>
      <w:r w:rsidR="00D23C0C">
        <w:rPr>
          <w:rFonts w:ascii="Times New Roman" w:hAnsi="Times New Roman" w:cs="Times New Roman"/>
          <w:sz w:val="28"/>
          <w:szCs w:val="28"/>
        </w:rPr>
        <w:t>необходимость автоматизации ежедневного процесса</w:t>
      </w:r>
      <w:r w:rsidR="00D23C0C" w:rsidRPr="00D23C0C">
        <w:rPr>
          <w:rFonts w:ascii="Times New Roman" w:hAnsi="Times New Roman" w:cs="Times New Roman"/>
          <w:sz w:val="28"/>
          <w:szCs w:val="28"/>
        </w:rPr>
        <w:t>,</w:t>
      </w:r>
      <w:r w:rsidR="00D23C0C">
        <w:rPr>
          <w:rFonts w:ascii="Times New Roman" w:hAnsi="Times New Roman" w:cs="Times New Roman"/>
          <w:sz w:val="28"/>
          <w:szCs w:val="28"/>
        </w:rPr>
        <w:t xml:space="preserve"> выполняемого на автовокзале</w:t>
      </w:r>
      <w:r w:rsidR="003B1941">
        <w:rPr>
          <w:rFonts w:ascii="Times New Roman" w:hAnsi="Times New Roman" w:cs="Times New Roman"/>
          <w:sz w:val="28"/>
          <w:szCs w:val="28"/>
        </w:rPr>
        <w:t xml:space="preserve"> – продажи билета</w:t>
      </w:r>
      <w:r w:rsidR="003B1941" w:rsidRPr="003B1941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>– разработка модуля</w:t>
      </w:r>
      <w:r w:rsidR="001E6BA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82B7D">
        <w:rPr>
          <w:rFonts w:ascii="Times New Roman" w:hAnsi="Times New Roman" w:cs="Times New Roman"/>
          <w:sz w:val="28"/>
          <w:szCs w:val="28"/>
        </w:rPr>
        <w:t xml:space="preserve"> для 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BD0AE9">
        <w:rPr>
          <w:rFonts w:ascii="Times New Roman" w:hAnsi="Times New Roman" w:cs="Times New Roman"/>
          <w:sz w:val="28"/>
          <w:szCs w:val="28"/>
        </w:rPr>
        <w:t xml:space="preserve">– </w:t>
      </w:r>
      <w:r w:rsidR="00982559">
        <w:rPr>
          <w:rFonts w:ascii="Times New Roman" w:hAnsi="Times New Roman" w:cs="Times New Roman"/>
          <w:sz w:val="28"/>
          <w:szCs w:val="28"/>
        </w:rPr>
        <w:t>деятельность автовокзала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6DDE" w:rsidRPr="00482B7D" w:rsidRDefault="00BD0AE9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77A2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>
        <w:rPr>
          <w:rFonts w:ascii="Times New Roman" w:hAnsi="Times New Roman" w:cs="Times New Roman"/>
          <w:sz w:val="28"/>
          <w:szCs w:val="28"/>
        </w:rPr>
        <w:t>–</w:t>
      </w:r>
      <w:r w:rsidR="001E6BA7">
        <w:rPr>
          <w:rFonts w:ascii="Times New Roman" w:hAnsi="Times New Roman" w:cs="Times New Roman"/>
          <w:sz w:val="28"/>
          <w:szCs w:val="28"/>
        </w:rPr>
        <w:t xml:space="preserve"> </w:t>
      </w:r>
      <w:r w:rsidR="00E804E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AB0394">
        <w:rPr>
          <w:rFonts w:ascii="Times New Roman" w:hAnsi="Times New Roman" w:cs="Times New Roman"/>
          <w:sz w:val="28"/>
          <w:szCs w:val="28"/>
        </w:rPr>
        <w:t>автоматизации процесса</w:t>
      </w:r>
      <w:r w:rsidR="00482B7D">
        <w:rPr>
          <w:rFonts w:ascii="Times New Roman" w:hAnsi="Times New Roman" w:cs="Times New Roman"/>
          <w:sz w:val="28"/>
          <w:szCs w:val="28"/>
        </w:rPr>
        <w:t xml:space="preserve"> продажи билетов</w:t>
      </w:r>
      <w:r w:rsidR="00482B7D" w:rsidRPr="00482B7D">
        <w:rPr>
          <w:rFonts w:ascii="Times New Roman" w:hAnsi="Times New Roman" w:cs="Times New Roman"/>
          <w:sz w:val="28"/>
          <w:szCs w:val="28"/>
        </w:rPr>
        <w:t>.</w:t>
      </w:r>
    </w:p>
    <w:p w:rsidR="00BD0AE9" w:rsidRPr="006377A2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:rsidR="00E6205D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 xml:space="preserve">Разработать прототип </w:t>
      </w:r>
      <w:r w:rsidR="00414933" w:rsidRPr="00971FAB">
        <w:rPr>
          <w:rFonts w:ascii="Times New Roman" w:hAnsi="Times New Roman" w:cs="Times New Roman"/>
          <w:sz w:val="28"/>
          <w:szCs w:val="28"/>
        </w:rPr>
        <w:t>ИС</w:t>
      </w:r>
      <w:r w:rsidR="006377A2" w:rsidRPr="00971FAB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71FAB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971F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71F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71CE" w:rsidRPr="00971FAB" w:rsidRDefault="006377A2" w:rsidP="00971FAB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71FAB">
        <w:rPr>
          <w:rFonts w:ascii="Times New Roman" w:hAnsi="Times New Roman" w:cs="Times New Roman"/>
          <w:sz w:val="28"/>
          <w:szCs w:val="28"/>
        </w:rPr>
        <w:t>Разместить проект на веб-сервисе GitHub или аналогичном.</w:t>
      </w:r>
    </w:p>
    <w:p w:rsidR="00E6205D" w:rsidRPr="007971CE" w:rsidRDefault="00E6205D" w:rsidP="007971CE">
      <w:pPr>
        <w:tabs>
          <w:tab w:val="center" w:pos="5031"/>
        </w:tabs>
        <w:rPr>
          <w:lang w:eastAsia="en-US"/>
        </w:rPr>
        <w:sectPr w:rsidR="00E6205D" w:rsidRPr="007971CE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FA0B9C" w:rsidRDefault="00F86407" w:rsidP="00C7648E">
      <w:pPr>
        <w:pStyle w:val="1"/>
        <w:numPr>
          <w:ilvl w:val="0"/>
          <w:numId w:val="15"/>
        </w:numPr>
      </w:pPr>
      <w:bookmarkStart w:id="2" w:name="_Toc159063386"/>
      <w:r w:rsidRPr="00FA0B9C">
        <w:lastRenderedPageBreak/>
        <w:t>Предварительное планирование и проверка осуществимости</w:t>
      </w:r>
      <w:bookmarkEnd w:id="2"/>
    </w:p>
    <w:p w:rsidR="00FA0B9C" w:rsidRPr="00873038" w:rsidRDefault="00D8753B" w:rsidP="00C7648E">
      <w:pPr>
        <w:pStyle w:val="1"/>
      </w:pPr>
      <w:bookmarkStart w:id="3" w:name="_Toc159063387"/>
      <w:r>
        <w:t>1.1</w:t>
      </w:r>
      <w:r w:rsidR="00FA0B9C" w:rsidRPr="00873038">
        <w:t xml:space="preserve"> Требования к системе в целом</w:t>
      </w:r>
      <w:bookmarkEnd w:id="3"/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</w:t>
      </w:r>
      <w:r w:rsidR="006A2430">
        <w:rPr>
          <w:rFonts w:ascii="Times New Roman" w:hAnsi="Times New Roman" w:cs="Times New Roman"/>
          <w:sz w:val="28"/>
          <w:szCs w:val="28"/>
        </w:rPr>
        <w:t>ы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баз</w:t>
      </w:r>
      <w:r w:rsidR="004C53F4">
        <w:rPr>
          <w:rFonts w:ascii="Times New Roman" w:hAnsi="Times New Roman" w:cs="Times New Roman"/>
          <w:sz w:val="28"/>
          <w:szCs w:val="28"/>
        </w:rPr>
        <w:t>ы</w:t>
      </w:r>
      <w:r w:rsidRPr="00FA0B9C">
        <w:rPr>
          <w:rFonts w:ascii="Times New Roman" w:hAnsi="Times New Roman" w:cs="Times New Roman"/>
          <w:sz w:val="28"/>
          <w:szCs w:val="28"/>
        </w:rPr>
        <w:t xml:space="preserve"> данных, </w:t>
      </w:r>
      <w:r w:rsidR="004C53F4">
        <w:rPr>
          <w:rFonts w:ascii="Times New Roman" w:hAnsi="Times New Roman" w:cs="Times New Roman"/>
          <w:sz w:val="28"/>
          <w:szCs w:val="28"/>
        </w:rPr>
        <w:t>представленной справочниками</w:t>
      </w:r>
      <w:r w:rsidR="004C53F4" w:rsidRPr="004C53F4">
        <w:rPr>
          <w:rFonts w:ascii="Times New Roman" w:hAnsi="Times New Roman" w:cs="Times New Roman"/>
          <w:sz w:val="28"/>
          <w:szCs w:val="28"/>
        </w:rPr>
        <w:t>,</w:t>
      </w:r>
      <w:r w:rsidR="004C53F4">
        <w:rPr>
          <w:rFonts w:ascii="Times New Roman" w:hAnsi="Times New Roman" w:cs="Times New Roman"/>
          <w:sz w:val="28"/>
          <w:szCs w:val="28"/>
        </w:rPr>
        <w:t xml:space="preserve"> документом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3D4D4D" w:rsidRDefault="003D4D4D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и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т за хранение базы данных. </w:t>
      </w:r>
      <w:r>
        <w:rPr>
          <w:rFonts w:ascii="Times New Roman" w:hAnsi="Times New Roman" w:cs="Times New Roman"/>
          <w:sz w:val="28"/>
          <w:szCs w:val="28"/>
        </w:rPr>
        <w:t>Документ тоже является хранилищем данны</w:t>
      </w:r>
      <w:r w:rsidRPr="003D4D4D">
        <w:rPr>
          <w:rFonts w:ascii="Times New Roman" w:hAnsi="Times New Roman" w:cs="Times New Roman"/>
          <w:sz w:val="28"/>
          <w:szCs w:val="28"/>
        </w:rPr>
        <w:t>х,</w:t>
      </w:r>
      <w:r w:rsidR="00982559">
        <w:rPr>
          <w:rFonts w:ascii="Times New Roman" w:hAnsi="Times New Roman" w:cs="Times New Roman"/>
          <w:sz w:val="28"/>
          <w:szCs w:val="28"/>
        </w:rPr>
        <w:t xml:space="preserve"> но также </w:t>
      </w:r>
      <w:r>
        <w:rPr>
          <w:rFonts w:ascii="Times New Roman" w:hAnsi="Times New Roman" w:cs="Times New Roman"/>
          <w:sz w:val="28"/>
          <w:szCs w:val="28"/>
        </w:rPr>
        <w:t>производит расчет стоимости билета</w:t>
      </w:r>
      <w:r w:rsidRPr="003D4D4D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83210D">
        <w:rPr>
          <w:rFonts w:ascii="Times New Roman" w:hAnsi="Times New Roman" w:cs="Times New Roman"/>
          <w:sz w:val="28"/>
          <w:szCs w:val="28"/>
        </w:rPr>
        <w:t xml:space="preserve">ИС являются </w:t>
      </w:r>
      <w:r w:rsidR="00414933">
        <w:rPr>
          <w:rFonts w:ascii="Times New Roman" w:hAnsi="Times New Roman" w:cs="Times New Roman"/>
          <w:sz w:val="28"/>
          <w:szCs w:val="28"/>
        </w:rPr>
        <w:t>сотрудники автовокзала</w:t>
      </w:r>
      <w:r w:rsidRPr="00FA0B9C">
        <w:rPr>
          <w:rFonts w:ascii="Times New Roman" w:hAnsi="Times New Roman" w:cs="Times New Roman"/>
          <w:sz w:val="28"/>
          <w:szCs w:val="28"/>
        </w:rPr>
        <w:t xml:space="preserve">. </w:t>
      </w:r>
      <w:r w:rsidR="00414933">
        <w:rPr>
          <w:rFonts w:ascii="Times New Roman" w:hAnsi="Times New Roman" w:cs="Times New Roman"/>
          <w:sz w:val="28"/>
          <w:szCs w:val="28"/>
        </w:rPr>
        <w:t>Они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спользуют систему</w:t>
      </w:r>
      <w:r w:rsidR="003D4D4D" w:rsidRPr="003D4D4D">
        <w:rPr>
          <w:rFonts w:ascii="Times New Roman" w:hAnsi="Times New Roman" w:cs="Times New Roman"/>
          <w:sz w:val="28"/>
          <w:szCs w:val="28"/>
        </w:rPr>
        <w:t>,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3D4D4D">
        <w:rPr>
          <w:rFonts w:ascii="Times New Roman" w:hAnsi="Times New Roman" w:cs="Times New Roman"/>
          <w:sz w:val="28"/>
          <w:szCs w:val="28"/>
        </w:rPr>
        <w:t>устанавливая ее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BF7F26" w:rsidRPr="00FA0B9C">
        <w:rPr>
          <w:rFonts w:ascii="Times New Roman" w:hAnsi="Times New Roman" w:cs="Times New Roman"/>
          <w:sz w:val="28"/>
          <w:szCs w:val="28"/>
        </w:rPr>
        <w:t>людей,</w:t>
      </w:r>
      <w:r w:rsidRPr="00FA0B9C">
        <w:rPr>
          <w:rFonts w:ascii="Times New Roman" w:hAnsi="Times New Roman" w:cs="Times New Roman"/>
          <w:sz w:val="28"/>
          <w:szCs w:val="28"/>
        </w:rPr>
        <w:t xml:space="preserve"> желающих просмотреть сайт или воспользоваться услугами </w:t>
      </w:r>
      <w:r w:rsidR="00CA63CA">
        <w:rPr>
          <w:rFonts w:ascii="Times New Roman" w:hAnsi="Times New Roman" w:cs="Times New Roman"/>
          <w:sz w:val="28"/>
          <w:szCs w:val="28"/>
        </w:rPr>
        <w:t>ограничено коллективом сотрудников автовокзала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A247DE" w:rsidRDefault="00FA0B9C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83210D">
        <w:rPr>
          <w:rFonts w:ascii="Times New Roman" w:hAnsi="Times New Roman" w:cs="Times New Roman"/>
          <w:sz w:val="28"/>
          <w:szCs w:val="28"/>
        </w:rPr>
        <w:t>кассир – 1 человек</w:t>
      </w:r>
      <w:r w:rsidR="00A247DE" w:rsidRPr="00A247DE">
        <w:rPr>
          <w:rFonts w:ascii="Times New Roman" w:hAnsi="Times New Roman" w:cs="Times New Roman"/>
          <w:sz w:val="28"/>
          <w:szCs w:val="28"/>
        </w:rPr>
        <w:t>;</w:t>
      </w:r>
    </w:p>
    <w:p w:rsidR="00A247DE" w:rsidRPr="00A247DE" w:rsidRDefault="00A247DE" w:rsidP="0083210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дминистратор – 1 человек</w:t>
      </w:r>
      <w:r w:rsidRPr="00A247DE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414933" w:rsidP="0041493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</w:t>
      </w:r>
      <w:r w:rsidR="00FA0B9C" w:rsidRPr="00FA0B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 иметь навыки работы на компьютере в среде Microsoft 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 xml:space="preserve">(или другой операционной системе(ОС))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:rsidR="00686508" w:rsidRDefault="0068650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:rsidR="00FA0B9C" w:rsidRPr="00FA0B9C" w:rsidRDefault="00FA0B9C" w:rsidP="001E516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r w:rsidR="001E5164">
        <w:rPr>
          <w:rFonts w:ascii="Times New Roman" w:hAnsi="Times New Roman" w:cs="Times New Roman"/>
          <w:sz w:val="28"/>
          <w:szCs w:val="28"/>
        </w:rPr>
        <w:t>1С:Предприяти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:rsidR="00FA0B9C" w:rsidRPr="001F4702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 w:rsidR="00250DC3">
        <w:rPr>
          <w:rFonts w:ascii="Times New Roman" w:hAnsi="Times New Roman" w:cs="Times New Roman"/>
          <w:sz w:val="28"/>
          <w:szCs w:val="28"/>
        </w:rPr>
        <w:t>приложения</w:t>
      </w:r>
      <w:r w:rsidR="001F4702" w:rsidRPr="001F4702">
        <w:rPr>
          <w:rFonts w:ascii="Times New Roman" w:hAnsi="Times New Roman" w:cs="Times New Roman"/>
          <w:sz w:val="28"/>
          <w:szCs w:val="28"/>
        </w:rPr>
        <w:t>;</w:t>
      </w:r>
    </w:p>
    <w:p w:rsidR="00FA0B9C" w:rsidRDefault="00FA0B9C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451186">
        <w:rPr>
          <w:rFonts w:ascii="Times New Roman" w:hAnsi="Times New Roman" w:cs="Times New Roman"/>
          <w:sz w:val="28"/>
          <w:szCs w:val="28"/>
        </w:rPr>
        <w:t xml:space="preserve">внести данные в </w:t>
      </w:r>
      <w:r w:rsidR="001D3BCF">
        <w:rPr>
          <w:rFonts w:ascii="Times New Roman" w:hAnsi="Times New Roman" w:cs="Times New Roman"/>
          <w:sz w:val="28"/>
          <w:szCs w:val="28"/>
        </w:rPr>
        <w:t>ИС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686508" w:rsidRPr="00FA0B9C" w:rsidRDefault="00686508" w:rsidP="001D3BC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допустимым площадям размещения ИС, к параметрам сети энергоснабжения и т.д. определяются требованиями использующегося аппаратного 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FA0B9C" w:rsidRPr="001578AB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Защита ИС и информации, с которой она работает, от несанкционированного доступа возлагается частично на операционную систему и специализированные программные и программно – аппаратные продукты, частично на </w:t>
      </w:r>
      <w:r w:rsidR="001D3BCF">
        <w:rPr>
          <w:rFonts w:ascii="Times New Roman" w:hAnsi="Times New Roman" w:cs="Times New Roman"/>
          <w:sz w:val="28"/>
          <w:szCs w:val="28"/>
        </w:rPr>
        <w:t>режим пароля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1D3BCF">
        <w:rPr>
          <w:rFonts w:ascii="Times New Roman" w:hAnsi="Times New Roman" w:cs="Times New Roman"/>
          <w:sz w:val="28"/>
          <w:szCs w:val="28"/>
        </w:rPr>
        <w:t>применяемый в справочника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С</w:t>
      </w:r>
      <w:r w:rsidR="001578AB">
        <w:rPr>
          <w:rFonts w:ascii="Times New Roman" w:hAnsi="Times New Roman" w:cs="Times New Roman"/>
          <w:sz w:val="28"/>
          <w:szCs w:val="28"/>
        </w:rPr>
        <w:t xml:space="preserve"> для конфиденциаль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="001578AB">
        <w:rPr>
          <w:rFonts w:ascii="Times New Roman" w:hAnsi="Times New Roman" w:cs="Times New Roman"/>
          <w:sz w:val="28"/>
          <w:szCs w:val="28"/>
        </w:rPr>
        <w:t xml:space="preserve"> данн</w:t>
      </w:r>
      <w:r w:rsidR="001578AB" w:rsidRPr="00FA0B9C">
        <w:rPr>
          <w:rFonts w:ascii="Times New Roman" w:hAnsi="Times New Roman" w:cs="Times New Roman"/>
          <w:sz w:val="28"/>
          <w:szCs w:val="28"/>
        </w:rPr>
        <w:t>ых</w:t>
      </w:r>
      <w:r w:rsidRPr="00FA0B9C">
        <w:rPr>
          <w:rFonts w:ascii="Times New Roman" w:hAnsi="Times New Roman" w:cs="Times New Roman"/>
          <w:sz w:val="28"/>
          <w:szCs w:val="28"/>
        </w:rPr>
        <w:t xml:space="preserve">. </w:t>
      </w:r>
      <w:r w:rsidR="001578AB">
        <w:rPr>
          <w:rFonts w:ascii="Times New Roman" w:hAnsi="Times New Roman" w:cs="Times New Roman"/>
          <w:sz w:val="28"/>
          <w:szCs w:val="28"/>
        </w:rPr>
        <w:t xml:space="preserve">Эти данные </w:t>
      </w:r>
      <w:r w:rsidR="001578AB" w:rsidRPr="00FA0B9C">
        <w:rPr>
          <w:rFonts w:ascii="Times New Roman" w:hAnsi="Times New Roman" w:cs="Times New Roman"/>
          <w:sz w:val="28"/>
          <w:szCs w:val="28"/>
        </w:rPr>
        <w:t>х</w:t>
      </w:r>
      <w:r w:rsidR="001578AB">
        <w:rPr>
          <w:rFonts w:ascii="Times New Roman" w:hAnsi="Times New Roman" w:cs="Times New Roman"/>
          <w:sz w:val="28"/>
          <w:szCs w:val="28"/>
        </w:rPr>
        <w:t>ранятся там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где должны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но при открытии формы элемента выглядят как набор точек</w:t>
      </w:r>
      <w:r w:rsidR="001578AB" w:rsidRPr="001578AB">
        <w:rPr>
          <w:rFonts w:ascii="Times New Roman" w:hAnsi="Times New Roman" w:cs="Times New Roman"/>
          <w:sz w:val="28"/>
          <w:szCs w:val="28"/>
        </w:rPr>
        <w:t>,</w:t>
      </w:r>
      <w:r w:rsidR="001578AB">
        <w:rPr>
          <w:rFonts w:ascii="Times New Roman" w:hAnsi="Times New Roman" w:cs="Times New Roman"/>
          <w:sz w:val="28"/>
          <w:szCs w:val="28"/>
        </w:rPr>
        <w:t xml:space="preserve"> а в форме списка вовсе не отображается колонка с ними</w:t>
      </w:r>
      <w:r w:rsidR="001578AB" w:rsidRPr="001578AB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 сбоях в работе оборудования сети в любой момент времени;</w:t>
      </w:r>
    </w:p>
    <w:p w:rsidR="00FA0B9C" w:rsidRPr="00FA0B9C" w:rsidRDefault="00FA0B9C" w:rsidP="00CF2369">
      <w:pPr>
        <w:pStyle w:val="24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защите от влияния внешних воздействий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ьной с ней работе на той же ЭВМ другого программного обеспечения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873038" w:rsidRDefault="00A47F2C" w:rsidP="00C7648E">
      <w:pPr>
        <w:pStyle w:val="1"/>
      </w:pPr>
      <w:bookmarkStart w:id="4" w:name="_Toc159063388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</w:t>
      </w:r>
      <w:r w:rsidR="00FA0B9C" w:rsidRPr="00CF2369">
        <w:t>Требования к функциям, выполняемым системой</w:t>
      </w:r>
      <w:bookmarkEnd w:id="4"/>
    </w:p>
    <w:p w:rsidR="00FA0B9C" w:rsidRPr="000661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B9C" w:rsidRDefault="00915427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полнять следующие функции:</w:t>
      </w:r>
    </w:p>
    <w:p w:rsidR="00915427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ранить данные о </w:t>
      </w:r>
      <w:r w:rsidR="008A0E30">
        <w:rPr>
          <w:rFonts w:ascii="Times New Roman" w:hAnsi="Times New Roman" w:cs="Times New Roman"/>
          <w:sz w:val="28"/>
          <w:szCs w:val="28"/>
        </w:rPr>
        <w:t>сотрудника</w:t>
      </w:r>
      <w:r w:rsidR="008A0E30"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рей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маршрут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пассажир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остановк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0E30" w:rsidRDefault="008A0E30" w:rsidP="008A0E30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автобус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90BC1" w:rsidRDefault="00490BC1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ывать процесс продажи билета</w:t>
      </w:r>
      <w:r w:rsidRPr="00490B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расчетом его стоимости</w:t>
      </w:r>
      <w:r w:rsidR="00CF2369" w:rsidRPr="00CF2369">
        <w:rPr>
          <w:rFonts w:ascii="Times New Roman" w:hAnsi="Times New Roman" w:cs="Times New Roman"/>
          <w:sz w:val="28"/>
          <w:szCs w:val="28"/>
        </w:rPr>
        <w:t>;</w:t>
      </w:r>
    </w:p>
    <w:p w:rsidR="00490BC1" w:rsidRDefault="008A0E30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анить данные о 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 рейс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писок маршрутов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20E" w:rsidRPr="00FA0B9C" w:rsidRDefault="005E320E" w:rsidP="00915427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ind w:left="0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тчет о продажа</w:t>
      </w:r>
      <w:r w:rsidRPr="00FA0B9C">
        <w:rPr>
          <w:rFonts w:ascii="Times New Roman" w:hAnsi="Times New Roman" w:cs="Times New Roman"/>
          <w:sz w:val="28"/>
          <w:szCs w:val="28"/>
        </w:rPr>
        <w:t>х</w:t>
      </w:r>
      <w:r w:rsidR="00CF23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Default="00A47F2C" w:rsidP="00C7648E">
      <w:pPr>
        <w:pStyle w:val="1"/>
      </w:pPr>
      <w:bookmarkStart w:id="5" w:name="_Toc159063389"/>
      <w:r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5"/>
    </w:p>
    <w:p w:rsidR="00686508" w:rsidRPr="00686508" w:rsidRDefault="00686508" w:rsidP="00686508"/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В основе разрабатываемого ПО должна лежать реляционная модель </w:t>
      </w:r>
      <w:r w:rsidRPr="00FA0B9C">
        <w:rPr>
          <w:rFonts w:ascii="Times New Roman" w:hAnsi="Times New Roman" w:cs="Times New Roman"/>
          <w:sz w:val="28"/>
          <w:szCs w:val="28"/>
        </w:rPr>
        <w:lastRenderedPageBreak/>
        <w:t>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  <w:r w:rsidR="00CB2171" w:rsidRPr="00CB2171">
        <w:t xml:space="preserve"> 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:rsidR="00873038" w:rsidRDefault="00FA0B9C" w:rsidP="00E2610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</w:t>
      </w:r>
      <w:r w:rsidR="005135FD">
        <w:rPr>
          <w:rFonts w:ascii="Times New Roman" w:hAnsi="Times New Roman" w:cs="Times New Roman"/>
          <w:sz w:val="28"/>
          <w:szCs w:val="28"/>
        </w:rPr>
        <w:t>ляется с применением реляционных</w:t>
      </w:r>
      <w:r w:rsidRPr="00FA0B9C">
        <w:rPr>
          <w:rFonts w:ascii="Times New Roman" w:hAnsi="Times New Roman" w:cs="Times New Roman"/>
          <w:sz w:val="28"/>
          <w:szCs w:val="28"/>
        </w:rPr>
        <w:t xml:space="preserve"> систем управления базами данных. </w:t>
      </w:r>
      <w:r w:rsidR="00FB1FE9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>ранятся локально в 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 w:rsidRPr="00FB1FE9">
        <w:rPr>
          <w:rFonts w:ascii="Times New Roman" w:hAnsi="Times New Roman" w:cs="Times New Roman"/>
          <w:sz w:val="28"/>
          <w:szCs w:val="28"/>
        </w:rPr>
        <w:t>,</w:t>
      </w:r>
      <w:r w:rsidR="00FB1FE9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 xml:space="preserve"> м</w:t>
      </w:r>
      <w:r w:rsidR="005E6FE3">
        <w:rPr>
          <w:rFonts w:ascii="Times New Roman" w:hAnsi="Times New Roman" w:cs="Times New Roman"/>
          <w:sz w:val="28"/>
          <w:szCs w:val="28"/>
        </w:rPr>
        <w:t>ежду собой полями</w:t>
      </w:r>
      <w:r w:rsidR="000024A2">
        <w:rPr>
          <w:rFonts w:ascii="Times New Roman" w:hAnsi="Times New Roman" w:cs="Times New Roman"/>
          <w:sz w:val="28"/>
          <w:szCs w:val="28"/>
        </w:rPr>
        <w:t xml:space="preserve"> с</w:t>
      </w:r>
      <w:r w:rsidR="005E6FE3">
        <w:rPr>
          <w:rFonts w:ascii="Times New Roman" w:hAnsi="Times New Roman" w:cs="Times New Roman"/>
          <w:sz w:val="28"/>
          <w:szCs w:val="28"/>
        </w:rPr>
        <w:t xml:space="preserve"> ти</w:t>
      </w:r>
      <w:r w:rsidR="000024A2">
        <w:rPr>
          <w:rFonts w:ascii="Times New Roman" w:hAnsi="Times New Roman" w:cs="Times New Roman"/>
          <w:sz w:val="28"/>
          <w:szCs w:val="28"/>
        </w:rPr>
        <w:t>пом</w:t>
      </w:r>
      <w:r w:rsidR="005E6FE3">
        <w:rPr>
          <w:rFonts w:ascii="Times New Roman" w:hAnsi="Times New Roman" w:cs="Times New Roman"/>
          <w:sz w:val="28"/>
          <w:szCs w:val="28"/>
        </w:rPr>
        <w:t xml:space="preserve"> код</w:t>
      </w:r>
      <w:r w:rsidR="00FB1FE9">
        <w:rPr>
          <w:rFonts w:ascii="Times New Roman" w:hAnsi="Times New Roman" w:cs="Times New Roman"/>
          <w:sz w:val="28"/>
          <w:szCs w:val="28"/>
        </w:rPr>
        <w:t xml:space="preserve"> в главны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FB1FE9"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="00FB1FE9" w:rsidRPr="00FA0B9C">
        <w:rPr>
          <w:rFonts w:ascii="Times New Roman" w:hAnsi="Times New Roman" w:cs="Times New Roman"/>
          <w:sz w:val="28"/>
          <w:szCs w:val="28"/>
        </w:rPr>
        <w:t>х</w:t>
      </w:r>
      <w:r w:rsidR="005E6FE3">
        <w:rPr>
          <w:rFonts w:ascii="Times New Roman" w:hAnsi="Times New Roman" w:cs="Times New Roman"/>
          <w:sz w:val="28"/>
          <w:szCs w:val="28"/>
        </w:rPr>
        <w:t xml:space="preserve"> и полями с ссылочным типом в подчиненны</w:t>
      </w:r>
      <w:r w:rsidR="005E6FE3" w:rsidRPr="00FA0B9C">
        <w:rPr>
          <w:rFonts w:ascii="Times New Roman" w:hAnsi="Times New Roman" w:cs="Times New Roman"/>
          <w:sz w:val="28"/>
          <w:szCs w:val="28"/>
        </w:rPr>
        <w:t>х</w:t>
      </w:r>
      <w:r w:rsidR="000024A2" w:rsidRPr="000024A2">
        <w:rPr>
          <w:rFonts w:ascii="Times New Roman" w:hAnsi="Times New Roman" w:cs="Times New Roman"/>
          <w:sz w:val="28"/>
          <w:szCs w:val="28"/>
        </w:rPr>
        <w:t>.</w:t>
      </w:r>
      <w:r w:rsidR="000024A2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Желательно обеспечить возможность резервного копир</w:t>
      </w:r>
      <w:r w:rsidR="00E26109">
        <w:rPr>
          <w:rFonts w:ascii="Times New Roman" w:hAnsi="Times New Roman" w:cs="Times New Roman"/>
          <w:sz w:val="28"/>
          <w:szCs w:val="28"/>
        </w:rPr>
        <w:t>ования и восстановления данных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качестве языка</w:t>
      </w:r>
      <w:r w:rsidR="00231F96">
        <w:rPr>
          <w:rFonts w:ascii="Times New Roman" w:hAnsi="Times New Roman" w:cs="Times New Roman"/>
          <w:sz w:val="28"/>
          <w:szCs w:val="28"/>
        </w:rPr>
        <w:t xml:space="preserve"> программирования используется встроенный язык 1С:Предприятия</w:t>
      </w:r>
      <w:r w:rsidRPr="00FA0B9C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иметь следующее прог</w:t>
      </w:r>
      <w:r w:rsidR="006073B2">
        <w:rPr>
          <w:rFonts w:ascii="Times New Roman" w:hAnsi="Times New Roman" w:cs="Times New Roman"/>
          <w:sz w:val="28"/>
          <w:szCs w:val="28"/>
        </w:rPr>
        <w:t>раммное обеспечение: ОС Windows 10</w:t>
      </w:r>
      <w:r w:rsidR="00A22952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A22952">
        <w:rPr>
          <w:rFonts w:ascii="Times New Roman" w:hAnsi="Times New Roman" w:cs="Times New Roman"/>
          <w:sz w:val="28"/>
          <w:szCs w:val="28"/>
        </w:rPr>
        <w:t>1С:Предприяти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A22952"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:rsidR="00E26109" w:rsidRDefault="00E26109" w:rsidP="00E26109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ребования к техническому обеспечению</w:t>
      </w:r>
    </w:p>
    <w:tbl>
      <w:tblPr>
        <w:tblStyle w:val="ae"/>
        <w:tblW w:w="9348" w:type="dxa"/>
        <w:tblLook w:val="04A0" w:firstRow="1" w:lastRow="0" w:firstColumn="1" w:lastColumn="0" w:noHBand="0" w:noVBand="1"/>
      </w:tblPr>
      <w:tblGrid>
        <w:gridCol w:w="1430"/>
        <w:gridCol w:w="7918"/>
      </w:tblGrid>
      <w:tr w:rsidR="00A4264F" w:rsidRPr="00A4264F" w:rsidTr="00E26109">
        <w:tc>
          <w:tcPr>
            <w:tcW w:w="756" w:type="pct"/>
            <w:vMerge w:val="restar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роцесс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Intel Celeron с тактовой частотой 2 700 МГц и выше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ARM (архитектура AArch64, 64-разрядные процессоры)</w:t>
            </w:r>
          </w:p>
        </w:tc>
      </w:tr>
      <w:tr w:rsidR="00A4264F" w:rsidRPr="00A4264F" w:rsidTr="00E26109">
        <w:tc>
          <w:tcPr>
            <w:tcW w:w="756" w:type="pct"/>
            <w:vMerge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Эльбрус-8С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ОЗУ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4 Гб и более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Накопитель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Жесткий диск или твердотельный накопитель. При установке используется от 1 Гб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Порты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USB-порт</w:t>
            </w:r>
          </w:p>
        </w:tc>
      </w:tr>
      <w:tr w:rsidR="00A4264F" w:rsidRPr="00A4264F" w:rsidTr="00E26109">
        <w:tc>
          <w:tcPr>
            <w:tcW w:w="756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Монитор</w:t>
            </w:r>
          </w:p>
        </w:tc>
        <w:tc>
          <w:tcPr>
            <w:tcW w:w="4244" w:type="pct"/>
            <w:hideMark/>
          </w:tcPr>
          <w:p w:rsidR="00A4264F" w:rsidRPr="00A4264F" w:rsidRDefault="00A4264F" w:rsidP="00A4264F">
            <w:pPr>
              <w:spacing w:line="240" w:lineRule="auto"/>
              <w:ind w:firstLine="0"/>
              <w:jc w:val="both"/>
              <w:rPr>
                <w:sz w:val="24"/>
              </w:rPr>
            </w:pPr>
            <w:r w:rsidRPr="00A4264F">
              <w:rPr>
                <w:sz w:val="24"/>
              </w:rPr>
              <w:t>Разрешение 1280×768 точек и более высокое</w:t>
            </w:r>
          </w:p>
        </w:tc>
      </w:tr>
    </w:tbl>
    <w:p w:rsidR="00A4264F" w:rsidRDefault="00A4264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57A35" w:rsidRPr="00FA0B9C" w:rsidRDefault="00257A3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используются следующие </w:t>
      </w:r>
      <w:r w:rsidR="002165A0">
        <w:rPr>
          <w:rFonts w:ascii="Times New Roman" w:hAnsi="Times New Roman" w:cs="Times New Roman"/>
          <w:sz w:val="28"/>
          <w:szCs w:val="28"/>
        </w:rPr>
        <w:t>инструменты: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клавиатура;</w:t>
      </w:r>
    </w:p>
    <w:p w:rsidR="00FA0B9C" w:rsidRPr="00FA0B9C" w:rsidRDefault="00FA0B9C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манипулятор мышь;</w:t>
      </w:r>
    </w:p>
    <w:p w:rsidR="00FA0B9C" w:rsidRDefault="00546697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7A35">
        <w:rPr>
          <w:rFonts w:ascii="Times New Roman" w:hAnsi="Times New Roman" w:cs="Times New Roman"/>
          <w:sz w:val="28"/>
          <w:szCs w:val="28"/>
        </w:rPr>
        <w:t>С: Предприятие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:rsidR="00257A35" w:rsidRDefault="00257A35" w:rsidP="00257A35">
      <w:pPr>
        <w:pStyle w:val="24"/>
        <w:numPr>
          <w:ilvl w:val="0"/>
          <w:numId w:val="19"/>
        </w:numPr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Windows 10 или выше</w:t>
      </w:r>
    </w:p>
    <w:p w:rsidR="008B1444" w:rsidRPr="008B1444" w:rsidRDefault="008B14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p w:rsidR="008B1444" w:rsidRPr="008B1444" w:rsidRDefault="00E7641D" w:rsidP="00E7641D">
      <w:pPr>
        <w:pStyle w:val="1"/>
      </w:pPr>
      <w:bookmarkStart w:id="6" w:name="_Toc159063390"/>
      <w:r>
        <w:t xml:space="preserve">1.4 </w:t>
      </w:r>
      <w:r w:rsidR="008B1444" w:rsidRPr="008B1444">
        <w:t>Сравнение и анализ аналогов системы</w:t>
      </w:r>
      <w:bookmarkEnd w:id="6"/>
      <w:r w:rsidR="008B1444" w:rsidRPr="008B1444">
        <w:t xml:space="preserve"> </w:t>
      </w:r>
    </w:p>
    <w:p w:rsidR="00463A78" w:rsidRDefault="00463A78" w:rsidP="000C2D51">
      <w:pPr>
        <w:pStyle w:val="24"/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32"/>
        </w:rPr>
      </w:pPr>
    </w:p>
    <w:p w:rsidR="00B51BD6" w:rsidRPr="000C2D51" w:rsidRDefault="00B51BD6" w:rsidP="00C334C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Первый из </w:t>
      </w:r>
      <w:r w:rsidR="00AF232E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налогов моей И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C2D51">
        <w:rPr>
          <w:rFonts w:ascii="Times New Roman" w:hAnsi="Times New Roman" w:cs="Times New Roman"/>
          <w:sz w:val="28"/>
          <w:szCs w:val="28"/>
        </w:rPr>
        <w:t xml:space="preserve"> м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A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бусы</w:t>
      </w:r>
      <w:r w:rsidR="00463A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 разработчика </w:t>
      </w:r>
      <w:r w:rsidRPr="00B51BD6">
        <w:rPr>
          <w:rFonts w:ascii="Times New Roman" w:hAnsi="Times New Roman" w:cs="Times New Roman"/>
          <w:sz w:val="28"/>
          <w:szCs w:val="28"/>
        </w:rPr>
        <w:t>ООО "Автовокзалы.ру"</w:t>
      </w:r>
      <w:r w:rsidR="000C2D51" w:rsidRPr="000C2D51">
        <w:rPr>
          <w:rFonts w:ascii="Times New Roman" w:hAnsi="Times New Roman" w:cs="Times New Roman"/>
          <w:sz w:val="28"/>
          <w:szCs w:val="28"/>
        </w:rPr>
        <w:t xml:space="preserve">, </w:t>
      </w:r>
      <w:r w:rsidR="000C2D51">
        <w:rPr>
          <w:rFonts w:ascii="Times New Roman" w:hAnsi="Times New Roman" w:cs="Times New Roman"/>
          <w:sz w:val="28"/>
          <w:szCs w:val="28"/>
        </w:rPr>
        <w:t>с</w:t>
      </w:r>
      <w:r w:rsid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ртовая страница этого которого представлена на рисунке</w:t>
      </w:r>
      <w:r w:rsid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1</w:t>
      </w:r>
      <w:r w:rsidR="00463A78" w:rsidRPr="00463A7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1</w:t>
      </w:r>
      <w:r w:rsidR="000C2D51" w:rsidRPr="000C2D51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0C2D51" w:rsidRDefault="000C2D51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33655FF4" wp14:editId="531EDD85">
            <wp:extent cx="2464950" cy="1596325"/>
            <wp:effectExtent l="0" t="0" r="0" b="4445"/>
            <wp:docPr id="88" name="Рисунок 88" descr="O:\4 куср 2 СЕМЕСТР\КУРСОВОЙ2\аналоги ис\56765ab6-da56-4906-b40e-8c2ecfd2ab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:\4 куср 2 СЕМЕСТР\КУРСОВОЙ2\аналоги ис\56765ab6-da56-4906-b40e-8c2ecfd2ab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5" b="65015"/>
                    <a:stretch/>
                  </pic:blipFill>
                  <pic:spPr bwMode="auto">
                    <a:xfrm>
                      <a:off x="0" y="0"/>
                      <a:ext cx="2487066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C4" w:rsidRDefault="007B24C4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</w:t>
      </w:r>
      <w:r w:rsidR="00463A78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Стартовая страница приложения Автобусы</w:t>
      </w:r>
    </w:p>
    <w:p w:rsidR="00E80033" w:rsidRDefault="00E80033" w:rsidP="007B24C4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877CC9" w:rsidRDefault="00E80033" w:rsidP="00877CC9">
      <w:pPr>
        <w:pStyle w:val="24"/>
        <w:spacing w:line="360" w:lineRule="auto"/>
        <w:ind w:firstLine="709"/>
        <w:jc w:val="left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На рисунке </w:t>
      </w:r>
      <w:r w:rsidRPr="00E8003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казана страница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которую видит пользователь после нажатия на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кнопку </w:t>
      </w:r>
      <w:r w:rsid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йти рейсы</w:t>
      </w:r>
      <w:r w:rsidR="00D60CB6" w:rsidRPr="00D60CB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D60CB6" w:rsidRDefault="00D60CB6" w:rsidP="00D60CB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inline distT="0" distB="0" distL="0" distR="0" wp14:anchorId="622514E6" wp14:editId="439FB6BD">
            <wp:extent cx="2189378" cy="2045776"/>
            <wp:effectExtent l="0" t="0" r="1905" b="0"/>
            <wp:docPr id="90" name="Рисунок 90" descr="C:\Users\Admin\Downloads\photo17066821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photo170668219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0" b="17035"/>
                    <a:stretch/>
                  </pic:blipFill>
                  <pic:spPr bwMode="auto">
                    <a:xfrm>
                      <a:off x="0" y="0"/>
                      <a:ext cx="2196537" cy="205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033" w:rsidRDefault="00E8003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.2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Список найденны</w:t>
      </w:r>
      <w:r w:rsidR="00782E93" w:rsidRPr="00FA0B9C">
        <w:rPr>
          <w:rFonts w:ascii="Times New Roman" w:hAnsi="Times New Roman" w:cs="Times New Roman"/>
          <w:sz w:val="28"/>
          <w:szCs w:val="28"/>
        </w:rPr>
        <w:t>х</w:t>
      </w:r>
      <w:r w:rsidR="00782E93">
        <w:rPr>
          <w:rFonts w:ascii="Times New Roman" w:hAnsi="Times New Roman" w:cs="Times New Roman"/>
          <w:sz w:val="28"/>
          <w:szCs w:val="28"/>
        </w:rPr>
        <w:t xml:space="preserve"> рейсов на выбранный маршрут</w:t>
      </w:r>
    </w:p>
    <w:p w:rsidR="00C334C7" w:rsidRDefault="00C334C7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60CB6" w:rsidRPr="00A543FA" w:rsidRDefault="008C0DF0" w:rsidP="006C15BA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 xml:space="preserve">Unitiki — официальный сайт, 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для покупки билетов на автобусы</w:t>
      </w:r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 России, странам СНГ и Европе</w:t>
      </w:r>
      <w:r w:rsidR="006C15BA" w:rsidRP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6C15B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Ссылка на ресурс: </w:t>
      </w:r>
      <w:hyperlink r:id="rId15" w:history="1">
        <w:r w:rsidR="006C15BA" w:rsidRPr="002A1228">
          <w:rPr>
            <w:rStyle w:val="ad"/>
            <w:rFonts w:ascii="Times New Roman" w:hAnsi="Times New Roman" w:cs="Times New Roman"/>
            <w:color w:val="0D0DFF" w:themeColor="hyperlink" w:themeTint="F2"/>
            <w:sz w:val="28"/>
            <w:szCs w:val="32"/>
          </w:rPr>
          <w:t>https://unitiki.com/</w:t>
        </w:r>
      </w:hyperlink>
      <w:r w:rsidRPr="008C0DF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</w:t>
      </w:r>
      <w:r w:rsidR="00782E9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сунок 1</w:t>
      </w:r>
      <w:r w:rsidR="00782E93"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3</w:t>
      </w:r>
      <w:r w:rsid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иллюстрирует начальную страницу сайта</w:t>
      </w:r>
      <w:r w:rsidR="00A543FA"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6C15B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1323BD0" wp14:editId="5F2D7B85">
            <wp:extent cx="5666105" cy="288133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666105" cy="288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E93" w:rsidRPr="0086460B" w:rsidRDefault="00782E93" w:rsidP="00782E93">
      <w:pPr>
        <w:pStyle w:val="24"/>
        <w:spacing w:line="360" w:lineRule="auto"/>
        <w:ind w:firstLine="0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3 – Стартовая страница сайта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Unitiki</w:t>
      </w:r>
    </w:p>
    <w:p w:rsidR="00782E93" w:rsidRDefault="00782E93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A543FA" w:rsidRDefault="00A543FA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кно списка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выбранн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ый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город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иллюстрировано на рисунке 1.4</w:t>
      </w:r>
      <w:r w:rsidRPr="00A543F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A543FA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EE878CD" wp14:editId="676F485B">
            <wp:extent cx="5285702" cy="3084163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59" t="5285" r="6735"/>
                    <a:stretch/>
                  </pic:blipFill>
                  <pic:spPr bwMode="auto">
                    <a:xfrm>
                      <a:off x="0" y="0"/>
                      <a:ext cx="5286569" cy="308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60B" w:rsidRDefault="0086460B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</w:t>
      </w:r>
      <w:r w:rsidRPr="0086460B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4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Окно списка рейсов в выбранный город</w:t>
      </w:r>
    </w:p>
    <w:p w:rsidR="00642D37" w:rsidRPr="0086460B" w:rsidRDefault="00642D37" w:rsidP="0086460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8707D" w:rsidRPr="00D8707D" w:rsidRDefault="00D8707D" w:rsidP="00D60CB6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lastRenderedPageBreak/>
        <w:t xml:space="preserve">Рисунок </w:t>
      </w:r>
      <w:r w:rsid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 w:rsidR="00642D37" w:rsidRPr="00642D3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642D37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казывает расписание автобусов</w:t>
      </w:r>
      <w:r w:rsidR="002A048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на выбранную дату</w:t>
      </w:r>
      <w:r w:rsidRPr="003C2263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F76A1D" w:rsidRDefault="002A0480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337BCE0" wp14:editId="7C55B3D7">
            <wp:extent cx="4074265" cy="2112579"/>
            <wp:effectExtent l="0" t="0" r="254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05" t="6879" b="14798"/>
                    <a:stretch/>
                  </pic:blipFill>
                  <pic:spPr bwMode="auto">
                    <a:xfrm>
                      <a:off x="0" y="0"/>
                      <a:ext cx="4082484" cy="2116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5A" w:rsidRDefault="004F0D5A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5 – Р</w:t>
      </w:r>
      <w:r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списание автобусов на выбранную дату</w:t>
      </w:r>
    </w:p>
    <w:p w:rsidR="00DB30F5" w:rsidRDefault="00DB30F5" w:rsidP="002A048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иведенные выше системы можно назвать аналогами лишь отчаст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так как они хотя и автоматизируют продажу билетов на автовокзале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но предназначены для бронирования самими пассажирами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</w:p>
    <w:p w:rsidR="00DB30F5" w:rsidRDefault="00DB30F5" w:rsidP="00DB30F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Третий аналог –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а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втоматизированная система управл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«</w:t>
      </w: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днаКасса-Автовокзал»</w:t>
      </w:r>
      <w:r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оно платное</w:t>
      </w:r>
      <w:r w:rsidR="00050320" w:rsidRP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050320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этому вместо скриншотов приведена ссылка на описание и заказ: </w:t>
      </w:r>
      <w:hyperlink r:id="rId19" w:history="1">
        <w:r w:rsidR="00050320" w:rsidRPr="00407D5D">
          <w:rPr>
            <w:rStyle w:val="ad"/>
            <w:rFonts w:ascii="Times New Roman" w:hAnsi="Times New Roman" w:cs="Times New Roman"/>
            <w:sz w:val="28"/>
            <w:szCs w:val="32"/>
          </w:rPr>
          <w:t>https://k-integration.ru/product/avtomatizirovannaja-sistema-upravlenija-odnakassa-avtovokzal/</w:t>
        </w:r>
      </w:hyperlink>
    </w:p>
    <w:p w:rsidR="004F0D5A" w:rsidRPr="00DB30F5" w:rsidRDefault="001E6BA7" w:rsidP="001E6BA7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Таким образом, проанализировав аналоги </w:t>
      </w:r>
      <w:r w:rsidR="00051A74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системы, я пришла к выводу, что, хотя их существует </w:t>
      </w:r>
      <w:r w:rsidR="00051A7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много и у них 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широко развит функционал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они все рассчитаны на самостоятельную покупку билетов пользователями</w:t>
      </w:r>
      <w:r w:rsidR="008A120A" w:rsidRP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8A120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Системы для кассы существуют</w:t>
      </w:r>
      <w:r w:rsidR="00037768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пример,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днако </w:t>
      </w:r>
      <w:r w:rsidR="0003776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они 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латные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Поэтому имеет смысл разработать ИС для продажи билетов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,</w:t>
      </w:r>
      <w:r w:rsid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которая будет являться бесплатной</w:t>
      </w:r>
      <w:r w:rsidR="00DB30F5" w:rsidRPr="00DB30F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Pr="004F0D5A" w:rsidRDefault="004D16E0" w:rsidP="004F0D5A">
      <w:pPr>
        <w:pStyle w:val="24"/>
        <w:spacing w:line="360" w:lineRule="auto"/>
        <w:ind w:firstLine="0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Таблица 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</w:t>
      </w:r>
      <w:r w:rsidR="004F0D5A" w:rsidRPr="004F0D5A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Сравнение аналогов 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517"/>
        <w:gridCol w:w="1316"/>
        <w:gridCol w:w="1413"/>
        <w:gridCol w:w="1275"/>
      </w:tblGrid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Автобусы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unitiki.com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ОднаКасса-Автовокзал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я система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Для кого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ассажир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Кассир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 тариф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Тип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Мобильное приложение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Сайт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 для кассы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О для кассы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Выбор даты из календаря при поиске рейс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Есть</w:t>
            </w:r>
          </w:p>
        </w:tc>
        <w:tc>
          <w:tcPr>
            <w:tcW w:w="1413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–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 w:rsidRPr="00333C2C"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Нет</w:t>
            </w:r>
          </w:p>
        </w:tc>
      </w:tr>
      <w:tr w:rsidR="00050320" w:rsidRPr="00333C2C" w:rsidTr="00AF232E">
        <w:tc>
          <w:tcPr>
            <w:tcW w:w="3828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Цена</w:t>
            </w:r>
          </w:p>
        </w:tc>
        <w:tc>
          <w:tcPr>
            <w:tcW w:w="1517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316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  <w:tc>
          <w:tcPr>
            <w:tcW w:w="1413" w:type="dxa"/>
          </w:tcPr>
          <w:p w:rsidR="00050320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Платно</w:t>
            </w:r>
          </w:p>
        </w:tc>
        <w:tc>
          <w:tcPr>
            <w:tcW w:w="1275" w:type="dxa"/>
          </w:tcPr>
          <w:p w:rsidR="00050320" w:rsidRPr="00333C2C" w:rsidRDefault="00050320" w:rsidP="001E6BA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32"/>
              </w:rPr>
              <w:t>Бесплатно</w:t>
            </w:r>
          </w:p>
        </w:tc>
      </w:tr>
    </w:tbl>
    <w:p w:rsidR="00D8707D" w:rsidRPr="008B1444" w:rsidRDefault="00D8707D" w:rsidP="00B51BD6">
      <w:pPr>
        <w:pStyle w:val="24"/>
        <w:spacing w:line="360" w:lineRule="auto"/>
        <w:ind w:left="1069" w:firstLine="0"/>
        <w:rPr>
          <w:rFonts w:ascii="Times New Roman" w:hAnsi="Times New Roman" w:cs="Times New Roman"/>
          <w:color w:val="FF0000"/>
          <w:sz w:val="28"/>
          <w:szCs w:val="32"/>
        </w:rPr>
      </w:pPr>
    </w:p>
    <w:p w:rsidR="008B1444" w:rsidRDefault="00E7641D" w:rsidP="00E7641D">
      <w:pPr>
        <w:pStyle w:val="1"/>
      </w:pPr>
      <w:bookmarkStart w:id="7" w:name="_Toc159063391"/>
      <w:r>
        <w:lastRenderedPageBreak/>
        <w:t xml:space="preserve">1.5 </w:t>
      </w:r>
      <w:r w:rsidR="008B1444" w:rsidRPr="008B1444">
        <w:t>Инфологическая модель предметной области</w:t>
      </w:r>
      <w:bookmarkEnd w:id="7"/>
    </w:p>
    <w:p w:rsidR="0079718B" w:rsidRPr="0079718B" w:rsidRDefault="0079718B" w:rsidP="0079718B"/>
    <w:p w:rsidR="00ED6B76" w:rsidRPr="00ED6B76" w:rsidRDefault="00ED6B76" w:rsidP="001E6BA7">
      <w:pPr>
        <w:jc w:val="both"/>
      </w:pPr>
      <w:r>
        <w:t xml:space="preserve">Инфологическая модель для разрабатываемой ИС </w:t>
      </w:r>
      <w:r w:rsidR="00811B8C">
        <w:t xml:space="preserve">выглядит </w:t>
      </w:r>
      <w:r>
        <w:t>следующим образом</w:t>
      </w:r>
      <w:r w:rsidR="00AB699A" w:rsidRPr="00AB699A">
        <w:t>,</w:t>
      </w:r>
      <w:r w:rsidR="00AB699A">
        <w:t xml:space="preserve"> проиллюстрированным </w:t>
      </w:r>
      <w:r>
        <w:t>на рисунке 1</w:t>
      </w:r>
      <w:r w:rsidRPr="00ED6B76">
        <w:t>.</w:t>
      </w:r>
      <w:r w:rsidR="0079718B">
        <w:t>6</w:t>
      </w:r>
      <w:r w:rsidRPr="00ED6B76">
        <w:t>.</w:t>
      </w:r>
    </w:p>
    <w:p w:rsidR="001A1245" w:rsidRDefault="001A1245" w:rsidP="001E6BA7">
      <w:pPr>
        <w:pStyle w:val="24"/>
        <w:spacing w:line="360" w:lineRule="auto"/>
        <w:ind w:left="1069" w:firstLine="0"/>
        <w:jc w:val="center"/>
        <w:rPr>
          <w:rFonts w:ascii="Times New Roman" w:hAnsi="Times New Roman" w:cs="Times New Roman"/>
          <w:color w:val="FF00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 wp14:anchorId="7EE13078" wp14:editId="200D650E">
            <wp:extent cx="4122549" cy="5880281"/>
            <wp:effectExtent l="0" t="0" r="0" b="6350"/>
            <wp:docPr id="73" name="Рисунок 73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д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52" cy="58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8B" w:rsidRDefault="0079718B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6 – </w:t>
      </w:r>
      <w:r w:rsidR="007D46B2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Инфологическая модель предметной области Автовокзал</w:t>
      </w:r>
    </w:p>
    <w:p w:rsidR="00D35D9A" w:rsidRDefault="00D35D9A" w:rsidP="0079718B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</w:p>
    <w:p w:rsidR="0036705A" w:rsidRPr="00EC5DD5" w:rsidRDefault="00FA6FFC" w:rsidP="00EC5DD5">
      <w:pPr>
        <w:pStyle w:val="24"/>
        <w:spacing w:line="360" w:lineRule="auto"/>
        <w:ind w:firstLine="709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Кассир продает билет пассажиру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асписание 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ейсов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формируется на основе списка маршрутов</w:t>
      </w:r>
      <w:r w:rsidR="00EC5DD5" w:rsidRPr="00EC5DD5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. С перрона в своё время отправляется автобус. 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Маршрут включает в себя несколько остановок</w:t>
      </w:r>
      <w:r w:rsidRPr="00F6580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.</w:t>
      </w:r>
    </w:p>
    <w:p w:rsidR="008B1444" w:rsidRDefault="008B1444" w:rsidP="00E7641D">
      <w:pPr>
        <w:pStyle w:val="1"/>
      </w:pPr>
      <w:r w:rsidRPr="00E7641D">
        <w:lastRenderedPageBreak/>
        <w:t xml:space="preserve"> </w:t>
      </w:r>
      <w:bookmarkStart w:id="8" w:name="_Toc159063392"/>
      <w:r w:rsidR="00E7641D" w:rsidRPr="00E7641D">
        <w:t xml:space="preserve">1.6 </w:t>
      </w:r>
      <w:r w:rsidRPr="00E7641D">
        <w:t>Прототипирование</w:t>
      </w:r>
      <w:r w:rsidRPr="008B1444">
        <w:t xml:space="preserve"> интерфейса</w:t>
      </w:r>
      <w:bookmarkEnd w:id="8"/>
    </w:p>
    <w:p w:rsidR="009442BD" w:rsidRDefault="009442BD" w:rsidP="00340FD7">
      <w:pPr>
        <w:contextualSpacing/>
        <w:jc w:val="both"/>
        <w:rPr>
          <w:rFonts w:eastAsiaTheme="minorHAnsi"/>
          <w:szCs w:val="32"/>
          <w:lang w:eastAsia="en-US"/>
        </w:rPr>
      </w:pPr>
    </w:p>
    <w:p w:rsidR="00340FD7" w:rsidRDefault="005807D3" w:rsidP="00340FD7">
      <w:pPr>
        <w:contextualSpacing/>
        <w:jc w:val="both"/>
        <w:rPr>
          <w:szCs w:val="32"/>
        </w:rPr>
      </w:pPr>
      <w:r>
        <w:rPr>
          <w:color w:val="000000"/>
          <w:szCs w:val="28"/>
        </w:rPr>
        <w:t>Прототип начальной страницы приложения представлен на рисунке 1</w:t>
      </w:r>
      <w:r w:rsidRPr="005807D3">
        <w:rPr>
          <w:color w:val="000000"/>
          <w:szCs w:val="28"/>
        </w:rPr>
        <w:t>.</w:t>
      </w:r>
      <w:r>
        <w:rPr>
          <w:color w:val="000000"/>
          <w:szCs w:val="28"/>
        </w:rPr>
        <w:t>7</w:t>
      </w:r>
      <w:r w:rsidRPr="005807D3">
        <w:rPr>
          <w:color w:val="000000"/>
          <w:szCs w:val="28"/>
        </w:rPr>
        <w:t>.</w:t>
      </w:r>
      <w:r w:rsidR="009442BD">
        <w:rPr>
          <w:color w:val="000000"/>
          <w:szCs w:val="28"/>
        </w:rPr>
        <w:t xml:space="preserve"> </w:t>
      </w:r>
    </w:p>
    <w:p w:rsidR="0015758D" w:rsidRPr="009442BD" w:rsidRDefault="00DB5552" w:rsidP="0015758D">
      <w:pPr>
        <w:contextualSpacing/>
        <w:jc w:val="center"/>
        <w:rPr>
          <w:color w:val="000000"/>
          <w:szCs w:val="28"/>
        </w:rPr>
      </w:pPr>
      <w:r w:rsidRPr="00DB5552">
        <w:rPr>
          <w:noProof/>
          <w:color w:val="000000"/>
          <w:szCs w:val="28"/>
        </w:rPr>
        <w:drawing>
          <wp:inline distT="0" distB="0" distL="0" distR="0" wp14:anchorId="3CEA8E7F" wp14:editId="0D6971C3">
            <wp:extent cx="3225114" cy="1690016"/>
            <wp:effectExtent l="0" t="0" r="0" b="571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5648" cy="16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BD" w:rsidRDefault="009442BD" w:rsidP="009442B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7 – </w:t>
      </w:r>
      <w:r w:rsidR="00F76E84"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Прототип </w:t>
      </w:r>
      <w:r w:rsidR="00427FF7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начальной страницы</w:t>
      </w:r>
    </w:p>
    <w:p w:rsidR="009442BD" w:rsidRPr="00340FD7" w:rsidRDefault="009442BD" w:rsidP="009442BD">
      <w:pPr>
        <w:ind w:firstLine="0"/>
        <w:contextualSpacing/>
        <w:jc w:val="both"/>
        <w:rPr>
          <w:color w:val="000000"/>
          <w:szCs w:val="28"/>
        </w:rPr>
      </w:pPr>
    </w:p>
    <w:p w:rsidR="00340FD7" w:rsidRPr="009442BD" w:rsidRDefault="009442BD" w:rsidP="00340FD7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 справочника Пункт изображен на рисунке 1</w:t>
      </w:r>
      <w:r w:rsidRPr="009442BD">
        <w:rPr>
          <w:color w:val="000000"/>
          <w:szCs w:val="28"/>
        </w:rPr>
        <w:t>.8.</w:t>
      </w:r>
    </w:p>
    <w:p w:rsidR="00340FD7" w:rsidRDefault="00B663B8" w:rsidP="00340FD7">
      <w:pPr>
        <w:contextualSpacing/>
        <w:jc w:val="center"/>
        <w:rPr>
          <w:color w:val="000000"/>
          <w:szCs w:val="28"/>
        </w:rPr>
      </w:pPr>
      <w:r w:rsidRPr="0079034C">
        <w:rPr>
          <w:noProof/>
          <w:color w:val="000000"/>
          <w:szCs w:val="28"/>
        </w:rPr>
        <w:drawing>
          <wp:inline distT="0" distB="0" distL="0" distR="0" wp14:anchorId="213DEE3A" wp14:editId="5FE8FD3C">
            <wp:extent cx="3574442" cy="1902941"/>
            <wp:effectExtent l="0" t="0" r="6985" b="254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998" cy="19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52" w:rsidRDefault="007E4C52" w:rsidP="007E4C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8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Пункт</w:t>
      </w:r>
    </w:p>
    <w:p w:rsidR="007E4C52" w:rsidRDefault="007E4C52" w:rsidP="007E4C52">
      <w:pPr>
        <w:ind w:firstLine="0"/>
        <w:contextualSpacing/>
        <w:jc w:val="both"/>
        <w:rPr>
          <w:color w:val="000000"/>
          <w:szCs w:val="28"/>
        </w:rPr>
      </w:pPr>
    </w:p>
    <w:p w:rsidR="00623252" w:rsidRPr="00623252" w:rsidRDefault="00623252" w:rsidP="00623252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тотип справочника Маршрут изображ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9</w:t>
      </w:r>
      <w:r w:rsidRPr="00623252">
        <w:rPr>
          <w:color w:val="000000"/>
          <w:szCs w:val="28"/>
        </w:rPr>
        <w:t>.</w:t>
      </w:r>
    </w:p>
    <w:p w:rsidR="00340FD7" w:rsidRDefault="00B663B8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B663B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847E2A8" wp14:editId="48CF042C">
            <wp:extent cx="4040756" cy="1804086"/>
            <wp:effectExtent l="0" t="0" r="0" b="571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151"/>
                    <a:stretch/>
                  </pic:blipFill>
                  <pic:spPr bwMode="auto">
                    <a:xfrm>
                      <a:off x="0" y="0"/>
                      <a:ext cx="4042243" cy="180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Рисунок 1.9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Маршрут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23252" w:rsidRPr="00340FD7" w:rsidRDefault="00623252" w:rsidP="008140E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 xml:space="preserve">Прототип справочника Автобус </w:t>
      </w:r>
      <w:r w:rsidR="008140E2">
        <w:rPr>
          <w:color w:val="000000"/>
          <w:szCs w:val="28"/>
        </w:rPr>
        <w:t>представлен</w:t>
      </w:r>
      <w:r>
        <w:rPr>
          <w:color w:val="000000"/>
          <w:szCs w:val="28"/>
        </w:rPr>
        <w:t xml:space="preserve">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</w:t>
      </w:r>
      <w:r w:rsidRPr="00623252">
        <w:rPr>
          <w:color w:val="000000"/>
          <w:szCs w:val="28"/>
        </w:rPr>
        <w:t>0.</w:t>
      </w:r>
    </w:p>
    <w:p w:rsidR="00340FD7" w:rsidRDefault="00C81AF3" w:rsidP="0062325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8DFEE37" wp14:editId="51C292D7">
            <wp:extent cx="4089828" cy="2125362"/>
            <wp:effectExtent l="0" t="0" r="6350" b="825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770" cy="212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52" w:rsidRDefault="00623252" w:rsidP="0062325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="00066C66"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0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Автобус</w:t>
      </w:r>
    </w:p>
    <w:p w:rsidR="00623252" w:rsidRDefault="00623252" w:rsidP="0062325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8140E2" w:rsidRDefault="008140E2" w:rsidP="00C81AF3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Пассажир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623252">
        <w:rPr>
          <w:color w:val="000000"/>
          <w:szCs w:val="28"/>
        </w:rPr>
        <w:t>.</w:t>
      </w:r>
    </w:p>
    <w:p w:rsidR="00340FD7" w:rsidRDefault="00C81AF3" w:rsidP="008140E2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0881A4C" wp14:editId="7065A76E">
            <wp:extent cx="4320683" cy="2075935"/>
            <wp:effectExtent l="0" t="0" r="3810" b="63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9170"/>
                    <a:stretch/>
                  </pic:blipFill>
                  <pic:spPr bwMode="auto">
                    <a:xfrm>
                      <a:off x="0" y="0"/>
                      <a:ext cx="4326877" cy="207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E2" w:rsidRDefault="008140E2" w:rsidP="008140E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 xml:space="preserve">1 – </w:t>
      </w:r>
      <w:r w:rsidR="006C3B28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Прототип справочника Пассажир</w:t>
      </w:r>
    </w:p>
    <w:p w:rsidR="008140E2" w:rsidRDefault="008140E2" w:rsidP="008140E2">
      <w:pPr>
        <w:tabs>
          <w:tab w:val="left" w:pos="1379"/>
        </w:tabs>
        <w:ind w:firstLine="0"/>
        <w:rPr>
          <w:rFonts w:ascii="Calibri" w:eastAsia="Calibri" w:hAnsi="Calibri"/>
          <w:sz w:val="22"/>
          <w:szCs w:val="22"/>
        </w:rPr>
      </w:pPr>
    </w:p>
    <w:p w:rsidR="006C3B28" w:rsidRPr="00340FD7" w:rsidRDefault="00BF1654" w:rsidP="006C3B28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Остановка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623252">
        <w:rPr>
          <w:color w:val="000000"/>
          <w:szCs w:val="28"/>
        </w:rPr>
        <w:t>.</w:t>
      </w:r>
    </w:p>
    <w:p w:rsidR="00340FD7" w:rsidRDefault="00C81AF3" w:rsidP="0015758D">
      <w:pPr>
        <w:tabs>
          <w:tab w:val="left" w:pos="1379"/>
        </w:tabs>
        <w:jc w:val="center"/>
        <w:rPr>
          <w:rFonts w:ascii="Calibri" w:eastAsia="Calibri" w:hAnsi="Calibri"/>
          <w:sz w:val="22"/>
          <w:szCs w:val="22"/>
        </w:rPr>
      </w:pPr>
      <w:r w:rsidRPr="00C81AF3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D50E4A" wp14:editId="3691F2F1">
            <wp:extent cx="4003590" cy="1906116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8233"/>
                    <a:stretch/>
                  </pic:blipFill>
                  <pic:spPr bwMode="auto">
                    <a:xfrm>
                      <a:off x="0" y="0"/>
                      <a:ext cx="4005725" cy="1907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2 – Прототип справочника Остановка</w:t>
      </w:r>
    </w:p>
    <w:p w:rsidR="00BF1654" w:rsidRDefault="00BF1654" w:rsidP="00BF1654">
      <w:pPr>
        <w:tabs>
          <w:tab w:val="left" w:pos="1379"/>
        </w:tabs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tabs>
          <w:tab w:val="left" w:pos="1379"/>
        </w:tabs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lastRenderedPageBreak/>
        <w:t>Прототип справочника Рейс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3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821DB06" wp14:editId="65DC35FE">
            <wp:extent cx="3660655" cy="1902815"/>
            <wp:effectExtent l="0" t="0" r="0" b="254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110" cy="19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3 – Прототип справочника Рейс</w:t>
      </w:r>
    </w:p>
    <w:p w:rsidR="00BF1654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BF1654" w:rsidRPr="00340FD7" w:rsidRDefault="00BF1654" w:rsidP="00623252">
      <w:pPr>
        <w:jc w:val="both"/>
        <w:rPr>
          <w:rFonts w:ascii="Calibri" w:eastAsia="Calibri" w:hAnsi="Calibri"/>
          <w:sz w:val="22"/>
          <w:szCs w:val="22"/>
        </w:rPr>
      </w:pPr>
      <w:r>
        <w:rPr>
          <w:color w:val="000000"/>
          <w:szCs w:val="28"/>
        </w:rPr>
        <w:t>Прототип справочника Сотрудник представлен на рисунке 1</w:t>
      </w:r>
      <w:r w:rsidRPr="009442BD">
        <w:rPr>
          <w:color w:val="000000"/>
          <w:szCs w:val="28"/>
        </w:rPr>
        <w:t>.</w:t>
      </w:r>
      <w:r>
        <w:rPr>
          <w:color w:val="000000"/>
          <w:szCs w:val="28"/>
        </w:rPr>
        <w:t>14</w:t>
      </w:r>
      <w:r w:rsidRPr="00623252">
        <w:rPr>
          <w:color w:val="000000"/>
          <w:szCs w:val="28"/>
        </w:rPr>
        <w:t>.</w:t>
      </w:r>
    </w:p>
    <w:p w:rsidR="00340FD7" w:rsidRDefault="00FD2736" w:rsidP="006F3BA6">
      <w:pPr>
        <w:jc w:val="center"/>
        <w:rPr>
          <w:rFonts w:ascii="Calibri" w:eastAsia="Calibri" w:hAnsi="Calibri"/>
          <w:sz w:val="22"/>
          <w:szCs w:val="22"/>
        </w:rPr>
      </w:pPr>
      <w:r w:rsidRPr="00FD273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102FAF" wp14:editId="24022152">
            <wp:extent cx="4151870" cy="2156999"/>
            <wp:effectExtent l="0" t="0" r="127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1870" cy="21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54" w:rsidRDefault="00BF1654" w:rsidP="00BF165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4 – Прототип справочника Сотрудник</w:t>
      </w:r>
    </w:p>
    <w:p w:rsidR="00BF1654" w:rsidRPr="00340FD7" w:rsidRDefault="00BF1654" w:rsidP="00BF1654">
      <w:pPr>
        <w:ind w:firstLine="0"/>
        <w:jc w:val="both"/>
        <w:rPr>
          <w:rFonts w:ascii="Calibri" w:eastAsia="Calibri" w:hAnsi="Calibri"/>
          <w:sz w:val="22"/>
          <w:szCs w:val="22"/>
        </w:rPr>
      </w:pPr>
    </w:p>
    <w:p w:rsidR="00340FD7" w:rsidRPr="00340FD7" w:rsidRDefault="005E4BC6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исунок 1</w:t>
      </w:r>
      <w:r w:rsidRPr="005E4BC6">
        <w:rPr>
          <w:rFonts w:eastAsia="Calibri"/>
          <w:szCs w:val="28"/>
        </w:rPr>
        <w:t>.</w:t>
      </w:r>
      <w:r>
        <w:rPr>
          <w:rFonts w:eastAsia="Calibri"/>
          <w:szCs w:val="28"/>
        </w:rPr>
        <w:t>15 отображает прототип д</w:t>
      </w:r>
      <w:r w:rsidR="00340FD7" w:rsidRPr="00340FD7">
        <w:rPr>
          <w:rFonts w:eastAsia="Calibri"/>
          <w:szCs w:val="28"/>
        </w:rPr>
        <w:t>окумент</w:t>
      </w:r>
      <w:r>
        <w:rPr>
          <w:rFonts w:eastAsia="Calibri"/>
          <w:szCs w:val="28"/>
        </w:rPr>
        <w:t>а</w:t>
      </w:r>
      <w:r w:rsidR="00340FD7" w:rsidRPr="00340FD7">
        <w:rPr>
          <w:rFonts w:eastAsia="Calibri"/>
          <w:szCs w:val="28"/>
        </w:rPr>
        <w:t xml:space="preserve"> Продажа билета:</w:t>
      </w:r>
    </w:p>
    <w:p w:rsidR="00340FD7" w:rsidRDefault="00890542" w:rsidP="00340FD7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0C50AFA" wp14:editId="2242D78A">
            <wp:extent cx="3978677" cy="2125362"/>
            <wp:effectExtent l="0" t="0" r="3175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9136" cy="212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C6" w:rsidRDefault="005E4BC6" w:rsidP="005E4BC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5 – Прототип справочника Пассажир</w:t>
      </w:r>
    </w:p>
    <w:p w:rsidR="005E4BC6" w:rsidRPr="00340FD7" w:rsidRDefault="005E4BC6" w:rsidP="005E4BC6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4F5DD8" w:rsidRDefault="004F5DD8" w:rsidP="00340FD7">
      <w:pPr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ототип т</w:t>
      </w:r>
      <w:r w:rsidR="00340FD7" w:rsidRPr="00340FD7">
        <w:rPr>
          <w:rFonts w:eastAsia="Calibri"/>
          <w:szCs w:val="28"/>
        </w:rPr>
        <w:t>абличн</w:t>
      </w:r>
      <w:r>
        <w:rPr>
          <w:rFonts w:eastAsia="Calibri"/>
          <w:szCs w:val="28"/>
        </w:rPr>
        <w:t>ой</w:t>
      </w:r>
      <w:r w:rsidR="00340FD7" w:rsidRPr="00340FD7">
        <w:rPr>
          <w:rFonts w:eastAsia="Calibri"/>
          <w:szCs w:val="28"/>
        </w:rPr>
        <w:t xml:space="preserve"> част</w:t>
      </w:r>
      <w:r>
        <w:rPr>
          <w:rFonts w:eastAsia="Calibri"/>
          <w:szCs w:val="28"/>
        </w:rPr>
        <w:t>и</w:t>
      </w:r>
      <w:r w:rsidR="00340FD7" w:rsidRPr="00340FD7">
        <w:rPr>
          <w:rFonts w:eastAsia="Calibri"/>
          <w:szCs w:val="28"/>
        </w:rPr>
        <w:t xml:space="preserve"> документа</w:t>
      </w:r>
      <w:r>
        <w:rPr>
          <w:rFonts w:eastAsia="Calibri"/>
          <w:szCs w:val="28"/>
        </w:rPr>
        <w:t xml:space="preserve"> представлен на рисунке 1</w:t>
      </w:r>
      <w:r w:rsidRPr="004F5DD8">
        <w:rPr>
          <w:rFonts w:eastAsia="Calibri"/>
          <w:szCs w:val="28"/>
        </w:rPr>
        <w:t>.</w:t>
      </w:r>
      <w:r>
        <w:rPr>
          <w:rFonts w:eastAsia="Calibri"/>
          <w:szCs w:val="28"/>
        </w:rPr>
        <w:t>16</w:t>
      </w:r>
      <w:r w:rsidRPr="004F5DD8">
        <w:rPr>
          <w:rFonts w:eastAsia="Calibri"/>
          <w:szCs w:val="28"/>
        </w:rPr>
        <w:t>.</w:t>
      </w:r>
    </w:p>
    <w:p w:rsidR="00340FD7" w:rsidRDefault="00890542" w:rsidP="00890542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9537DE1" wp14:editId="131127A6">
            <wp:extent cx="3336288" cy="1890944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6621" cy="189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F2" w:rsidRDefault="007555F2" w:rsidP="007555F2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Рисунок 1.</w:t>
      </w:r>
      <w:r w:rsidRPr="00066C66">
        <w:rPr>
          <w:rFonts w:ascii="Times New Roman" w:hAnsi="Times New Roman" w:cs="Times New Roman"/>
          <w:color w:val="0D0D0D" w:themeColor="text1" w:themeTint="F2"/>
          <w:sz w:val="28"/>
          <w:szCs w:val="32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32"/>
        </w:rPr>
        <w:t>6 – Прототип справочника Пассажир</w:t>
      </w:r>
    </w:p>
    <w:p w:rsidR="007555F2" w:rsidRPr="00340FD7" w:rsidRDefault="007555F2" w:rsidP="007555F2">
      <w:pPr>
        <w:spacing w:after="160" w:line="252" w:lineRule="auto"/>
        <w:ind w:firstLine="0"/>
        <w:rPr>
          <w:rFonts w:ascii="Calibri" w:eastAsia="Calibri" w:hAnsi="Calibri"/>
          <w:sz w:val="22"/>
          <w:szCs w:val="22"/>
        </w:rPr>
      </w:pPr>
    </w:p>
    <w:p w:rsidR="00340FD7" w:rsidRPr="00075803" w:rsidRDefault="00340FD7" w:rsidP="00340FD7">
      <w:pPr>
        <w:jc w:val="both"/>
        <w:rPr>
          <w:rFonts w:eastAsia="Calibri"/>
          <w:szCs w:val="22"/>
        </w:rPr>
      </w:pPr>
      <w:r w:rsidRPr="00340FD7">
        <w:rPr>
          <w:rFonts w:eastAsia="Calibri"/>
          <w:szCs w:val="22"/>
        </w:rPr>
        <w:t>Пример отчета в несформированном виде</w:t>
      </w:r>
      <w:r w:rsidR="00075803">
        <w:rPr>
          <w:rFonts w:eastAsia="Calibri"/>
          <w:szCs w:val="22"/>
        </w:rPr>
        <w:t xml:space="preserve"> представлен на рисунке 1</w:t>
      </w:r>
      <w:r w:rsidR="00075803" w:rsidRPr="00075803">
        <w:rPr>
          <w:rFonts w:eastAsia="Calibri"/>
          <w:szCs w:val="22"/>
        </w:rPr>
        <w:t>.17.</w:t>
      </w:r>
    </w:p>
    <w:p w:rsidR="008B1444" w:rsidRPr="00075803" w:rsidRDefault="00890542" w:rsidP="00075803">
      <w:pPr>
        <w:spacing w:after="160" w:line="252" w:lineRule="auto"/>
        <w:ind w:firstLine="0"/>
        <w:jc w:val="center"/>
        <w:rPr>
          <w:rFonts w:ascii="Calibri" w:eastAsia="Calibri" w:hAnsi="Calibri"/>
          <w:sz w:val="22"/>
          <w:szCs w:val="22"/>
        </w:rPr>
      </w:pPr>
      <w:r w:rsidRPr="00890542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42AD3C3" wp14:editId="4A0AAC1E">
            <wp:extent cx="4077730" cy="2282033"/>
            <wp:effectExtent l="0" t="0" r="0" b="444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8282" cy="22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03" w:rsidRDefault="008B1444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803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75803" w:rsidRPr="00075803">
        <w:rPr>
          <w:rFonts w:ascii="Times New Roman" w:hAnsi="Times New Roman" w:cs="Times New Roman"/>
          <w:sz w:val="28"/>
          <w:szCs w:val="28"/>
        </w:rPr>
        <w:t>1.17</w:t>
      </w:r>
      <w:r w:rsidR="00075803">
        <w:rPr>
          <w:rFonts w:ascii="Times New Roman" w:hAnsi="Times New Roman" w:cs="Times New Roman"/>
          <w:sz w:val="28"/>
          <w:szCs w:val="28"/>
        </w:rPr>
        <w:t xml:space="preserve"> – Прототип отчета (пример</w:t>
      </w:r>
      <w:r w:rsidR="00075803" w:rsidRPr="00075803">
        <w:rPr>
          <w:rFonts w:ascii="Times New Roman" w:hAnsi="Times New Roman" w:cs="Times New Roman"/>
          <w:sz w:val="28"/>
          <w:szCs w:val="28"/>
        </w:rPr>
        <w:t>)</w:t>
      </w:r>
    </w:p>
    <w:p w:rsidR="00075803" w:rsidRDefault="00075803" w:rsidP="00075803">
      <w:pPr>
        <w:pStyle w:val="24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75803" w:rsidRDefault="00075803" w:rsidP="00075803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075803" w:rsidSect="000230C5">
          <w:headerReference w:type="first" r:id="rId32"/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C7648E" w:rsidRDefault="00A47F2C" w:rsidP="00C7648E">
      <w:pPr>
        <w:pStyle w:val="1"/>
      </w:pPr>
      <w:bookmarkStart w:id="9" w:name="_Toc159063393"/>
      <w:r w:rsidRPr="00C7648E">
        <w:lastRenderedPageBreak/>
        <w:t>2</w:t>
      </w:r>
      <w:r w:rsidR="00F86407" w:rsidRPr="00C7648E">
        <w:t xml:space="preserve">.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:rsidR="00873038" w:rsidRPr="003B3753" w:rsidRDefault="00A47F2C" w:rsidP="00C7648E">
      <w:pPr>
        <w:pStyle w:val="1"/>
      </w:pPr>
      <w:bookmarkStart w:id="10" w:name="_Toc159063394"/>
      <w:r>
        <w:t>2</w:t>
      </w:r>
      <w:r w:rsidR="008B1444">
        <w:t>.1</w:t>
      </w:r>
      <w:r w:rsidR="00873038" w:rsidRPr="003B3753">
        <w:t>. Назначение и цели создания системы</w:t>
      </w:r>
      <w:bookmarkEnd w:id="10"/>
    </w:p>
    <w:p w:rsidR="00451804" w:rsidRDefault="0045180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1444" w:rsidRDefault="008B1444" w:rsidP="006228A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DF3B4A">
        <w:rPr>
          <w:rFonts w:ascii="Times New Roman" w:hAnsi="Times New Roman" w:cs="Times New Roman"/>
          <w:sz w:val="28"/>
          <w:szCs w:val="28"/>
        </w:rPr>
        <w:t xml:space="preserve">программного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873D6">
        <w:rPr>
          <w:rFonts w:ascii="Times New Roman" w:hAnsi="Times New Roman" w:cs="Times New Roman"/>
          <w:sz w:val="28"/>
          <w:szCs w:val="28"/>
        </w:rPr>
        <w:t>«</w:t>
      </w:r>
      <w:r w:rsidR="001624E6">
        <w:rPr>
          <w:rFonts w:ascii="Times New Roman" w:hAnsi="Times New Roman" w:cs="Times New Roman"/>
          <w:sz w:val="28"/>
          <w:szCs w:val="28"/>
        </w:rPr>
        <w:t>Модуль</w:t>
      </w:r>
      <w:r w:rsidR="00451804">
        <w:rPr>
          <w:rFonts w:ascii="Times New Roman" w:hAnsi="Times New Roman" w:cs="Times New Roman"/>
          <w:sz w:val="28"/>
          <w:szCs w:val="28"/>
        </w:rPr>
        <w:t xml:space="preserve"> для автоматизации деятельности а</w:t>
      </w:r>
      <w:r w:rsidR="00C873D6" w:rsidRPr="00C873D6">
        <w:rPr>
          <w:rFonts w:ascii="Times New Roman" w:hAnsi="Times New Roman" w:cs="Times New Roman"/>
          <w:sz w:val="28"/>
          <w:szCs w:val="28"/>
        </w:rPr>
        <w:t>втовокзал</w:t>
      </w:r>
      <w:r w:rsidR="00451804">
        <w:rPr>
          <w:rFonts w:ascii="Times New Roman" w:hAnsi="Times New Roman" w:cs="Times New Roman"/>
          <w:sz w:val="28"/>
          <w:szCs w:val="28"/>
        </w:rPr>
        <w:t>а</w:t>
      </w:r>
      <w:r w:rsidRPr="00C873D6">
        <w:rPr>
          <w:rFonts w:ascii="Times New Roman" w:hAnsi="Times New Roman" w:cs="Times New Roman"/>
          <w:sz w:val="28"/>
          <w:szCs w:val="28"/>
        </w:rPr>
        <w:t>»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  <w:r w:rsidR="00451804">
        <w:rPr>
          <w:rFonts w:ascii="Times New Roman" w:hAnsi="Times New Roman" w:cs="Times New Roman"/>
          <w:sz w:val="28"/>
          <w:szCs w:val="28"/>
        </w:rPr>
        <w:t xml:space="preserve"> Для упрощения принято условное обозначение «Автовокзал»</w:t>
      </w:r>
      <w:r w:rsidR="00451804" w:rsidRPr="00451804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322744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A01DE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истемы является а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втоматизация процесса </w:t>
      </w:r>
      <w:r>
        <w:rPr>
          <w:rFonts w:ascii="Times New Roman" w:hAnsi="Times New Roman" w:cs="Times New Roman"/>
          <w:sz w:val="28"/>
          <w:szCs w:val="28"/>
        </w:rPr>
        <w:t>продажи бил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,</w:t>
      </w:r>
      <w:r w:rsidR="00D54E91">
        <w:rPr>
          <w:rFonts w:ascii="Times New Roman" w:hAnsi="Times New Roman" w:cs="Times New Roman"/>
          <w:sz w:val="28"/>
          <w:szCs w:val="28"/>
        </w:rPr>
        <w:t xml:space="preserve"> а т</w:t>
      </w:r>
      <w:r w:rsidR="00451804">
        <w:rPr>
          <w:rFonts w:ascii="Times New Roman" w:hAnsi="Times New Roman" w:cs="Times New Roman"/>
          <w:sz w:val="28"/>
          <w:szCs w:val="28"/>
        </w:rPr>
        <w:t>акже создани</w:t>
      </w:r>
      <w:r w:rsidR="00D54E91">
        <w:rPr>
          <w:rFonts w:ascii="Times New Roman" w:hAnsi="Times New Roman" w:cs="Times New Roman"/>
          <w:sz w:val="28"/>
          <w:szCs w:val="28"/>
        </w:rPr>
        <w:t>я</w:t>
      </w:r>
      <w:r w:rsidR="00451804">
        <w:rPr>
          <w:rFonts w:ascii="Times New Roman" w:hAnsi="Times New Roman" w:cs="Times New Roman"/>
          <w:sz w:val="28"/>
          <w:szCs w:val="28"/>
        </w:rPr>
        <w:t xml:space="preserve"> расписания рейсов посредством</w:t>
      </w:r>
      <w:r w:rsidR="00D54E91">
        <w:rPr>
          <w:rFonts w:ascii="Times New Roman" w:hAnsi="Times New Roman" w:cs="Times New Roman"/>
          <w:sz w:val="28"/>
          <w:szCs w:val="28"/>
        </w:rPr>
        <w:t xml:space="preserve"> формирования отчетов</w:t>
      </w:r>
      <w:r w:rsidR="00D54E91" w:rsidRPr="00D54E91">
        <w:rPr>
          <w:rFonts w:ascii="Times New Roman" w:hAnsi="Times New Roman" w:cs="Times New Roman"/>
          <w:sz w:val="28"/>
          <w:szCs w:val="28"/>
        </w:rPr>
        <w:t>.</w:t>
      </w:r>
      <w:r w:rsidR="00D54E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A01DE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Цели создания системы: 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="00C873D6">
        <w:rPr>
          <w:rFonts w:ascii="Times New Roman" w:hAnsi="Times New Roman" w:cs="Times New Roman"/>
          <w:sz w:val="28"/>
          <w:szCs w:val="28"/>
        </w:rPr>
        <w:t>кассиру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5F334B">
        <w:rPr>
          <w:rFonts w:ascii="Times New Roman" w:hAnsi="Times New Roman" w:cs="Times New Roman"/>
          <w:sz w:val="28"/>
          <w:szCs w:val="28"/>
        </w:rPr>
        <w:t>посредством автоматизации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B653D3">
        <w:rPr>
          <w:rFonts w:ascii="Times New Roman" w:hAnsi="Times New Roman" w:cs="Times New Roman"/>
          <w:sz w:val="28"/>
          <w:szCs w:val="28"/>
        </w:rPr>
        <w:t>процесса продажи билета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36D5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5A16CA">
        <w:rPr>
          <w:rFonts w:ascii="Times New Roman" w:hAnsi="Times New Roman" w:cs="Times New Roman"/>
          <w:sz w:val="28"/>
          <w:szCs w:val="28"/>
        </w:rPr>
        <w:t>расписания рейсов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овышение уровня доступности к предоставленной информации.</w:t>
      </w:r>
    </w:p>
    <w:p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3B3753" w:rsidRDefault="00A47F2C" w:rsidP="00C7648E">
      <w:pPr>
        <w:pStyle w:val="1"/>
      </w:pPr>
      <w:bookmarkStart w:id="11" w:name="_Toc159063395"/>
      <w:r>
        <w:t>2</w:t>
      </w:r>
      <w:r w:rsidR="008B1444">
        <w:t>.2</w:t>
      </w:r>
      <w:r w:rsidR="00873038" w:rsidRPr="003B3753">
        <w:t xml:space="preserve"> Характеристики объекта автоматизации</w:t>
      </w:r>
      <w:bookmarkEnd w:id="11"/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C22E4F">
        <w:rPr>
          <w:rFonts w:ascii="Times New Roman" w:hAnsi="Times New Roman" w:cs="Times New Roman"/>
          <w:sz w:val="28"/>
          <w:szCs w:val="28"/>
        </w:rPr>
        <w:t>продажи билета и его подпроцесс – вычисление итоговой стоимости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C22E4F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формирования расписания рейсов</w:t>
      </w:r>
      <w:r w:rsidR="00D35D9A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получения информации об </w:t>
      </w:r>
      <w:r w:rsidR="00DF47C1">
        <w:rPr>
          <w:rFonts w:ascii="Times New Roman" w:hAnsi="Times New Roman" w:cs="Times New Roman"/>
          <w:sz w:val="28"/>
          <w:szCs w:val="28"/>
        </w:rPr>
        <w:t>автобуса</w:t>
      </w:r>
      <w:r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D35D9A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</w:t>
      </w:r>
      <w:r w:rsidR="00873038" w:rsidRPr="00873038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D35D9A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DF47C1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роцесс получения информации об остановка</w:t>
      </w:r>
      <w:r w:rsidR="00873038" w:rsidRPr="00873038">
        <w:rPr>
          <w:rFonts w:ascii="Times New Roman" w:hAnsi="Times New Roman" w:cs="Times New Roman"/>
          <w:sz w:val="28"/>
          <w:szCs w:val="28"/>
        </w:rPr>
        <w:t>х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>процесс получения (выдачи) информации о</w:t>
      </w:r>
      <w:r w:rsidR="00DF47C1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DF47C1" w:rsidRPr="00873038">
        <w:rPr>
          <w:rFonts w:ascii="Times New Roman" w:hAnsi="Times New Roman" w:cs="Times New Roman"/>
          <w:sz w:val="28"/>
          <w:szCs w:val="28"/>
        </w:rPr>
        <w:t>х</w:t>
      </w:r>
      <w:r w:rsidR="00DF47C1">
        <w:rPr>
          <w:rFonts w:ascii="Times New Roman" w:hAnsi="Times New Roman" w:cs="Times New Roman"/>
          <w:sz w:val="28"/>
          <w:szCs w:val="28"/>
        </w:rPr>
        <w:t xml:space="preserve"> отправления и прибыт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рмации</w:t>
      </w:r>
      <w:r w:rsidR="00DF47C1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>о маршрута</w:t>
      </w:r>
      <w:r w:rsidR="006F3BA6" w:rsidRPr="00873038">
        <w:rPr>
          <w:rFonts w:ascii="Times New Roman" w:hAnsi="Times New Roman" w:cs="Times New Roman"/>
          <w:sz w:val="28"/>
          <w:szCs w:val="28"/>
        </w:rPr>
        <w:t>х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  <w:r w:rsidR="006F3BA6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Pr="0087303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>отображаться следующие 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038" w:rsidRPr="00DA4AB2" w:rsidRDefault="00873038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Наименование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должительность пут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C4E00" w:rsidRDefault="006F3BA6" w:rsidP="00DF47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ест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</w:t>
      </w:r>
      <w:r w:rsidR="00DF47C1">
        <w:rPr>
          <w:rFonts w:ascii="Times New Roman" w:hAnsi="Times New Roman" w:cs="Times New Roman"/>
          <w:sz w:val="28"/>
          <w:szCs w:val="28"/>
        </w:rPr>
        <w:t xml:space="preserve">рмации о </w:t>
      </w:r>
      <w:r w:rsidR="006F3BA6">
        <w:rPr>
          <w:rFonts w:ascii="Times New Roman" w:hAnsi="Times New Roman" w:cs="Times New Roman"/>
          <w:sz w:val="28"/>
          <w:szCs w:val="28"/>
        </w:rPr>
        <w:t>продаже билета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:rsidR="00DA4AB2" w:rsidRPr="00DA4AB2" w:rsidRDefault="00DA4AB2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•</w:t>
      </w:r>
      <w:r>
        <w:rPr>
          <w:szCs w:val="28"/>
        </w:rPr>
        <w:tab/>
      </w:r>
      <w:r w:rsidRPr="00DA4AB2">
        <w:rPr>
          <w:rFonts w:ascii="Times New Roman" w:hAnsi="Times New Roman" w:cs="Times New Roman"/>
          <w:sz w:val="28"/>
          <w:szCs w:val="28"/>
        </w:rPr>
        <w:t>ID продажи;</w:t>
      </w:r>
    </w:p>
    <w:p w:rsidR="00873038" w:rsidRPr="00DA4AB2" w:rsidRDefault="00873038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F3BA6">
        <w:rPr>
          <w:rFonts w:ascii="Times New Roman" w:hAnsi="Times New Roman" w:cs="Times New Roman"/>
          <w:sz w:val="28"/>
          <w:szCs w:val="28"/>
        </w:rPr>
        <w:t>Дата продажи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сс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ассажир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6F3BA6" w:rsidRPr="00DA4AB2" w:rsidRDefault="006F3BA6" w:rsidP="00BD057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й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DC4E00" w:rsidRDefault="006F3BA6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DA4AB2" w:rsidRPr="00DC4E00">
        <w:rPr>
          <w:rFonts w:ascii="Times New Roman" w:hAnsi="Times New Roman" w:cs="Times New Roman"/>
          <w:sz w:val="28"/>
          <w:szCs w:val="28"/>
        </w:rPr>
        <w:t>.</w:t>
      </w:r>
    </w:p>
    <w:p w:rsidR="00DE1E70" w:rsidRDefault="00DE1E70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В процессе выдачи инфо</w:t>
      </w:r>
      <w:r>
        <w:rPr>
          <w:rFonts w:ascii="Times New Roman" w:hAnsi="Times New Roman" w:cs="Times New Roman"/>
          <w:sz w:val="28"/>
          <w:szCs w:val="28"/>
        </w:rPr>
        <w:t>рмации о рейсе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:rsidR="00DA4AB2" w:rsidRPr="00DA4AB2" w:rsidRDefault="00DA4AB2" w:rsidP="00DE1E70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A4AB2">
        <w:rPr>
          <w:rFonts w:ascii="Times New Roman" w:hAnsi="Times New Roman" w:cs="Times New Roman"/>
          <w:sz w:val="28"/>
          <w:szCs w:val="28"/>
        </w:rPr>
        <w:t>•</w:t>
      </w:r>
      <w:r w:rsidRPr="00DA4AB2">
        <w:rPr>
          <w:rFonts w:ascii="Times New Roman" w:hAnsi="Times New Roman" w:cs="Times New Roman"/>
          <w:sz w:val="28"/>
          <w:szCs w:val="28"/>
        </w:rPr>
        <w:tab/>
        <w:t>ID рейса;</w:t>
      </w:r>
    </w:p>
    <w:p w:rsidR="000C58A2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втобус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 отправлен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емя прибытия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ршрут</w:t>
      </w:r>
      <w:r w:rsidR="00DA4AB2" w:rsidRPr="00DA4AB2">
        <w:rPr>
          <w:rFonts w:ascii="Times New Roman" w:hAnsi="Times New Roman" w:cs="Times New Roman"/>
          <w:sz w:val="28"/>
          <w:szCs w:val="28"/>
        </w:rPr>
        <w:t>;</w:t>
      </w:r>
    </w:p>
    <w:p w:rsidR="00DE1E70" w:rsidRPr="00DA4AB2" w:rsidRDefault="00DE1E70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на билета</w:t>
      </w:r>
      <w:r w:rsidR="00DA4AB2" w:rsidRPr="00DA4AB2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F00AF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  <w:r w:rsidR="00F00AF2" w:rsidRPr="00F00AF2">
        <w:rPr>
          <w:rFonts w:ascii="Times New Roman" w:hAnsi="Times New Roman" w:cs="Times New Roman"/>
          <w:sz w:val="28"/>
          <w:szCs w:val="28"/>
        </w:rPr>
        <w:t>.</w:t>
      </w:r>
      <w:r w:rsidRPr="00873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Условия экс</w:t>
      </w:r>
      <w:r w:rsidR="00F00AF2">
        <w:rPr>
          <w:rFonts w:ascii="Times New Roman" w:hAnsi="Times New Roman" w:cs="Times New Roman"/>
          <w:sz w:val="28"/>
          <w:szCs w:val="28"/>
        </w:rPr>
        <w:t>плуатации объекта автоматизации:</w:t>
      </w:r>
    </w:p>
    <w:p w:rsidR="00873038" w:rsidRPr="00F65804" w:rsidRDefault="00873038" w:rsidP="000C58A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0AF2">
        <w:rPr>
          <w:rFonts w:ascii="Times New Roman" w:hAnsi="Times New Roman" w:cs="Times New Roman"/>
          <w:sz w:val="28"/>
          <w:szCs w:val="28"/>
        </w:rPr>
        <w:t>•</w:t>
      </w:r>
      <w:r w:rsidRPr="00F00AF2">
        <w:rPr>
          <w:rFonts w:ascii="Times New Roman" w:hAnsi="Times New Roman" w:cs="Times New Roman"/>
          <w:sz w:val="28"/>
          <w:szCs w:val="28"/>
        </w:rPr>
        <w:tab/>
      </w:r>
      <w:r w:rsidRPr="00873038">
        <w:rPr>
          <w:rFonts w:ascii="Times New Roman" w:hAnsi="Times New Roman" w:cs="Times New Roman"/>
          <w:sz w:val="28"/>
          <w:szCs w:val="28"/>
        </w:rPr>
        <w:t>операционная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система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0AF2">
        <w:rPr>
          <w:rFonts w:ascii="Times New Roman" w:hAnsi="Times New Roman" w:cs="Times New Roman"/>
          <w:sz w:val="28"/>
          <w:szCs w:val="28"/>
        </w:rPr>
        <w:t xml:space="preserve"> </w:t>
      </w:r>
      <w:r w:rsidR="00AF232E">
        <w:rPr>
          <w:rFonts w:ascii="Times New Roman" w:hAnsi="Times New Roman" w:cs="Times New Roman"/>
          <w:sz w:val="28"/>
          <w:szCs w:val="28"/>
        </w:rPr>
        <w:t>7</w:t>
      </w:r>
      <w:r w:rsidR="00F00AF2">
        <w:rPr>
          <w:rFonts w:ascii="Times New Roman" w:hAnsi="Times New Roman" w:cs="Times New Roman"/>
          <w:sz w:val="28"/>
          <w:szCs w:val="28"/>
        </w:rPr>
        <w:t>и выше</w:t>
      </w:r>
      <w:r w:rsidR="000C58A2">
        <w:rPr>
          <w:rFonts w:ascii="Times New Roman" w:hAnsi="Times New Roman" w:cs="Times New Roman"/>
          <w:sz w:val="28"/>
          <w:szCs w:val="28"/>
        </w:rPr>
        <w:t>;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F00AF2">
        <w:rPr>
          <w:rFonts w:ascii="Times New Roman" w:hAnsi="Times New Roman" w:cs="Times New Roman"/>
          <w:sz w:val="28"/>
          <w:szCs w:val="28"/>
        </w:rPr>
        <w:t>1С:Предприятие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 xml:space="preserve">на него.  </w:t>
      </w:r>
    </w:p>
    <w:p w:rsidR="00873038" w:rsidRPr="003B3753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4CD9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3.</w:t>
      </w:r>
      <w:r w:rsidRPr="00F44CD9">
        <w:rPr>
          <w:rFonts w:cs="Arial"/>
          <w:b/>
          <w:bCs/>
          <w:kern w:val="32"/>
          <w:szCs w:val="28"/>
        </w:rPr>
        <w:tab/>
        <w:t>Обзор инструментальных средств создания продукта</w:t>
      </w:r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D35D9A" w:rsidRPr="00063471" w:rsidRDefault="00D35D9A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уществует множество средств для разработки</w:t>
      </w:r>
      <w:r w:rsidR="00082544">
        <w:rPr>
          <w:rFonts w:cs="Arial"/>
          <w:bCs/>
          <w:kern w:val="32"/>
          <w:szCs w:val="28"/>
        </w:rPr>
        <w:t xml:space="preserve"> информационных систем</w:t>
      </w:r>
      <w:r w:rsidR="00082544" w:rsidRPr="00082544">
        <w:rPr>
          <w:rFonts w:cs="Arial"/>
          <w:bCs/>
          <w:kern w:val="32"/>
          <w:szCs w:val="28"/>
        </w:rPr>
        <w:t xml:space="preserve">. </w:t>
      </w:r>
      <w:r w:rsidR="00082544">
        <w:rPr>
          <w:rFonts w:cs="Arial"/>
          <w:bCs/>
          <w:kern w:val="32"/>
          <w:szCs w:val="28"/>
        </w:rPr>
        <w:t>Ниже рассмотрены создание сайта через специальные платформы</w:t>
      </w:r>
      <w:r w:rsidR="00082544" w:rsidRPr="00082544">
        <w:rPr>
          <w:rFonts w:cs="Arial"/>
          <w:bCs/>
          <w:kern w:val="32"/>
          <w:szCs w:val="28"/>
        </w:rPr>
        <w:t xml:space="preserve"> и традиционное программирование,</w:t>
      </w:r>
      <w:r w:rsidR="00082544">
        <w:rPr>
          <w:rFonts w:cs="Arial"/>
          <w:bCs/>
          <w:kern w:val="32"/>
          <w:szCs w:val="28"/>
        </w:rPr>
        <w:t xml:space="preserve"> среда разработки </w:t>
      </w:r>
      <w:r w:rsidR="00082544">
        <w:rPr>
          <w:rFonts w:cs="Arial"/>
          <w:bCs/>
          <w:kern w:val="32"/>
          <w:szCs w:val="28"/>
          <w:lang w:val="en-US"/>
        </w:rPr>
        <w:t>MS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Visual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  <w:lang w:val="en-US"/>
        </w:rPr>
        <w:t>Studo</w:t>
      </w:r>
      <w:r w:rsidR="00082544" w:rsidRPr="00082544">
        <w:rPr>
          <w:rFonts w:cs="Arial"/>
          <w:bCs/>
          <w:kern w:val="32"/>
          <w:szCs w:val="28"/>
        </w:rPr>
        <w:t xml:space="preserve"> </w:t>
      </w:r>
      <w:r w:rsidR="00082544">
        <w:rPr>
          <w:rFonts w:cs="Arial"/>
          <w:bCs/>
          <w:kern w:val="32"/>
          <w:szCs w:val="28"/>
        </w:rPr>
        <w:t>и платформа 1С:Предприятие:</w:t>
      </w:r>
      <w:r w:rsidR="00063471" w:rsidRPr="00063471">
        <w:rPr>
          <w:rFonts w:cs="Arial"/>
          <w:bCs/>
          <w:kern w:val="32"/>
          <w:szCs w:val="28"/>
        </w:rPr>
        <w:t xml:space="preserve"> </w:t>
      </w:r>
    </w:p>
    <w:p w:rsidR="00DA30F4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Создание сайта</w:t>
      </w:r>
    </w:p>
    <w:p w:rsidR="001C6BD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Существует два типа платформ для разработки сайтов: </w:t>
      </w:r>
      <w:r>
        <w:rPr>
          <w:rFonts w:cs="Arial"/>
          <w:bCs/>
          <w:kern w:val="32"/>
          <w:szCs w:val="28"/>
          <w:lang w:val="en-US"/>
        </w:rPr>
        <w:t>No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>
        <w:rPr>
          <w:rFonts w:cs="Arial"/>
          <w:bCs/>
          <w:kern w:val="32"/>
          <w:szCs w:val="28"/>
        </w:rPr>
        <w:t xml:space="preserve"> и </w:t>
      </w:r>
      <w:r>
        <w:rPr>
          <w:rFonts w:cs="Arial"/>
          <w:bCs/>
          <w:kern w:val="32"/>
          <w:szCs w:val="28"/>
          <w:lang w:val="en-US"/>
        </w:rPr>
        <w:t>Low</w:t>
      </w:r>
      <w:r w:rsidRPr="00581F9F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Pr="00581F9F">
        <w:rPr>
          <w:rFonts w:cs="Arial"/>
          <w:bCs/>
          <w:kern w:val="32"/>
          <w:szCs w:val="28"/>
        </w:rPr>
        <w:t>.</w:t>
      </w:r>
    </w:p>
    <w:p w:rsidR="00581F9F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 первой не используется программирование</w:t>
      </w:r>
      <w:r w:rsidRPr="00581F9F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а создание интерфейса и логики работы происходит </w:t>
      </w:r>
      <w:r w:rsidRPr="00581F9F">
        <w:rPr>
          <w:rFonts w:cs="Arial"/>
          <w:bCs/>
          <w:kern w:val="32"/>
          <w:szCs w:val="28"/>
        </w:rPr>
        <w:t>путем перетаскивания компонентов на место.</w:t>
      </w:r>
    </w:p>
    <w:p w:rsidR="00063471" w:rsidRDefault="00581F9F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Платформы </w:t>
      </w:r>
      <w:r>
        <w:rPr>
          <w:rFonts w:cs="Arial"/>
          <w:bCs/>
          <w:kern w:val="32"/>
          <w:szCs w:val="28"/>
          <w:lang w:val="en-US"/>
        </w:rPr>
        <w:t>Low</w:t>
      </w:r>
      <w:r w:rsidRPr="00F26E60">
        <w:rPr>
          <w:rFonts w:cs="Arial"/>
          <w:bCs/>
          <w:kern w:val="32"/>
          <w:szCs w:val="28"/>
        </w:rPr>
        <w:t>-</w:t>
      </w:r>
      <w:r>
        <w:rPr>
          <w:rFonts w:cs="Arial"/>
          <w:bCs/>
          <w:kern w:val="32"/>
          <w:szCs w:val="28"/>
          <w:lang w:val="en-US"/>
        </w:rPr>
        <w:t>Code</w:t>
      </w:r>
      <w:r w:rsidR="00F26E60" w:rsidRPr="00F26E60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минимизируют ручное кодирование</w:t>
      </w:r>
      <w:r w:rsidR="00F26E60" w:rsidRPr="00F26E60">
        <w:rPr>
          <w:rFonts w:cs="Arial"/>
          <w:bCs/>
          <w:kern w:val="32"/>
          <w:szCs w:val="28"/>
        </w:rPr>
        <w:t>,</w:t>
      </w:r>
      <w:r w:rsidR="00F26E60">
        <w:rPr>
          <w:rFonts w:cs="Arial"/>
          <w:bCs/>
          <w:kern w:val="32"/>
          <w:szCs w:val="28"/>
        </w:rPr>
        <w:t xml:space="preserve"> являясь чем-то средним между </w:t>
      </w:r>
      <w:r w:rsidR="00F26E60">
        <w:rPr>
          <w:rFonts w:cs="Arial"/>
          <w:bCs/>
          <w:kern w:val="32"/>
          <w:szCs w:val="28"/>
          <w:lang w:val="en-US"/>
        </w:rPr>
        <w:t>No</w:t>
      </w:r>
      <w:r w:rsidR="00F26E60" w:rsidRPr="00F26E60">
        <w:rPr>
          <w:rFonts w:cs="Arial"/>
          <w:bCs/>
          <w:kern w:val="32"/>
          <w:szCs w:val="28"/>
        </w:rPr>
        <w:t>-</w:t>
      </w:r>
      <w:r w:rsidR="00F26E60" w:rsidRPr="00427EEE">
        <w:rPr>
          <w:rFonts w:cs="Arial"/>
          <w:bCs/>
          <w:kern w:val="32"/>
          <w:szCs w:val="28"/>
        </w:rPr>
        <w:t>Code</w:t>
      </w:r>
      <w:r w:rsidR="00F26E60" w:rsidRPr="00F26E60">
        <w:rPr>
          <w:rFonts w:cs="Arial"/>
          <w:bCs/>
          <w:kern w:val="32"/>
          <w:szCs w:val="28"/>
        </w:rPr>
        <w:t xml:space="preserve"> </w:t>
      </w:r>
      <w:r w:rsidR="00F26E60">
        <w:rPr>
          <w:rFonts w:cs="Arial"/>
          <w:bCs/>
          <w:kern w:val="32"/>
          <w:szCs w:val="28"/>
        </w:rPr>
        <w:t>и традиционным программированием</w:t>
      </w:r>
      <w:r w:rsidR="00F26E60" w:rsidRPr="00F26E60">
        <w:rPr>
          <w:rFonts w:cs="Arial"/>
          <w:bCs/>
          <w:kern w:val="32"/>
          <w:szCs w:val="28"/>
        </w:rPr>
        <w:t>.</w:t>
      </w:r>
      <w:r w:rsidR="00F26E60">
        <w:rPr>
          <w:rFonts w:cs="Arial"/>
          <w:bCs/>
          <w:kern w:val="32"/>
          <w:szCs w:val="28"/>
        </w:rPr>
        <w:t xml:space="preserve"> </w:t>
      </w:r>
    </w:p>
    <w:p w:rsidR="00581F9F" w:rsidRPr="00427EEE" w:rsidRDefault="00F26E60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В последнем разработчики пишут весь код</w:t>
      </w:r>
      <w:r w:rsidR="00427EEE" w:rsidRPr="00427EEE">
        <w:rPr>
          <w:rFonts w:cs="Arial"/>
          <w:bCs/>
          <w:kern w:val="32"/>
          <w:szCs w:val="28"/>
        </w:rPr>
        <w:t>,</w:t>
      </w:r>
      <w:r w:rsidR="00427EEE">
        <w:rPr>
          <w:rFonts w:cs="Arial"/>
          <w:bCs/>
          <w:kern w:val="32"/>
          <w:szCs w:val="28"/>
        </w:rPr>
        <w:t xml:space="preserve"> что п</w:t>
      </w:r>
      <w:r w:rsidR="00427EEE" w:rsidRPr="00427EEE">
        <w:rPr>
          <w:rFonts w:cs="Arial"/>
          <w:bCs/>
          <w:kern w:val="32"/>
          <w:szCs w:val="28"/>
        </w:rPr>
        <w:t>редоставляет максимальную гибкость и контроль над процессом. Однако это очень затратный подход, требующий больших временных и финансовых затрат.</w:t>
      </w:r>
    </w:p>
    <w:p w:rsidR="001C6BD1" w:rsidRPr="00581F9F" w:rsidRDefault="00427EEE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Разработка приложения через </w:t>
      </w:r>
      <w:r>
        <w:rPr>
          <w:rFonts w:cs="Arial"/>
          <w:bCs/>
          <w:kern w:val="32"/>
          <w:szCs w:val="28"/>
          <w:lang w:val="en-US"/>
        </w:rPr>
        <w:t>MS</w:t>
      </w:r>
      <w:r w:rsidRPr="00216ADB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Visual</w:t>
      </w:r>
      <w:r w:rsidR="001C6BD1" w:rsidRPr="00216ADB">
        <w:rPr>
          <w:rFonts w:cs="Arial"/>
          <w:bCs/>
          <w:kern w:val="32"/>
          <w:szCs w:val="28"/>
        </w:rPr>
        <w:t xml:space="preserve"> </w:t>
      </w:r>
      <w:r w:rsidR="001C6BD1">
        <w:rPr>
          <w:rFonts w:cs="Arial"/>
          <w:bCs/>
          <w:kern w:val="32"/>
          <w:szCs w:val="28"/>
          <w:lang w:val="en-US"/>
        </w:rPr>
        <w:t>Studio</w:t>
      </w:r>
    </w:p>
    <w:p w:rsidR="00581F9F" w:rsidRP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Это многофункциональная среда программирова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в ней есть как конструктор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так и окна для написания кода</w:t>
      </w:r>
      <w:r w:rsidRPr="00216ADB">
        <w:rPr>
          <w:rFonts w:cs="Arial"/>
          <w:bCs/>
          <w:kern w:val="32"/>
          <w:szCs w:val="28"/>
        </w:rPr>
        <w:t xml:space="preserve">, </w:t>
      </w:r>
      <w:r>
        <w:rPr>
          <w:rFonts w:cs="Arial"/>
          <w:bCs/>
          <w:kern w:val="32"/>
          <w:szCs w:val="28"/>
        </w:rPr>
        <w:t>различные средства проверки тестирова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отладки, задания стилей и так далее</w:t>
      </w:r>
      <w:r w:rsidRPr="00216ADB">
        <w:rPr>
          <w:rFonts w:cs="Arial"/>
          <w:bCs/>
          <w:kern w:val="32"/>
          <w:szCs w:val="28"/>
        </w:rPr>
        <w:t>.</w:t>
      </w:r>
      <w:r>
        <w:rPr>
          <w:rFonts w:cs="Arial"/>
          <w:bCs/>
          <w:kern w:val="32"/>
          <w:szCs w:val="28"/>
        </w:rPr>
        <w:t xml:space="preserve"> Можно создавать как простые консольные приложения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так и имеющие красочный пользовательский интерфейс</w:t>
      </w:r>
      <w:r w:rsidRPr="00216ADB">
        <w:rPr>
          <w:rFonts w:cs="Arial"/>
          <w:bCs/>
          <w:kern w:val="32"/>
          <w:szCs w:val="28"/>
        </w:rPr>
        <w:t>.</w:t>
      </w:r>
    </w:p>
    <w:p w:rsidR="001C6BD1" w:rsidRDefault="001C6BD1" w:rsidP="00063471">
      <w:pPr>
        <w:pStyle w:val="ab"/>
        <w:numPr>
          <w:ilvl w:val="0"/>
          <w:numId w:val="20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  <w:lang w:val="en-US"/>
        </w:rPr>
        <w:t>1</w:t>
      </w:r>
      <w:r>
        <w:rPr>
          <w:rFonts w:cs="Arial"/>
          <w:bCs/>
          <w:kern w:val="32"/>
          <w:szCs w:val="28"/>
        </w:rPr>
        <w:t>С:Предприятие</w:t>
      </w:r>
    </w:p>
    <w:p w:rsidR="00216ADB" w:rsidRDefault="00216ADB" w:rsidP="00063471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>Разработка информационной базы происходит в конфигураторе</w:t>
      </w:r>
      <w:r w:rsidRPr="00216ADB">
        <w:rPr>
          <w:rFonts w:cs="Arial"/>
          <w:bCs/>
          <w:kern w:val="32"/>
          <w:szCs w:val="28"/>
        </w:rPr>
        <w:t>.</w:t>
      </w:r>
      <w:r>
        <w:rPr>
          <w:rFonts w:cs="Arial"/>
          <w:bCs/>
          <w:kern w:val="32"/>
          <w:szCs w:val="28"/>
        </w:rPr>
        <w:t xml:space="preserve"> Имеются много средств</w:t>
      </w:r>
      <w:r w:rsidRPr="00216ADB">
        <w:rPr>
          <w:rFonts w:cs="Arial"/>
          <w:bCs/>
          <w:kern w:val="32"/>
          <w:szCs w:val="28"/>
        </w:rPr>
        <w:t>,</w:t>
      </w:r>
      <w:r>
        <w:rPr>
          <w:rFonts w:cs="Arial"/>
          <w:bCs/>
          <w:kern w:val="32"/>
          <w:szCs w:val="28"/>
        </w:rPr>
        <w:t xml:space="preserve"> предназначенных именно </w:t>
      </w:r>
      <w:r w:rsidR="00657337">
        <w:rPr>
          <w:rFonts w:cs="Arial"/>
          <w:bCs/>
          <w:kern w:val="32"/>
          <w:szCs w:val="28"/>
        </w:rPr>
        <w:t>для автоматизации бизнес-процессов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такие как регистры накопления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бухгалтерии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расчета</w:t>
      </w:r>
      <w:r w:rsidR="00657337" w:rsidRPr="00657337">
        <w:rPr>
          <w:rFonts w:cs="Arial"/>
          <w:bCs/>
          <w:kern w:val="32"/>
          <w:szCs w:val="28"/>
        </w:rPr>
        <w:t>,</w:t>
      </w:r>
      <w:r w:rsidR="00657337">
        <w:rPr>
          <w:rFonts w:cs="Arial"/>
          <w:bCs/>
          <w:kern w:val="32"/>
          <w:szCs w:val="28"/>
        </w:rPr>
        <w:t xml:space="preserve"> документы и многие другие</w:t>
      </w:r>
      <w:r w:rsidR="00657337" w:rsidRPr="00657337">
        <w:rPr>
          <w:rFonts w:cs="Arial"/>
          <w:bCs/>
          <w:kern w:val="32"/>
          <w:szCs w:val="28"/>
        </w:rPr>
        <w:t>.</w:t>
      </w:r>
      <w:r w:rsidR="00657337">
        <w:rPr>
          <w:rFonts w:cs="Arial"/>
          <w:bCs/>
          <w:kern w:val="32"/>
          <w:szCs w:val="28"/>
        </w:rPr>
        <w:t xml:space="preserve"> Существует возможность разграничения ролей</w:t>
      </w:r>
      <w:r w:rsidR="00063471">
        <w:rPr>
          <w:rFonts w:cs="Arial"/>
          <w:bCs/>
          <w:kern w:val="32"/>
          <w:szCs w:val="28"/>
        </w:rPr>
        <w:t xml:space="preserve"> и добавления </w:t>
      </w:r>
      <w:r w:rsidR="00063471">
        <w:rPr>
          <w:rFonts w:cs="Arial"/>
          <w:bCs/>
          <w:kern w:val="32"/>
          <w:szCs w:val="28"/>
        </w:rPr>
        <w:lastRenderedPageBreak/>
        <w:t>пользователей</w:t>
      </w:r>
      <w:r w:rsidR="00063471" w:rsidRPr="00063471">
        <w:rPr>
          <w:rFonts w:cs="Arial"/>
          <w:bCs/>
          <w:kern w:val="32"/>
          <w:szCs w:val="28"/>
        </w:rPr>
        <w:t>.</w:t>
      </w:r>
      <w:r w:rsidR="00063471">
        <w:rPr>
          <w:rFonts w:cs="Arial"/>
          <w:bCs/>
          <w:kern w:val="32"/>
          <w:szCs w:val="28"/>
        </w:rPr>
        <w:t xml:space="preserve"> Также есть возможность писать код в модулях</w:t>
      </w:r>
      <w:r w:rsidR="00063471" w:rsidRPr="00063471">
        <w:rPr>
          <w:rFonts w:cs="Arial"/>
          <w:bCs/>
          <w:kern w:val="32"/>
          <w:szCs w:val="28"/>
        </w:rPr>
        <w:t>,</w:t>
      </w:r>
      <w:r w:rsidR="00063471">
        <w:rPr>
          <w:rFonts w:cs="Arial"/>
          <w:bCs/>
          <w:kern w:val="32"/>
          <w:szCs w:val="28"/>
        </w:rPr>
        <w:t xml:space="preserve"> который будет производить необходимые расчеты</w:t>
      </w:r>
      <w:r w:rsidR="00063471" w:rsidRPr="00063471">
        <w:rPr>
          <w:rFonts w:cs="Arial"/>
          <w:bCs/>
          <w:kern w:val="32"/>
          <w:szCs w:val="28"/>
        </w:rPr>
        <w:t xml:space="preserve">. </w:t>
      </w:r>
    </w:p>
    <w:p w:rsidR="0094181E" w:rsidRPr="00063471" w:rsidRDefault="0094181E" w:rsidP="00063471">
      <w:pPr>
        <w:jc w:val="both"/>
        <w:rPr>
          <w:rFonts w:cs="Arial"/>
          <w:bCs/>
          <w:kern w:val="32"/>
          <w:szCs w:val="28"/>
        </w:rPr>
      </w:pPr>
    </w:p>
    <w:p w:rsidR="00F44CD9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4.</w:t>
      </w:r>
      <w:r w:rsidRPr="00F44CD9">
        <w:rPr>
          <w:rFonts w:cs="Arial"/>
          <w:b/>
          <w:bCs/>
          <w:kern w:val="32"/>
          <w:szCs w:val="28"/>
        </w:rPr>
        <w:tab/>
        <w:t xml:space="preserve">Обоснование выбора средств реализации ИС </w:t>
      </w:r>
    </w:p>
    <w:p w:rsidR="0094181E" w:rsidRDefault="0094181E" w:rsidP="00F44CD9">
      <w:pPr>
        <w:rPr>
          <w:rFonts w:cs="Arial"/>
          <w:b/>
          <w:bCs/>
          <w:kern w:val="32"/>
          <w:szCs w:val="28"/>
        </w:rPr>
      </w:pPr>
    </w:p>
    <w:p w:rsidR="00F44CD9" w:rsidRDefault="00600AF7" w:rsidP="00F44CD9">
      <w:pPr>
        <w:rPr>
          <w:szCs w:val="28"/>
        </w:rPr>
      </w:pPr>
      <w:r>
        <w:rPr>
          <w:rFonts w:cs="Arial"/>
          <w:bCs/>
          <w:kern w:val="32"/>
          <w:szCs w:val="28"/>
        </w:rPr>
        <w:t xml:space="preserve">Средства 1С </w:t>
      </w:r>
      <w:r w:rsidR="00FD06B2">
        <w:rPr>
          <w:rFonts w:cs="Arial"/>
          <w:bCs/>
          <w:kern w:val="32"/>
          <w:szCs w:val="28"/>
        </w:rPr>
        <w:t>рассчитаны для разработки ИС для предприятий</w:t>
      </w:r>
      <w:r w:rsidR="00545509" w:rsidRPr="00545509">
        <w:rPr>
          <w:rFonts w:cs="Arial"/>
          <w:bCs/>
          <w:kern w:val="32"/>
          <w:szCs w:val="28"/>
        </w:rPr>
        <w:t>,</w:t>
      </w:r>
      <w:r w:rsidR="00545509">
        <w:rPr>
          <w:rFonts w:cs="Arial"/>
          <w:bCs/>
          <w:kern w:val="32"/>
          <w:szCs w:val="28"/>
        </w:rPr>
        <w:t xml:space="preserve"> поэтому необходимые инструменты не нужно разрабатывать с нуля</w:t>
      </w:r>
      <w:r w:rsidR="00545509" w:rsidRPr="00545509">
        <w:rPr>
          <w:rFonts w:cs="Arial"/>
          <w:bCs/>
          <w:kern w:val="32"/>
          <w:szCs w:val="28"/>
        </w:rPr>
        <w:t>,</w:t>
      </w:r>
      <w:r w:rsidR="00545509">
        <w:rPr>
          <w:rFonts w:cs="Arial"/>
          <w:bCs/>
          <w:kern w:val="32"/>
          <w:szCs w:val="28"/>
        </w:rPr>
        <w:t xml:space="preserve"> а только настроить их</w:t>
      </w:r>
      <w:r w:rsidR="00545509" w:rsidRPr="00545509">
        <w:rPr>
          <w:rFonts w:cs="Arial"/>
          <w:bCs/>
          <w:kern w:val="32"/>
          <w:szCs w:val="28"/>
        </w:rPr>
        <w:t>.</w:t>
      </w:r>
      <w:r w:rsidR="00545509">
        <w:rPr>
          <w:rFonts w:cs="Arial"/>
          <w:bCs/>
          <w:kern w:val="32"/>
          <w:szCs w:val="28"/>
        </w:rPr>
        <w:t xml:space="preserve"> </w:t>
      </w:r>
      <w:r w:rsidR="005E1B70">
        <w:rPr>
          <w:szCs w:val="28"/>
        </w:rPr>
        <w:t xml:space="preserve"> </w:t>
      </w:r>
    </w:p>
    <w:p w:rsidR="00CF0A94" w:rsidRPr="005E1B70" w:rsidRDefault="00CF0A94" w:rsidP="00F44CD9">
      <w:pPr>
        <w:rPr>
          <w:rFonts w:cs="Arial"/>
          <w:bCs/>
          <w:kern w:val="32"/>
          <w:szCs w:val="28"/>
        </w:rPr>
      </w:pPr>
    </w:p>
    <w:p w:rsidR="002705FB" w:rsidRDefault="00F44CD9" w:rsidP="00F44CD9">
      <w:pPr>
        <w:rPr>
          <w:rFonts w:cs="Arial"/>
          <w:b/>
          <w:bCs/>
          <w:kern w:val="32"/>
          <w:szCs w:val="28"/>
        </w:rPr>
      </w:pPr>
      <w:r w:rsidRPr="00F44CD9">
        <w:rPr>
          <w:rFonts w:cs="Arial"/>
          <w:b/>
          <w:bCs/>
          <w:kern w:val="32"/>
          <w:szCs w:val="28"/>
        </w:rPr>
        <w:t>2.5.</w:t>
      </w:r>
      <w:r w:rsidRPr="00F44CD9">
        <w:rPr>
          <w:rFonts w:cs="Arial"/>
          <w:b/>
          <w:bCs/>
          <w:kern w:val="32"/>
          <w:szCs w:val="28"/>
        </w:rPr>
        <w:tab/>
        <w:t>Описание логики функционирования ПО</w:t>
      </w:r>
    </w:p>
    <w:p w:rsidR="00CF0A94" w:rsidRPr="00F44CD9" w:rsidRDefault="00CF0A94" w:rsidP="00F44CD9">
      <w:pPr>
        <w:rPr>
          <w:rFonts w:cs="Arial"/>
          <w:b/>
          <w:bCs/>
          <w:kern w:val="32"/>
          <w:szCs w:val="28"/>
        </w:rPr>
      </w:pPr>
    </w:p>
    <w:p w:rsidR="00E7641D" w:rsidRPr="00757E8A" w:rsidRDefault="00E7641D" w:rsidP="000C58A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аблиц БД</w:t>
      </w:r>
      <w:r w:rsidR="00DE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ловарь данных)</w:t>
      </w:r>
      <w:r w:rsidR="00757E8A">
        <w:rPr>
          <w:rFonts w:ascii="Times New Roman" w:hAnsi="Times New Roman" w:cs="Times New Roman"/>
          <w:sz w:val="28"/>
          <w:szCs w:val="28"/>
        </w:rPr>
        <w:t xml:space="preserve"> представлено в следующи</w:t>
      </w:r>
      <w:r w:rsidR="00757E8A" w:rsidRPr="00757E8A">
        <w:rPr>
          <w:rFonts w:ascii="Times New Roman" w:hAnsi="Times New Roman" w:cs="Times New Roman"/>
          <w:sz w:val="28"/>
          <w:szCs w:val="28"/>
        </w:rPr>
        <w:t>х</w:t>
      </w:r>
      <w:r w:rsidR="00757E8A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757E8A" w:rsidRPr="00757E8A">
        <w:rPr>
          <w:rFonts w:ascii="Times New Roman" w:hAnsi="Times New Roman" w:cs="Times New Roman"/>
          <w:sz w:val="28"/>
          <w:szCs w:val="28"/>
        </w:rPr>
        <w:t>х.</w:t>
      </w:r>
    </w:p>
    <w:p w:rsidR="005E1B70" w:rsidRPr="005E1B70" w:rsidRDefault="007F7110" w:rsidP="000C58A2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2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Рей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2"/>
        <w:gridCol w:w="4531"/>
        <w:gridCol w:w="2411"/>
      </w:tblGrid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2403" w:type="dxa"/>
          </w:tcPr>
          <w:p w:rsidR="005E1B70" w:rsidRPr="00CF0A94" w:rsidRDefault="001243EB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маршрута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– внешни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автобус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Автобус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автобуса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 – внешний ключ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отправления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(Время)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отправления автобуса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ремя прибытия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(Время)</w:t>
            </w:r>
          </w:p>
        </w:tc>
        <w:tc>
          <w:tcPr>
            <w:tcW w:w="2403" w:type="dxa"/>
          </w:tcPr>
          <w:p w:rsidR="005E1B70" w:rsidRPr="00CF0A94" w:rsidRDefault="00757E8A" w:rsidP="00757E8A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Время прибытия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 пункт назначения</w:t>
            </w:r>
          </w:p>
        </w:tc>
      </w:tr>
      <w:tr w:rsidR="005E1B70" w:rsidRPr="00CF0A94" w:rsidTr="00CF0A94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 билета</w:t>
            </w:r>
          </w:p>
        </w:tc>
        <w:tc>
          <w:tcPr>
            <w:tcW w:w="453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 с точностью 2</w:t>
            </w:r>
          </w:p>
        </w:tc>
        <w:tc>
          <w:tcPr>
            <w:tcW w:w="240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Цена билета на данный рейс</w:t>
            </w:r>
          </w:p>
        </w:tc>
      </w:tr>
    </w:tbl>
    <w:p w:rsidR="000C58A2" w:rsidRDefault="000C58A2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Останов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2828"/>
      </w:tblGrid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остановки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2828" w:type="dxa"/>
          </w:tcPr>
          <w:p w:rsidR="005E1B70" w:rsidRPr="00CF0A94" w:rsidRDefault="001243EB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остановки – первичный ключ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282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остановки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3969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Маршрут</w:t>
            </w:r>
          </w:p>
        </w:tc>
        <w:tc>
          <w:tcPr>
            <w:tcW w:w="2828" w:type="dxa"/>
          </w:tcPr>
          <w:p w:rsidR="005E1B70" w:rsidRPr="00CF0A94" w:rsidRDefault="005E1B70" w:rsidP="001243EB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маршрута </w:t>
            </w:r>
            <w:r w:rsidR="001243EB" w:rsidRPr="00CF0A94">
              <w:rPr>
                <w:color w:val="000000" w:themeColor="text1"/>
                <w:sz w:val="24"/>
                <w:szCs w:val="28"/>
              </w:rPr>
              <w:t xml:space="preserve">  – внешний ключ к таблице Маршрут</w:t>
            </w:r>
          </w:p>
        </w:tc>
      </w:tr>
    </w:tbl>
    <w:p w:rsidR="005E1B70" w:rsidRPr="005E1B70" w:rsidRDefault="005E1B70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 4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Маршру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4"/>
        <w:gridCol w:w="2290"/>
        <w:gridCol w:w="4650"/>
      </w:tblGrid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маршрута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671" w:type="dxa"/>
          </w:tcPr>
          <w:p w:rsidR="005E1B70" w:rsidRPr="00CF0A94" w:rsidRDefault="005266A2" w:rsidP="005266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маршрута – первичный ключ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д пункта прибытия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Маршрут</w:t>
            </w:r>
          </w:p>
        </w:tc>
        <w:tc>
          <w:tcPr>
            <w:tcW w:w="4671" w:type="dxa"/>
          </w:tcPr>
          <w:p w:rsidR="005E1B70" w:rsidRPr="00CF0A94" w:rsidRDefault="005266A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Код пункта прибытия –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нешни</w:t>
            </w:r>
            <w:r w:rsidRPr="00CF0A94">
              <w:rPr>
                <w:color w:val="000000" w:themeColor="text1"/>
                <w:sz w:val="24"/>
                <w:szCs w:val="28"/>
              </w:rPr>
              <w:t>й ключ к таблице Пункт прибытия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 пути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родолжительность пути, выражаемая в формате: «» часов, «» минут</w:t>
            </w:r>
          </w:p>
        </w:tc>
      </w:tr>
      <w:tr w:rsidR="005E1B70" w:rsidRPr="00CF0A94" w:rsidTr="00A9564F">
        <w:tc>
          <w:tcPr>
            <w:tcW w:w="24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Пункт отправления</w:t>
            </w:r>
          </w:p>
        </w:tc>
        <w:tc>
          <w:tcPr>
            <w:tcW w:w="2268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4671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пункта отправления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унк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6655"/>
      </w:tblGrid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rPr>
          <w:trHeight w:val="475"/>
        </w:trPr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пункта 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рибытия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6655" w:type="dxa"/>
          </w:tcPr>
          <w:p w:rsidR="005E1B70" w:rsidRPr="00CF0A94" w:rsidRDefault="00BA6E3F" w:rsidP="00BA6E3F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ункта прибытия – первичный ключ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аселенный 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ункт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 города, где находится пункт прибытия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3" w:type="dxa"/>
          </w:tcPr>
          <w:p w:rsidR="005E1B70" w:rsidRPr="00A9564F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пункта назначения, например: 8-1 микрорайон, Автовокзал (если в том же городе), село «».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highlight w:val="yellow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</w:t>
            </w:r>
          </w:p>
        </w:tc>
        <w:tc>
          <w:tcPr>
            <w:tcW w:w="99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665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Адрес </w:t>
            </w:r>
          </w:p>
        </w:tc>
      </w:tr>
    </w:tbl>
    <w:p w:rsidR="005E1B70" w:rsidRPr="005E1B70" w:rsidRDefault="005E1B70" w:rsidP="005E1B70">
      <w:pPr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FF0000"/>
          <w:szCs w:val="28"/>
        </w:rPr>
      </w:pPr>
      <w:r>
        <w:rPr>
          <w:color w:val="000000" w:themeColor="text1"/>
          <w:szCs w:val="28"/>
        </w:rPr>
        <w:t>Таблица 6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Сотрудн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5805"/>
      </w:tblGrid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сотрудника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сотрудника</w:t>
            </w:r>
            <w:r w:rsidR="00BA6E3F"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 имя отчество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лжность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должности</w:t>
            </w:r>
          </w:p>
        </w:tc>
      </w:tr>
      <w:tr w:rsidR="005E1B70" w:rsidRPr="00CF0A94" w:rsidTr="00CF0A94">
        <w:tc>
          <w:tcPr>
            <w:tcW w:w="25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992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580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 сотрудник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 номер паспорта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нные паспорт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телефона, по маске +7 (___)___-__-__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Электронная почта сотрудника</w:t>
            </w:r>
          </w:p>
        </w:tc>
      </w:tr>
      <w:tr w:rsidR="00E20625" w:rsidRPr="00CF0A94" w:rsidTr="00CF0A94">
        <w:tc>
          <w:tcPr>
            <w:tcW w:w="2547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 адрес</w:t>
            </w:r>
          </w:p>
        </w:tc>
        <w:tc>
          <w:tcPr>
            <w:tcW w:w="992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805" w:type="dxa"/>
          </w:tcPr>
          <w:p w:rsidR="00E20625" w:rsidRPr="00CF0A94" w:rsidRDefault="00E20625" w:rsidP="00E20625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омашний адрес сотрудника</w:t>
            </w:r>
          </w:p>
        </w:tc>
      </w:tr>
    </w:tbl>
    <w:p w:rsidR="005E1B70" w:rsidRPr="005E1B70" w:rsidRDefault="005E1B70" w:rsidP="005E1B70">
      <w:pPr>
        <w:spacing w:line="240" w:lineRule="auto"/>
        <w:ind w:firstLine="0"/>
        <w:rPr>
          <w:color w:val="000000" w:themeColor="text1"/>
          <w:szCs w:val="28"/>
        </w:rPr>
      </w:pPr>
    </w:p>
    <w:p w:rsidR="005E1B70" w:rsidRPr="005E1B70" w:rsidRDefault="005E1B70" w:rsidP="005E1B70">
      <w:pPr>
        <w:spacing w:line="240" w:lineRule="auto"/>
        <w:ind w:firstLine="0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7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Автобу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954"/>
      </w:tblGrid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автобуса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954" w:type="dxa"/>
          </w:tcPr>
          <w:p w:rsidR="005E1B70" w:rsidRPr="00CF0A94" w:rsidRDefault="005E1B70" w:rsidP="002A73E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Идентификационный номер автобуса </w:t>
            </w:r>
            <w:r w:rsidR="002A73E2" w:rsidRPr="00CF0A94">
              <w:rPr>
                <w:color w:val="000000" w:themeColor="text1"/>
                <w:sz w:val="24"/>
                <w:szCs w:val="28"/>
              </w:rPr>
              <w:t>– первичный ключ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автобуса (6, 4, 64, 8, 7 и т.д.)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Модель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аименование модели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0C58A2" w:rsidRPr="00CF0A94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Сотрудник</w:t>
            </w:r>
          </w:p>
        </w:tc>
        <w:tc>
          <w:tcPr>
            <w:tcW w:w="4954" w:type="dxa"/>
          </w:tcPr>
          <w:p w:rsidR="005E1B70" w:rsidRPr="00CF0A94" w:rsidRDefault="001B2A97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водителя – внешний ключ к таблице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Водитель</w:t>
            </w:r>
          </w:p>
        </w:tc>
      </w:tr>
      <w:tr w:rsidR="005E1B70" w:rsidRPr="00CF0A94" w:rsidTr="000C58A2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-во мест</w:t>
            </w:r>
          </w:p>
        </w:tc>
        <w:tc>
          <w:tcPr>
            <w:tcW w:w="269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95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Количество мест</w:t>
            </w:r>
          </w:p>
        </w:tc>
      </w:tr>
    </w:tbl>
    <w:p w:rsidR="000C58A2" w:rsidRDefault="000C58A2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аблица 8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родажа бил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813"/>
      </w:tblGrid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продажи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родажи</w:t>
            </w:r>
            <w:r w:rsidR="001B2A97" w:rsidRPr="00CF0A94">
              <w:rPr>
                <w:color w:val="000000" w:themeColor="text1"/>
                <w:sz w:val="24"/>
                <w:szCs w:val="28"/>
              </w:rPr>
              <w:t xml:space="preserve"> – первичный ключ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 кассир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Сотрудник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 xml:space="preserve">Номер кассира – внешний ключ 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>к таблице Кассир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рейс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Рейс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рейса – внешний ключ к таблице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Рейс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продажи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продажи билета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 xml:space="preserve">ID </w:t>
            </w:r>
            <w:r w:rsidRPr="00CF0A94">
              <w:rPr>
                <w:color w:val="000000" w:themeColor="text1"/>
                <w:sz w:val="24"/>
                <w:szCs w:val="28"/>
              </w:rPr>
              <w:t>пассажира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правочникСсылка.</w:t>
            </w:r>
            <w:r w:rsidR="00A9564F">
              <w:rPr>
                <w:color w:val="000000" w:themeColor="text1"/>
                <w:sz w:val="24"/>
                <w:szCs w:val="28"/>
              </w:rPr>
              <w:br/>
            </w:r>
            <w:r w:rsidRPr="00CF0A94">
              <w:rPr>
                <w:color w:val="000000" w:themeColor="text1"/>
                <w:sz w:val="24"/>
                <w:szCs w:val="28"/>
              </w:rPr>
              <w:t>Пассажир</w:t>
            </w:r>
          </w:p>
        </w:tc>
        <w:tc>
          <w:tcPr>
            <w:tcW w:w="4813" w:type="dxa"/>
          </w:tcPr>
          <w:p w:rsidR="005E1B70" w:rsidRPr="00CF0A94" w:rsidRDefault="002A73E2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пассажира</w:t>
            </w:r>
            <w:r w:rsidR="005E1B70" w:rsidRPr="00CF0A94">
              <w:rPr>
                <w:color w:val="000000" w:themeColor="text1"/>
                <w:sz w:val="24"/>
                <w:szCs w:val="28"/>
              </w:rPr>
              <w:t xml:space="preserve"> к таблице Пассажир</w:t>
            </w:r>
          </w:p>
        </w:tc>
      </w:tr>
      <w:tr w:rsidR="005E1B70" w:rsidRPr="00CF0A94" w:rsidTr="00A9564F">
        <w:tc>
          <w:tcPr>
            <w:tcW w:w="1696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</w:t>
            </w:r>
          </w:p>
        </w:tc>
        <w:tc>
          <w:tcPr>
            <w:tcW w:w="2835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, точность 2</w:t>
            </w:r>
          </w:p>
        </w:tc>
        <w:tc>
          <w:tcPr>
            <w:tcW w:w="481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оимость билета в рублях</w:t>
            </w:r>
          </w:p>
        </w:tc>
      </w:tr>
    </w:tbl>
    <w:p w:rsidR="005E1B70" w:rsidRPr="005E1B70" w:rsidRDefault="005E1B70" w:rsidP="005E1B70">
      <w:pPr>
        <w:ind w:firstLine="0"/>
        <w:jc w:val="both"/>
        <w:rPr>
          <w:color w:val="000000" w:themeColor="text1"/>
          <w:szCs w:val="28"/>
        </w:rPr>
      </w:pPr>
    </w:p>
    <w:p w:rsidR="005E1B70" w:rsidRPr="005E1B70" w:rsidRDefault="007F7110" w:rsidP="005E1B70">
      <w:pPr>
        <w:ind w:firstLine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9</w:t>
      </w:r>
      <w:r w:rsidR="00DD4BA9">
        <w:rPr>
          <w:color w:val="000000" w:themeColor="text1"/>
          <w:szCs w:val="28"/>
        </w:rPr>
        <w:t>. Описание структуры</w:t>
      </w:r>
      <w:r w:rsidR="005E1B70" w:rsidRPr="005E1B70">
        <w:rPr>
          <w:color w:val="000000" w:themeColor="text1"/>
          <w:szCs w:val="28"/>
        </w:rPr>
        <w:t xml:space="preserve"> Пассажи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Тип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CF0A94">
              <w:rPr>
                <w:b/>
                <w:color w:val="000000" w:themeColor="text1"/>
                <w:sz w:val="24"/>
                <w:szCs w:val="28"/>
              </w:rPr>
              <w:t>Описание</w:t>
            </w:r>
          </w:p>
        </w:tc>
      </w:tr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ID</w:t>
            </w:r>
            <w:r w:rsidRPr="00CF0A94">
              <w:rPr>
                <w:color w:val="000000" w:themeColor="text1"/>
                <w:sz w:val="24"/>
                <w:szCs w:val="28"/>
              </w:rPr>
              <w:t xml:space="preserve"> пассажира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Число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Идентификационный номер пассажира</w:t>
            </w:r>
          </w:p>
        </w:tc>
      </w:tr>
      <w:tr w:rsidR="005E1B70" w:rsidRPr="00CF0A94" w:rsidTr="00CF0A94">
        <w:tc>
          <w:tcPr>
            <w:tcW w:w="2263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ИО</w:t>
            </w:r>
          </w:p>
        </w:tc>
        <w:tc>
          <w:tcPr>
            <w:tcW w:w="1134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5E1B70" w:rsidRPr="00CF0A94" w:rsidRDefault="005E1B70" w:rsidP="005E1B70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Фамилия, имя, отчество пассажира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Телефон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Номер телефона по маске ввода: +7(___)___-__-__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, номер паспорта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ерия и номер паспорта по маске ввода: __-__ ______</w:t>
            </w:r>
          </w:p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Дата рождения пассажира</w:t>
            </w:r>
          </w:p>
        </w:tc>
      </w:tr>
      <w:tr w:rsidR="000C58A2" w:rsidRPr="00CF0A94" w:rsidTr="00CF0A94">
        <w:tc>
          <w:tcPr>
            <w:tcW w:w="2263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  <w:lang w:val="en-US"/>
              </w:rPr>
            </w:pPr>
            <w:r w:rsidRPr="00CF0A94">
              <w:rPr>
                <w:color w:val="000000" w:themeColor="text1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1134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Строка</w:t>
            </w:r>
          </w:p>
        </w:tc>
        <w:tc>
          <w:tcPr>
            <w:tcW w:w="5947" w:type="dxa"/>
          </w:tcPr>
          <w:p w:rsidR="000C58A2" w:rsidRPr="00CF0A94" w:rsidRDefault="000C58A2" w:rsidP="000C58A2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8"/>
              </w:rPr>
            </w:pPr>
            <w:r w:rsidRPr="00CF0A94">
              <w:rPr>
                <w:color w:val="000000" w:themeColor="text1"/>
                <w:sz w:val="24"/>
                <w:szCs w:val="28"/>
              </w:rPr>
              <w:t>Адрес электронной почты</w:t>
            </w:r>
          </w:p>
        </w:tc>
      </w:tr>
    </w:tbl>
    <w:p w:rsidR="002705FB" w:rsidRDefault="002705FB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6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 xml:space="preserve">Реализация интерфейса ПО </w:t>
      </w:r>
    </w:p>
    <w:p w:rsidR="002A17C5" w:rsidRDefault="002A17C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118B7" w:rsidRPr="002A17C5" w:rsidRDefault="003118B7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</w:t>
      </w:r>
      <w:r w:rsidR="002A17C5">
        <w:rPr>
          <w:rFonts w:ascii="Times New Roman" w:hAnsi="Times New Roman" w:cs="Times New Roman"/>
          <w:sz w:val="28"/>
          <w:szCs w:val="28"/>
        </w:rPr>
        <w:t xml:space="preserve">использовалась программа </w:t>
      </w:r>
      <w:r w:rsidR="003040EC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2A17C5" w:rsidRPr="002A17C5">
        <w:rPr>
          <w:rFonts w:ascii="Times New Roman" w:hAnsi="Times New Roman" w:cs="Times New Roman"/>
          <w:sz w:val="28"/>
          <w:szCs w:val="28"/>
        </w:rPr>
        <w:t xml:space="preserve">, </w:t>
      </w:r>
      <w:r w:rsidR="002A17C5">
        <w:rPr>
          <w:rFonts w:ascii="Times New Roman" w:hAnsi="Times New Roman" w:cs="Times New Roman"/>
          <w:sz w:val="28"/>
          <w:szCs w:val="28"/>
        </w:rPr>
        <w:t xml:space="preserve">потому что она имеет </w:t>
      </w:r>
      <w:r w:rsidR="003040EC">
        <w:rPr>
          <w:rFonts w:ascii="Times New Roman" w:hAnsi="Times New Roman" w:cs="Times New Roman"/>
          <w:sz w:val="28"/>
          <w:szCs w:val="28"/>
        </w:rPr>
        <w:t>проста и удобна</w:t>
      </w:r>
      <w:r w:rsidR="002A17C5" w:rsidRPr="002A17C5">
        <w:rPr>
          <w:rFonts w:ascii="Times New Roman" w:hAnsi="Times New Roman" w:cs="Times New Roman"/>
          <w:sz w:val="28"/>
          <w:szCs w:val="28"/>
        </w:rPr>
        <w:t>.</w:t>
      </w:r>
    </w:p>
    <w:p w:rsidR="002E6F1B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разработан при помощи инструментов Контур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ик/Эллипс</w:t>
      </w:r>
      <w:r w:rsidRPr="00AD5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ливка</w:t>
      </w:r>
      <w:r w:rsidR="0006619C">
        <w:rPr>
          <w:rFonts w:ascii="Times New Roman" w:hAnsi="Times New Roman" w:cs="Times New Roman"/>
          <w:sz w:val="28"/>
          <w:szCs w:val="28"/>
        </w:rPr>
        <w:t xml:space="preserve"> </w:t>
      </w:r>
      <w:r w:rsidR="0006619C" w:rsidRPr="0006619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20625">
        <w:rPr>
          <w:rFonts w:ascii="Times New Roman" w:hAnsi="Times New Roman" w:cs="Times New Roman"/>
          <w:sz w:val="28"/>
          <w:szCs w:val="28"/>
        </w:rPr>
        <w:t>2</w:t>
      </w:r>
      <w:r w:rsidR="00E20625" w:rsidRPr="00E20625">
        <w:rPr>
          <w:rFonts w:ascii="Times New Roman" w:hAnsi="Times New Roman" w:cs="Times New Roman"/>
          <w:sz w:val="28"/>
          <w:szCs w:val="28"/>
        </w:rPr>
        <w:t>.1</w:t>
      </w:r>
      <w:r w:rsidR="0006619C" w:rsidRPr="0006619C">
        <w:rPr>
          <w:rFonts w:ascii="Times New Roman" w:hAnsi="Times New Roman" w:cs="Times New Roman"/>
          <w:sz w:val="28"/>
          <w:szCs w:val="28"/>
        </w:rPr>
        <w:t>).</w:t>
      </w:r>
    </w:p>
    <w:p w:rsidR="00AD5F9C" w:rsidRPr="00AD5F9C" w:rsidRDefault="003040EC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9D14B" wp14:editId="5A5EEE48">
            <wp:extent cx="2665708" cy="1981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6784" cy="198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A4A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E6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Разработка логотипа и иконки</w:t>
      </w:r>
    </w:p>
    <w:p w:rsidR="00E20625" w:rsidRP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5F9C" w:rsidRDefault="00AD5F9C" w:rsidP="002E6F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ка интегрирована в систему через свойства конфигурации Логотип и Заставка</w:t>
      </w:r>
      <w:r w:rsidR="00E20625">
        <w:rPr>
          <w:rFonts w:ascii="Times New Roman" w:hAnsi="Times New Roman" w:cs="Times New Roman"/>
          <w:sz w:val="28"/>
          <w:szCs w:val="28"/>
        </w:rPr>
        <w:t xml:space="preserve"> </w:t>
      </w:r>
      <w:r w:rsidR="00E20625" w:rsidRPr="0006619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20625">
        <w:rPr>
          <w:rFonts w:ascii="Times New Roman" w:hAnsi="Times New Roman" w:cs="Times New Roman"/>
          <w:sz w:val="28"/>
          <w:szCs w:val="28"/>
        </w:rPr>
        <w:t>2.2</w:t>
      </w:r>
      <w:r w:rsidR="00E20625" w:rsidRPr="0006619C">
        <w:rPr>
          <w:rFonts w:ascii="Times New Roman" w:hAnsi="Times New Roman" w:cs="Times New Roman"/>
          <w:sz w:val="28"/>
          <w:szCs w:val="28"/>
        </w:rPr>
        <w:t>)</w:t>
      </w:r>
      <w:r w:rsidRPr="00AD5F9C">
        <w:rPr>
          <w:rFonts w:ascii="Times New Roman" w:hAnsi="Times New Roman" w:cs="Times New Roman"/>
          <w:sz w:val="28"/>
          <w:szCs w:val="28"/>
        </w:rPr>
        <w:t>.</w:t>
      </w:r>
    </w:p>
    <w:p w:rsidR="00AD5F9C" w:rsidRDefault="003040EC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8174D" wp14:editId="10D2A1F8">
            <wp:extent cx="2417735" cy="130430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9153" cy="1305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625" w:rsidRDefault="00E20625" w:rsidP="00E20625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– Интеграция картинки в ИС</w:t>
      </w:r>
    </w:p>
    <w:p w:rsidR="00E20625" w:rsidRDefault="00E20625" w:rsidP="0015758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3D83" w:rsidRDefault="006B3D83" w:rsidP="006B3D8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оказывает логотип – он отображается в разделе «О программе</w:t>
      </w:r>
      <w:r w:rsidRPr="006B3D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6B3D83" w:rsidRDefault="003040EC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9C5506" wp14:editId="3776AE48">
            <wp:extent cx="2308102" cy="127086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9644" b="66506"/>
                    <a:stretch/>
                  </pic:blipFill>
                  <pic:spPr bwMode="auto">
                    <a:xfrm>
                      <a:off x="0" y="0"/>
                      <a:ext cx="2310854" cy="12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D83" w:rsidRDefault="006B3D83" w:rsidP="006B3D8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9837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Логотип</w:t>
      </w:r>
    </w:p>
    <w:p w:rsidR="006B3D83" w:rsidRPr="006B3D83" w:rsidRDefault="006B3D83" w:rsidP="006B3D8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8262EF" w:rsidRPr="008262EF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тановки другой цветовой сх</w:t>
      </w:r>
      <w:r w:rsidR="008262EF">
        <w:rPr>
          <w:rFonts w:ascii="Times New Roman" w:hAnsi="Times New Roman" w:cs="Times New Roman"/>
          <w:sz w:val="28"/>
          <w:szCs w:val="28"/>
        </w:rPr>
        <w:t>емы в конфигурацию добавлен стиль Цветной и задан в качестве основного (рисунок 2</w:t>
      </w:r>
      <w:r w:rsidR="008262EF" w:rsidRPr="008262EF">
        <w:rPr>
          <w:rFonts w:ascii="Times New Roman" w:hAnsi="Times New Roman" w:cs="Times New Roman"/>
          <w:sz w:val="28"/>
          <w:szCs w:val="28"/>
        </w:rPr>
        <w:t>.4</w:t>
      </w:r>
      <w:r w:rsidR="008262EF">
        <w:rPr>
          <w:rFonts w:ascii="Times New Roman" w:hAnsi="Times New Roman" w:cs="Times New Roman"/>
          <w:sz w:val="28"/>
          <w:szCs w:val="28"/>
        </w:rPr>
        <w:t>)</w:t>
      </w:r>
      <w:r w:rsidR="008262EF" w:rsidRPr="008262EF">
        <w:rPr>
          <w:rFonts w:ascii="Times New Roman" w:hAnsi="Times New Roman" w:cs="Times New Roman"/>
          <w:sz w:val="28"/>
          <w:szCs w:val="28"/>
        </w:rPr>
        <w:t>.</w:t>
      </w:r>
    </w:p>
    <w:p w:rsidR="00136DF5" w:rsidRDefault="00560D1D" w:rsidP="008262E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8D799" wp14:editId="7143E172">
            <wp:extent cx="5517477" cy="255722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12" t="33640" r="28833" b="10094"/>
                    <a:stretch/>
                  </pic:blipFill>
                  <pic:spPr bwMode="auto">
                    <a:xfrm>
                      <a:off x="0" y="0"/>
                      <a:ext cx="5521280" cy="255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2EF" w:rsidRPr="008262EF" w:rsidRDefault="008262EF" w:rsidP="008262E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AE1923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Цветовая схема</w:t>
      </w:r>
    </w:p>
    <w:p w:rsidR="00136DF5" w:rsidRDefault="00136DF5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093C" w:rsidRPr="00983742" w:rsidRDefault="0075093C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фигураторе для хранения данных были добавлены справочники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авочник Сотрудник с его реквизитами и табличной частью представлен на рисунке </w:t>
      </w:r>
      <w:r w:rsidR="00983742">
        <w:rPr>
          <w:rFonts w:ascii="Times New Roman" w:hAnsi="Times New Roman" w:cs="Times New Roman"/>
          <w:sz w:val="28"/>
          <w:szCs w:val="28"/>
        </w:rPr>
        <w:t>2</w:t>
      </w:r>
      <w:r w:rsidR="00983742" w:rsidRPr="00983742">
        <w:rPr>
          <w:rFonts w:ascii="Times New Roman" w:hAnsi="Times New Roman" w:cs="Times New Roman"/>
          <w:sz w:val="28"/>
          <w:szCs w:val="28"/>
        </w:rPr>
        <w:t>.5.</w:t>
      </w:r>
    </w:p>
    <w:p w:rsidR="0075093C" w:rsidRDefault="0075093C" w:rsidP="0075093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CBC96" wp14:editId="534BAF2B">
            <wp:extent cx="3113314" cy="2187575"/>
            <wp:effectExtent l="0" t="0" r="0" b="31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6765" r="34102" b="15161"/>
                    <a:stretch/>
                  </pic:blipFill>
                  <pic:spPr bwMode="auto">
                    <a:xfrm>
                      <a:off x="0" y="0"/>
                      <a:ext cx="3119529" cy="219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– Структура справочника Сотрудник</w:t>
      </w:r>
    </w:p>
    <w:p w:rsidR="00394EC4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D07F7" w:rsidRPr="00394EC4" w:rsidRDefault="005D07F7" w:rsidP="005D07F7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а табличной части помимо синонима и его оформления установлена настройка подсказки</w:t>
      </w:r>
      <w:r w:rsidRPr="005D07F7">
        <w:rPr>
          <w:rFonts w:ascii="Times New Roman" w:hAnsi="Times New Roman" w:cs="Times New Roman"/>
          <w:sz w:val="28"/>
          <w:szCs w:val="28"/>
        </w:rPr>
        <w:t>.</w:t>
      </w:r>
      <w:r w:rsidR="00394EC4">
        <w:rPr>
          <w:rFonts w:ascii="Times New Roman" w:hAnsi="Times New Roman" w:cs="Times New Roman"/>
          <w:sz w:val="28"/>
          <w:szCs w:val="28"/>
        </w:rPr>
        <w:t xml:space="preserve"> Она представлена на рисунке 2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94EC4">
        <w:rPr>
          <w:rFonts w:ascii="Times New Roman" w:hAnsi="Times New Roman" w:cs="Times New Roman"/>
          <w:sz w:val="28"/>
          <w:szCs w:val="28"/>
        </w:rPr>
        <w:t>6</w:t>
      </w:r>
      <w:r w:rsidR="00394E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07F7" w:rsidRDefault="005D07F7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8BD4F2" wp14:editId="247516F7">
            <wp:extent cx="3233058" cy="807597"/>
            <wp:effectExtent l="0" t="0" r="571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674"/>
                    <a:stretch/>
                  </pic:blipFill>
                  <pic:spPr bwMode="auto">
                    <a:xfrm>
                      <a:off x="0" y="0"/>
                      <a:ext cx="3239596" cy="80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 – Настройка подсказки заголовка табличной части</w:t>
      </w:r>
    </w:p>
    <w:p w:rsidR="00394EC4" w:rsidRPr="005D07F7" w:rsidRDefault="00394EC4" w:rsidP="00394EC4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5093C" w:rsidRDefault="0075093C" w:rsidP="0075093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052E">
        <w:rPr>
          <w:rFonts w:ascii="Times New Roman" w:hAnsi="Times New Roman" w:cs="Times New Roman"/>
          <w:sz w:val="28"/>
          <w:szCs w:val="28"/>
        </w:rPr>
        <w:t>2</w:t>
      </w:r>
      <w:r w:rsidR="004D052E" w:rsidRPr="004D052E">
        <w:rPr>
          <w:rFonts w:ascii="Times New Roman" w:hAnsi="Times New Roman" w:cs="Times New Roman"/>
          <w:sz w:val="28"/>
          <w:szCs w:val="28"/>
        </w:rPr>
        <w:t>.</w:t>
      </w:r>
      <w:r w:rsidR="004D052E" w:rsidRPr="009516D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ллюстрирует структуру справочника Остановка</w:t>
      </w:r>
      <w:r w:rsidRPr="007509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FECD69" wp14:editId="5C1AFA27">
            <wp:extent cx="3842657" cy="2193205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520" b="25565"/>
                    <a:stretch/>
                  </pic:blipFill>
                  <pic:spPr bwMode="auto">
                    <a:xfrm>
                      <a:off x="0" y="0"/>
                      <a:ext cx="3844441" cy="219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2E" w:rsidRDefault="004D052E" w:rsidP="004D052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– Логотип</w:t>
      </w:r>
    </w:p>
    <w:p w:rsidR="004D052E" w:rsidRPr="006B3D83" w:rsidRDefault="004D052E" w:rsidP="004D052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P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9516D1">
        <w:rPr>
          <w:rFonts w:ascii="Times New Roman" w:hAnsi="Times New Roman" w:cs="Times New Roman"/>
          <w:sz w:val="28"/>
          <w:szCs w:val="28"/>
        </w:rPr>
        <w:t>.8</w:t>
      </w:r>
      <w:r>
        <w:rPr>
          <w:rFonts w:ascii="Times New Roman" w:hAnsi="Times New Roman" w:cs="Times New Roman"/>
          <w:sz w:val="28"/>
          <w:szCs w:val="28"/>
        </w:rPr>
        <w:t xml:space="preserve"> показан справочник Маршрут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FB8F2D" wp14:editId="7AB05F20">
            <wp:extent cx="3721100" cy="1879600"/>
            <wp:effectExtent l="0" t="0" r="0" b="635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11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6D1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8E6081">
        <w:rPr>
          <w:rFonts w:ascii="Times New Roman" w:hAnsi="Times New Roman" w:cs="Times New Roman"/>
          <w:sz w:val="28"/>
          <w:szCs w:val="28"/>
        </w:rPr>
        <w:t>Структура справочника Маршрут</w:t>
      </w:r>
    </w:p>
    <w:p w:rsidR="009516D1" w:rsidRDefault="009516D1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4D1F" w:rsidRPr="004D052E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Автобус иллюстрирует рисунок </w:t>
      </w:r>
      <w:r w:rsidR="009516D1">
        <w:rPr>
          <w:rFonts w:ascii="Times New Roman" w:hAnsi="Times New Roman" w:cs="Times New Roman"/>
          <w:sz w:val="28"/>
          <w:szCs w:val="28"/>
        </w:rPr>
        <w:t>2</w:t>
      </w:r>
      <w:r w:rsidR="009516D1" w:rsidRPr="001E6BA7">
        <w:rPr>
          <w:rFonts w:ascii="Times New Roman" w:hAnsi="Times New Roman" w:cs="Times New Roman"/>
          <w:sz w:val="28"/>
          <w:szCs w:val="28"/>
        </w:rPr>
        <w:t>.9</w:t>
      </w:r>
      <w:r w:rsidRPr="004D052E">
        <w:rPr>
          <w:rFonts w:ascii="Times New Roman" w:hAnsi="Times New Roman" w:cs="Times New Roman"/>
          <w:sz w:val="28"/>
          <w:szCs w:val="28"/>
        </w:rPr>
        <w:t>.</w:t>
      </w:r>
    </w:p>
    <w:p w:rsidR="00DD4D1F" w:rsidRPr="004D052E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E4E27" wp14:editId="00490E01">
            <wp:extent cx="3251200" cy="2047631"/>
            <wp:effectExtent l="0" t="0" r="635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1200" cy="204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Default="009516D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20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="008E6081">
        <w:rPr>
          <w:rFonts w:ascii="Times New Roman" w:hAnsi="Times New Roman" w:cs="Times New Roman"/>
          <w:sz w:val="28"/>
          <w:szCs w:val="28"/>
        </w:rPr>
        <w:t>Структура справочника Автобус</w:t>
      </w:r>
    </w:p>
    <w:p w:rsidR="009516D1" w:rsidRPr="004D052E" w:rsidRDefault="009516D1" w:rsidP="009516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4D1F" w:rsidRDefault="00DD4D1F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правочника Пассажир представлена на рисунке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0</w:t>
      </w:r>
      <w:r w:rsidRPr="00DD4D1F">
        <w:rPr>
          <w:rFonts w:ascii="Times New Roman" w:hAnsi="Times New Roman" w:cs="Times New Roman"/>
          <w:sz w:val="28"/>
          <w:szCs w:val="28"/>
        </w:rPr>
        <w:t>.</w:t>
      </w:r>
    </w:p>
    <w:p w:rsidR="00DD4D1F" w:rsidRDefault="00DD4D1F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AFC0E" wp14:editId="739467B2">
            <wp:extent cx="2989943" cy="1997952"/>
            <wp:effectExtent l="0" t="0" r="127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885" t="17339" r="34360" b="47238"/>
                    <a:stretch/>
                  </pic:blipFill>
                  <pic:spPr bwMode="auto">
                    <a:xfrm>
                      <a:off x="0" y="0"/>
                      <a:ext cx="2991028" cy="199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D1F" w:rsidRPr="008E6081" w:rsidRDefault="008E6081" w:rsidP="00DD4D1F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 xml:space="preserve">.10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Пассажир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D4D1F" w:rsidRDefault="006E724E" w:rsidP="00DD4D1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 xml:space="preserve"> иллюстрирует структуру справочника Пункт</w:t>
      </w:r>
      <w:r w:rsidRPr="006E72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рисунок </w:t>
      </w:r>
      <w:r w:rsidR="008E6081">
        <w:rPr>
          <w:rFonts w:ascii="Times New Roman" w:hAnsi="Times New Roman" w:cs="Times New Roman"/>
          <w:sz w:val="28"/>
          <w:szCs w:val="28"/>
        </w:rPr>
        <w:t>2</w:t>
      </w:r>
      <w:r w:rsidR="008E6081" w:rsidRPr="008E6081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 – справочника Рейс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B123B" wp14:editId="03D72326">
            <wp:extent cx="2562571" cy="168249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63530" cy="168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Пункт</w:t>
      </w:r>
    </w:p>
    <w:p w:rsidR="008E6081" w:rsidRDefault="008E6081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6C27BE" wp14:editId="233D940B">
            <wp:extent cx="2640449" cy="2206752"/>
            <wp:effectExtent l="0" t="0" r="7620" b="31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111" cy="220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081" w:rsidRPr="008E6081" w:rsidRDefault="008E6081" w:rsidP="008E608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справочника Рейс</w:t>
      </w:r>
    </w:p>
    <w:p w:rsidR="006E724E" w:rsidRDefault="006E724E" w:rsidP="008E6081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E724E" w:rsidRDefault="006E724E" w:rsidP="006E724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20533">
        <w:rPr>
          <w:rFonts w:ascii="Times New Roman" w:hAnsi="Times New Roman" w:cs="Times New Roman"/>
          <w:sz w:val="28"/>
          <w:szCs w:val="28"/>
        </w:rPr>
        <w:t>2</w:t>
      </w:r>
      <w:r w:rsidR="00320533" w:rsidRPr="00320533">
        <w:rPr>
          <w:rFonts w:ascii="Times New Roman" w:hAnsi="Times New Roman" w:cs="Times New Roman"/>
          <w:sz w:val="28"/>
          <w:szCs w:val="28"/>
        </w:rPr>
        <w:t>.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руктура документа Продажа билета</w:t>
      </w:r>
      <w:r w:rsidRPr="006E724E">
        <w:rPr>
          <w:rFonts w:ascii="Times New Roman" w:hAnsi="Times New Roman" w:cs="Times New Roman"/>
          <w:sz w:val="28"/>
          <w:szCs w:val="28"/>
        </w:rPr>
        <w:t>.</w:t>
      </w:r>
    </w:p>
    <w:p w:rsidR="006E724E" w:rsidRDefault="006E724E" w:rsidP="006E724E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6532C1" wp14:editId="2158D7E7">
            <wp:extent cx="2695418" cy="2231136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6129" cy="223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533" w:rsidRPr="008E6081" w:rsidRDefault="00320533" w:rsidP="0032053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уктура документа Продажа билета</w:t>
      </w:r>
    </w:p>
    <w:p w:rsidR="00320533" w:rsidRDefault="00320533" w:rsidP="0032053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90C30" w:rsidRDefault="005273CA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лючена видимость поля </w:t>
      </w:r>
      <w:r w:rsidR="00B90C30">
        <w:rPr>
          <w:rFonts w:ascii="Times New Roman" w:hAnsi="Times New Roman" w:cs="Times New Roman"/>
          <w:sz w:val="28"/>
          <w:szCs w:val="28"/>
        </w:rPr>
        <w:t>пассажи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C30">
        <w:rPr>
          <w:rFonts w:ascii="Times New Roman" w:hAnsi="Times New Roman" w:cs="Times New Roman"/>
          <w:sz w:val="28"/>
          <w:szCs w:val="28"/>
        </w:rPr>
        <w:t xml:space="preserve"> из формы списка документа Продажа билета</w:t>
      </w:r>
      <w:r w:rsidR="00B90C30" w:rsidRPr="00B90C30">
        <w:rPr>
          <w:rFonts w:ascii="Times New Roman" w:hAnsi="Times New Roman" w:cs="Times New Roman"/>
          <w:sz w:val="28"/>
          <w:szCs w:val="28"/>
        </w:rPr>
        <w:t>,</w:t>
      </w:r>
      <w:r w:rsidR="00B90C30">
        <w:rPr>
          <w:rFonts w:ascii="Times New Roman" w:hAnsi="Times New Roman" w:cs="Times New Roman"/>
          <w:sz w:val="28"/>
          <w:szCs w:val="28"/>
        </w:rPr>
        <w:t xml:space="preserve"> так как нет необходимости отображать его</w:t>
      </w:r>
      <w:r w:rsidR="00B90C30" w:rsidRPr="00B90C30">
        <w:rPr>
          <w:rFonts w:ascii="Times New Roman" w:hAnsi="Times New Roman" w:cs="Times New Roman"/>
          <w:sz w:val="28"/>
          <w:szCs w:val="28"/>
        </w:rPr>
        <w:t xml:space="preserve"> (</w:t>
      </w:r>
      <w:r w:rsidR="00B90C30">
        <w:rPr>
          <w:rFonts w:ascii="Times New Roman" w:hAnsi="Times New Roman" w:cs="Times New Roman"/>
          <w:sz w:val="28"/>
          <w:szCs w:val="28"/>
        </w:rPr>
        <w:t>рисунок 2</w:t>
      </w:r>
      <w:r w:rsidR="00B90C30" w:rsidRPr="00B90C30">
        <w:rPr>
          <w:rFonts w:ascii="Times New Roman" w:hAnsi="Times New Roman" w:cs="Times New Roman"/>
          <w:sz w:val="28"/>
          <w:szCs w:val="28"/>
        </w:rPr>
        <w:t>.</w:t>
      </w:r>
      <w:r w:rsidR="00B90C30">
        <w:rPr>
          <w:rFonts w:ascii="Times New Roman" w:hAnsi="Times New Roman" w:cs="Times New Roman"/>
          <w:sz w:val="28"/>
          <w:szCs w:val="28"/>
        </w:rPr>
        <w:t>14)</w:t>
      </w:r>
      <w:r w:rsidR="00B90C30" w:rsidRPr="00B90C30">
        <w:rPr>
          <w:rFonts w:ascii="Times New Roman" w:hAnsi="Times New Roman" w:cs="Times New Roman"/>
          <w:sz w:val="28"/>
          <w:szCs w:val="28"/>
        </w:rPr>
        <w:t>.</w:t>
      </w:r>
    </w:p>
    <w:p w:rsidR="00B90C30" w:rsidRDefault="00B90C30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F7ED3" wp14:editId="3291508D">
            <wp:extent cx="4671647" cy="275507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78010" cy="27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30" w:rsidRDefault="00B90C30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B90C30">
        <w:rPr>
          <w:rFonts w:ascii="Times New Roman" w:hAnsi="Times New Roman" w:cs="Times New Roman"/>
          <w:sz w:val="28"/>
          <w:szCs w:val="28"/>
        </w:rPr>
        <w:t xml:space="preserve">.14 </w:t>
      </w:r>
      <w:r>
        <w:rPr>
          <w:rFonts w:ascii="Times New Roman" w:hAnsi="Times New Roman" w:cs="Times New Roman"/>
          <w:sz w:val="28"/>
          <w:szCs w:val="28"/>
        </w:rPr>
        <w:t>– Отключение видимости ФИО пассажира в документе</w:t>
      </w:r>
    </w:p>
    <w:p w:rsidR="005273CA" w:rsidRDefault="005273CA" w:rsidP="00B90C3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0C30" w:rsidRDefault="005273CA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три отчета: Рейс</w:t>
      </w:r>
      <w:r w:rsidRPr="00527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одить расписание</w:t>
      </w:r>
      <w:r w:rsidRPr="005273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дажа билета – для отчетности и Маршрут</w:t>
      </w:r>
      <w:r w:rsidRPr="005273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формированные запросы после настроек отчетов представлены на рисунке 2</w:t>
      </w:r>
      <w:r>
        <w:rPr>
          <w:rFonts w:ascii="Times New Roman" w:hAnsi="Times New Roman" w:cs="Times New Roman"/>
          <w:sz w:val="28"/>
          <w:szCs w:val="28"/>
          <w:lang w:val="en-US"/>
        </w:rPr>
        <w:t>.15.</w:t>
      </w:r>
    </w:p>
    <w:p w:rsidR="005273CA" w:rsidRDefault="00B57210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BFA48" wp14:editId="2B4D5374">
            <wp:extent cx="5677469" cy="338537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4042" cy="338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210" w:rsidRPr="00B57210" w:rsidRDefault="00B57210" w:rsidP="00B57210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A129D">
        <w:rPr>
          <w:rFonts w:ascii="Times New Roman" w:hAnsi="Times New Roman" w:cs="Times New Roman"/>
          <w:sz w:val="28"/>
          <w:szCs w:val="28"/>
        </w:rPr>
        <w:t>.15 –</w:t>
      </w:r>
      <w:r>
        <w:rPr>
          <w:rFonts w:ascii="Times New Roman" w:hAnsi="Times New Roman" w:cs="Times New Roman"/>
          <w:sz w:val="28"/>
          <w:szCs w:val="28"/>
        </w:rPr>
        <w:t xml:space="preserve"> Отчеты</w:t>
      </w:r>
    </w:p>
    <w:p w:rsidR="005273CA" w:rsidRPr="005273CA" w:rsidRDefault="005273CA" w:rsidP="005273CA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129D" w:rsidRDefault="00FA129D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чете Продажа билета также, как и в документе отключила видимость поля с ФИО пассажира</w:t>
      </w:r>
      <w:r w:rsidRPr="00FA12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казано на рисунке 2</w:t>
      </w:r>
      <w:r w:rsidRPr="00FA129D">
        <w:rPr>
          <w:rFonts w:ascii="Times New Roman" w:hAnsi="Times New Roman" w:cs="Times New Roman"/>
          <w:sz w:val="28"/>
          <w:szCs w:val="28"/>
        </w:rPr>
        <w:t>.16.</w:t>
      </w:r>
    </w:p>
    <w:p w:rsid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8764ED" wp14:editId="7537C57D">
            <wp:extent cx="3455719" cy="197846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8102" cy="197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A129D">
        <w:rPr>
          <w:rFonts w:ascii="Times New Roman" w:hAnsi="Times New Roman" w:cs="Times New Roman"/>
          <w:sz w:val="28"/>
          <w:szCs w:val="28"/>
        </w:rPr>
        <w:t xml:space="preserve">.16 – </w:t>
      </w:r>
      <w:r>
        <w:rPr>
          <w:rFonts w:ascii="Times New Roman" w:hAnsi="Times New Roman" w:cs="Times New Roman"/>
          <w:sz w:val="28"/>
          <w:szCs w:val="28"/>
        </w:rPr>
        <w:t>Отключение видимости ФИО пассажира в отчете</w:t>
      </w:r>
    </w:p>
    <w:p w:rsidR="00FA129D" w:rsidRPr="00FA129D" w:rsidRDefault="00FA129D" w:rsidP="00FA129D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4EC4" w:rsidRPr="0031155D" w:rsidRDefault="00394EC4" w:rsidP="00394EC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цветовой модели отчетов в «других настройках» схемы компоновки данных выбран макет оформления «Море»</w:t>
      </w:r>
      <w:r w:rsidRPr="00256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казывает рисунок 2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 w:rsidR="006B1425">
        <w:rPr>
          <w:rFonts w:ascii="Times New Roman" w:hAnsi="Times New Roman" w:cs="Times New Roman"/>
          <w:sz w:val="28"/>
          <w:szCs w:val="28"/>
        </w:rPr>
        <w:t>7</w:t>
      </w:r>
      <w:r w:rsidRPr="006B3D83">
        <w:rPr>
          <w:rFonts w:ascii="Times New Roman" w:hAnsi="Times New Roman" w:cs="Times New Roman"/>
          <w:sz w:val="28"/>
          <w:szCs w:val="28"/>
        </w:rPr>
        <w:t>.</w:t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0541A" wp14:editId="5CC767D9">
            <wp:extent cx="3847143" cy="1674421"/>
            <wp:effectExtent l="0" t="0" r="127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3083" b="12807"/>
                    <a:stretch/>
                  </pic:blipFill>
                  <pic:spPr bwMode="auto">
                    <a:xfrm>
                      <a:off x="0" y="0"/>
                      <a:ext cx="3860589" cy="168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EC4" w:rsidRDefault="00394EC4" w:rsidP="00394EC4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 w:rsidR="00621384">
        <w:rPr>
          <w:rFonts w:ascii="Times New Roman" w:hAnsi="Times New Roman" w:cs="Times New Roman"/>
          <w:sz w:val="28"/>
          <w:szCs w:val="28"/>
        </w:rPr>
        <w:t>1</w:t>
      </w:r>
      <w:r w:rsidR="006B14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Выбор макета оформления отчета</w:t>
      </w:r>
    </w:p>
    <w:p w:rsidR="00394EC4" w:rsidRDefault="00394EC4" w:rsidP="00E7641D">
      <w:pPr>
        <w:jc w:val="both"/>
      </w:pPr>
    </w:p>
    <w:p w:rsidR="00BF2CE7" w:rsidRDefault="00BF2CE7" w:rsidP="00E7641D">
      <w:pPr>
        <w:jc w:val="both"/>
      </w:pPr>
      <w:r>
        <w:t>На рисунке 2</w:t>
      </w:r>
      <w:r w:rsidRPr="00904DD6">
        <w:t>.</w:t>
      </w:r>
      <w:r>
        <w:t>1</w:t>
      </w:r>
      <w:r w:rsidR="006B1425">
        <w:t>8</w:t>
      </w:r>
      <w:r>
        <w:t xml:space="preserve"> представлена</w:t>
      </w:r>
      <w:r w:rsidR="00904DD6">
        <w:t xml:space="preserve"> настройка рабочей области начальной страницы</w:t>
      </w:r>
      <w:r w:rsidR="00904DD6" w:rsidRPr="00904DD6">
        <w:t>.</w:t>
      </w:r>
    </w:p>
    <w:p w:rsidR="00904DD6" w:rsidRDefault="00904DD6" w:rsidP="00904DD6">
      <w:pPr>
        <w:jc w:val="center"/>
      </w:pPr>
      <w:r>
        <w:rPr>
          <w:noProof/>
        </w:rPr>
        <w:drawing>
          <wp:inline distT="0" distB="0" distL="0" distR="0" wp14:anchorId="68E7DA27" wp14:editId="21A900B5">
            <wp:extent cx="5673247" cy="1175657"/>
            <wp:effectExtent l="0" t="0" r="381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5440" cy="117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D6" w:rsidRDefault="00904DD6" w:rsidP="00904DD6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1155D">
        <w:rPr>
          <w:rFonts w:ascii="Times New Roman" w:hAnsi="Times New Roman" w:cs="Times New Roman"/>
          <w:sz w:val="28"/>
          <w:szCs w:val="28"/>
        </w:rPr>
        <w:t>.</w:t>
      </w:r>
      <w:r w:rsidR="006B14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абочей области начальной страницы</w:t>
      </w:r>
    </w:p>
    <w:p w:rsidR="00904DD6" w:rsidRPr="00904DD6" w:rsidRDefault="00904DD6" w:rsidP="00904DD6">
      <w:pPr>
        <w:ind w:firstLine="0"/>
      </w:pPr>
    </w:p>
    <w:p w:rsidR="00E7641D" w:rsidRDefault="009F1173" w:rsidP="00E7641D">
      <w:pPr>
        <w:jc w:val="both"/>
      </w:pPr>
      <w:r>
        <w:lastRenderedPageBreak/>
        <w:t>При запуске</w:t>
      </w:r>
      <w:r w:rsidR="00E7641D">
        <w:t xml:space="preserve"> приложения пользователь видит </w:t>
      </w:r>
      <w:r>
        <w:t>начальную страницу</w:t>
      </w:r>
      <w:r w:rsidRPr="009F1173">
        <w:t>,</w:t>
      </w:r>
      <w:r>
        <w:t xml:space="preserve"> разделенную на несколько областей</w:t>
      </w:r>
      <w:r w:rsidR="00375499">
        <w:t xml:space="preserve"> </w:t>
      </w:r>
      <w:r w:rsidR="00E7641D">
        <w:t xml:space="preserve">(рисунок </w:t>
      </w:r>
      <w:r w:rsidR="00621384">
        <w:t>2</w:t>
      </w:r>
      <w:r w:rsidR="006B1425">
        <w:t>.19</w:t>
      </w:r>
      <w:r w:rsidR="00E7641D">
        <w:t xml:space="preserve">). </w:t>
      </w:r>
    </w:p>
    <w:p w:rsidR="00E7641D" w:rsidRDefault="002B6FF7" w:rsidP="00CC2E98">
      <w:pPr>
        <w:jc w:val="center"/>
      </w:pPr>
      <w:r>
        <w:rPr>
          <w:noProof/>
        </w:rPr>
        <w:drawing>
          <wp:inline distT="0" distB="0" distL="0" distR="0" wp14:anchorId="6B8CE0DD" wp14:editId="169B7892">
            <wp:extent cx="4531853" cy="2303090"/>
            <wp:effectExtent l="0" t="0" r="254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439" b="9827"/>
                    <a:stretch/>
                  </pic:blipFill>
                  <pic:spPr bwMode="auto">
                    <a:xfrm>
                      <a:off x="0" y="0"/>
                      <a:ext cx="4535355" cy="230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520" w:rsidRDefault="00E7641D" w:rsidP="00E7641D">
      <w:pPr>
        <w:jc w:val="center"/>
      </w:pPr>
      <w:r>
        <w:t xml:space="preserve">Рисунок </w:t>
      </w:r>
      <w:r w:rsidR="006B1425">
        <w:t>2.19</w:t>
      </w:r>
      <w:r>
        <w:t xml:space="preserve"> </w:t>
      </w:r>
      <w:r w:rsidR="00621384">
        <w:t>–</w:t>
      </w:r>
      <w:r>
        <w:t xml:space="preserve"> </w:t>
      </w:r>
      <w:r w:rsidR="00621384">
        <w:t>Начальная страница</w:t>
      </w:r>
    </w:p>
    <w:p w:rsidR="00621384" w:rsidRPr="00621384" w:rsidRDefault="00621384" w:rsidP="00E7641D">
      <w:pPr>
        <w:jc w:val="center"/>
      </w:pPr>
    </w:p>
    <w:p w:rsidR="00C73520" w:rsidRPr="00C73520" w:rsidRDefault="009F1173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важнейших</w:t>
      </w:r>
      <w:r w:rsidR="00C73520">
        <w:rPr>
          <w:rFonts w:ascii="Times New Roman" w:hAnsi="Times New Roman" w:cs="Times New Roman"/>
          <w:sz w:val="28"/>
          <w:szCs w:val="28"/>
        </w:rPr>
        <w:t xml:space="preserve"> объектов в системе – справочник Автобусы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  <w:r w:rsidR="00C73520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.20</w:t>
      </w:r>
      <w:r w:rsidR="00C73520">
        <w:rPr>
          <w:rFonts w:ascii="Times New Roman" w:hAnsi="Times New Roman" w:cs="Times New Roman"/>
          <w:sz w:val="28"/>
          <w:szCs w:val="28"/>
        </w:rPr>
        <w:t xml:space="preserve"> отображает его интерфейс</w:t>
      </w:r>
      <w:r w:rsidR="00C73520" w:rsidRPr="00C73520">
        <w:rPr>
          <w:rFonts w:ascii="Times New Roman" w:hAnsi="Times New Roman" w:cs="Times New Roman"/>
          <w:sz w:val="28"/>
          <w:szCs w:val="28"/>
        </w:rPr>
        <w:t>.</w:t>
      </w:r>
    </w:p>
    <w:p w:rsidR="00E7641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D3D4C" wp14:editId="2AD578A8">
            <wp:extent cx="3459571" cy="1365663"/>
            <wp:effectExtent l="0" t="0" r="762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3178"/>
                    <a:stretch/>
                  </pic:blipFill>
                  <pic:spPr bwMode="auto">
                    <a:xfrm>
                      <a:off x="0" y="0"/>
                      <a:ext cx="3463814" cy="136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0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4A2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Автобусы</w:t>
      </w:r>
    </w:p>
    <w:p w:rsidR="00B46F91" w:rsidRDefault="00B46F91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520" w:rsidRDefault="00C73520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казан справочник Маршрут</w:t>
      </w:r>
      <w:r w:rsidRPr="00C73520">
        <w:rPr>
          <w:rFonts w:ascii="Times New Roman" w:hAnsi="Times New Roman" w:cs="Times New Roman"/>
          <w:sz w:val="28"/>
          <w:szCs w:val="28"/>
        </w:rPr>
        <w:t>.</w:t>
      </w:r>
    </w:p>
    <w:p w:rsidR="00C73520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829C06" wp14:editId="5FA86799">
            <wp:extent cx="3431969" cy="170283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5624" cy="170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F91" w:rsidRP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6F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</w:t>
      </w:r>
      <w:r w:rsidRPr="00B46F9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Маршрут</w:t>
      </w:r>
    </w:p>
    <w:p w:rsidR="00E7641D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46F91">
        <w:rPr>
          <w:rFonts w:ascii="Times New Roman" w:hAnsi="Times New Roman" w:cs="Times New Roman"/>
          <w:sz w:val="28"/>
          <w:szCs w:val="28"/>
        </w:rPr>
        <w:t>2</w:t>
      </w:r>
      <w:r w:rsidR="00B46F91" w:rsidRPr="00B46F9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2</w:t>
      </w:r>
      <w:r w:rsidR="00B4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справочник Остановка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</w:p>
    <w:p w:rsidR="00F34D9D" w:rsidRDefault="002B6FF7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B351E" wp14:editId="0F51A641">
            <wp:extent cx="2727702" cy="18759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8609" cy="187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D9D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Остановка</w:t>
      </w:r>
    </w:p>
    <w:p w:rsidR="00B46F91" w:rsidRDefault="00B46F91" w:rsidP="00B46F9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равочнике Пассажир пользователь может просмотреть информацию о Пассажирах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</w:t>
      </w:r>
      <w:r w:rsidR="005E7E1A">
        <w:rPr>
          <w:rFonts w:ascii="Times New Roman" w:hAnsi="Times New Roman" w:cs="Times New Roman"/>
          <w:sz w:val="28"/>
          <w:szCs w:val="28"/>
        </w:rPr>
        <w:t>23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2B6FF7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63C3BC" wp14:editId="7058DF02">
            <wp:extent cx="2753762" cy="1456841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935"/>
                    <a:stretch/>
                  </pic:blipFill>
                  <pic:spPr bwMode="auto">
                    <a:xfrm>
                      <a:off x="0" y="0"/>
                      <a:ext cx="2755437" cy="145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 w:rsidRPr="001B53D1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4A2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Пассажир</w:t>
      </w:r>
    </w:p>
    <w:p w:rsidR="001B53D1" w:rsidRDefault="001B53D1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 Продажа билета демонстрирует совершенные операции по продаже билетов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1B53D1">
        <w:rPr>
          <w:rFonts w:ascii="Times New Roman" w:hAnsi="Times New Roman" w:cs="Times New Roman"/>
          <w:sz w:val="28"/>
          <w:szCs w:val="28"/>
        </w:rPr>
        <w:t>2</w:t>
      </w:r>
      <w:r w:rsidR="001B53D1" w:rsidRPr="001B53D1">
        <w:rPr>
          <w:rFonts w:ascii="Times New Roman" w:hAnsi="Times New Roman" w:cs="Times New Roman"/>
          <w:sz w:val="28"/>
          <w:szCs w:val="28"/>
        </w:rPr>
        <w:t>.2</w:t>
      </w:r>
      <w:r w:rsidR="005E7E1A">
        <w:rPr>
          <w:rFonts w:ascii="Times New Roman" w:hAnsi="Times New Roman" w:cs="Times New Roman"/>
          <w:sz w:val="28"/>
          <w:szCs w:val="28"/>
        </w:rPr>
        <w:t>4</w:t>
      </w:r>
      <w:r w:rsidRPr="00F34D9D">
        <w:rPr>
          <w:rFonts w:ascii="Times New Roman" w:hAnsi="Times New Roman" w:cs="Times New Roman"/>
          <w:sz w:val="28"/>
          <w:szCs w:val="28"/>
        </w:rPr>
        <w:t>).</w:t>
      </w:r>
    </w:p>
    <w:p w:rsidR="00F34D9D" w:rsidRDefault="00EF5E90" w:rsidP="001B53D1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703628" wp14:editId="17DA5BB3">
            <wp:extent cx="5256290" cy="210193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2281" b="50504"/>
                    <a:stretch/>
                  </pic:blipFill>
                  <pic:spPr bwMode="auto">
                    <a:xfrm>
                      <a:off x="0" y="0"/>
                      <a:ext cx="5258014" cy="210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3D1" w:rsidRPr="001B53D1" w:rsidRDefault="001B53D1" w:rsidP="001B53D1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5E7E1A">
        <w:rPr>
          <w:rFonts w:ascii="Times New Roman" w:hAnsi="Times New Roman" w:cs="Times New Roman"/>
          <w:sz w:val="28"/>
          <w:szCs w:val="28"/>
        </w:rPr>
        <w:t>4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Продажа билета</w:t>
      </w:r>
    </w:p>
    <w:p w:rsidR="001B53D1" w:rsidRDefault="001B53D1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4D9D" w:rsidRDefault="00F34D9D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3D70EC" w:rsidRPr="003D70EC">
        <w:rPr>
          <w:rFonts w:ascii="Times New Roman" w:hAnsi="Times New Roman" w:cs="Times New Roman"/>
          <w:sz w:val="28"/>
          <w:szCs w:val="28"/>
        </w:rPr>
        <w:t>.</w:t>
      </w:r>
      <w:r w:rsidR="00EF5E90">
        <w:rPr>
          <w:rFonts w:ascii="Times New Roman" w:hAnsi="Times New Roman" w:cs="Times New Roman"/>
          <w:sz w:val="28"/>
          <w:szCs w:val="28"/>
        </w:rPr>
        <w:t>25</w:t>
      </w:r>
      <w:r w:rsidR="003D70EC">
        <w:rPr>
          <w:rFonts w:ascii="Times New Roman" w:hAnsi="Times New Roman" w:cs="Times New Roman"/>
          <w:sz w:val="28"/>
          <w:szCs w:val="28"/>
        </w:rPr>
        <w:t xml:space="preserve"> показан расчет стоимости билетов в табличной части</w:t>
      </w:r>
      <w:r w:rsidRPr="00F34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D9D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C9A3A" wp14:editId="2BB55F64">
            <wp:extent cx="5647038" cy="263490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8823" cy="26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3D70EC">
        <w:rPr>
          <w:rFonts w:ascii="Times New Roman" w:hAnsi="Times New Roman" w:cs="Times New Roman"/>
          <w:sz w:val="28"/>
          <w:szCs w:val="28"/>
        </w:rPr>
        <w:t>2</w:t>
      </w:r>
      <w:r w:rsidR="00EF5E90">
        <w:rPr>
          <w:rFonts w:ascii="Times New Roman" w:hAnsi="Times New Roman" w:cs="Times New Roman"/>
          <w:sz w:val="28"/>
          <w:szCs w:val="28"/>
        </w:rPr>
        <w:t>5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Документ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ажа билета</w:t>
      </w:r>
    </w:p>
    <w:p w:rsidR="003D70EC" w:rsidRPr="001B53D1" w:rsidRDefault="003D70EC" w:rsidP="003D70EC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правочник – Пункт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3D70EC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26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3D70EC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3D70EC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193B45" wp14:editId="2B03ABE5">
            <wp:extent cx="5005952" cy="1874245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07301" cy="187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EC" w:rsidRPr="003D70EC" w:rsidRDefault="003D70EC" w:rsidP="003D70EC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6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очник </w:t>
      </w:r>
      <w:r w:rsidR="00D64D24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ункт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Рейс отображен на рисунке</w:t>
      </w:r>
      <w:r w:rsidR="00464A87">
        <w:rPr>
          <w:rFonts w:ascii="Times New Roman" w:hAnsi="Times New Roman" w:cs="Times New Roman"/>
          <w:sz w:val="28"/>
          <w:szCs w:val="28"/>
        </w:rPr>
        <w:t xml:space="preserve"> 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907EC2">
        <w:rPr>
          <w:rFonts w:ascii="Times New Roman" w:hAnsi="Times New Roman" w:cs="Times New Roman"/>
          <w:sz w:val="28"/>
          <w:szCs w:val="28"/>
        </w:rPr>
        <w:t>7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E64443" wp14:editId="0AD5908A">
            <wp:extent cx="3253839" cy="1622891"/>
            <wp:effectExtent l="0" t="0" r="381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4961" cy="16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464A8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7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правочник Рейс</w:t>
      </w: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735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о сотрудниках представлены в справочнике Сотрудник</w:t>
      </w:r>
      <w:r w:rsidRPr="009A0735">
        <w:rPr>
          <w:rFonts w:ascii="Times New Roman" w:hAnsi="Times New Roman" w:cs="Times New Roman"/>
          <w:sz w:val="28"/>
          <w:szCs w:val="28"/>
        </w:rPr>
        <w:t>,</w:t>
      </w:r>
      <w:r w:rsidR="00464A87">
        <w:rPr>
          <w:rFonts w:ascii="Times New Roman" w:hAnsi="Times New Roman" w:cs="Times New Roman"/>
          <w:sz w:val="28"/>
          <w:szCs w:val="28"/>
        </w:rPr>
        <w:t xml:space="preserve"> показанном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464A87">
        <w:rPr>
          <w:rFonts w:ascii="Times New Roman" w:hAnsi="Times New Roman" w:cs="Times New Roman"/>
          <w:sz w:val="28"/>
          <w:szCs w:val="28"/>
        </w:rPr>
        <w:t xml:space="preserve"> 2</w:t>
      </w:r>
      <w:r w:rsidR="00464A87" w:rsidRPr="00464A87">
        <w:rPr>
          <w:rFonts w:ascii="Times New Roman" w:hAnsi="Times New Roman" w:cs="Times New Roman"/>
          <w:sz w:val="28"/>
          <w:szCs w:val="28"/>
        </w:rPr>
        <w:t>.2</w:t>
      </w:r>
      <w:r w:rsidR="00907EC2">
        <w:rPr>
          <w:rFonts w:ascii="Times New Roman" w:hAnsi="Times New Roman" w:cs="Times New Roman"/>
          <w:sz w:val="28"/>
          <w:szCs w:val="28"/>
        </w:rPr>
        <w:t>8</w:t>
      </w:r>
      <w:r w:rsidRPr="009A0735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464A8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16BB93" wp14:editId="0926CE26">
            <wp:extent cx="5114441" cy="1730930"/>
            <wp:effectExtent l="0" t="0" r="0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17111" cy="173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A87" w:rsidRPr="00464A87" w:rsidRDefault="00464A87" w:rsidP="00464A87">
      <w:pPr>
        <w:pStyle w:val="24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8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равочник </w:t>
      </w:r>
      <w:r w:rsidR="002B6FF7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Сотрудник</w:t>
      </w: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2063" w:rsidRDefault="00762063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смотре конкретного сотрудника появляются невидимые в форме списка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шифрованные реквизиты (об этом см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отображается табличная часть с информацией об опыте работы</w:t>
      </w:r>
      <w:r w:rsidR="00DE7A39">
        <w:rPr>
          <w:rFonts w:ascii="Times New Roman" w:hAnsi="Times New Roman" w:cs="Times New Roman"/>
          <w:sz w:val="28"/>
          <w:szCs w:val="28"/>
        </w:rPr>
        <w:t xml:space="preserve"> и всплывающей подсказкой при наведении курсора на заголовок</w:t>
      </w:r>
      <w:r w:rsidRPr="0076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казано на рисунке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29</w:t>
      </w:r>
      <w:r w:rsidRPr="00762063">
        <w:rPr>
          <w:rFonts w:ascii="Times New Roman" w:hAnsi="Times New Roman" w:cs="Times New Roman"/>
          <w:sz w:val="28"/>
          <w:szCs w:val="28"/>
        </w:rPr>
        <w:t>.</w:t>
      </w:r>
    </w:p>
    <w:p w:rsidR="00762063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F2FD1" wp14:editId="319A3E9E">
            <wp:extent cx="4955385" cy="378116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6573" b="23473"/>
                    <a:stretch/>
                  </pic:blipFill>
                  <pic:spPr bwMode="auto">
                    <a:xfrm>
                      <a:off x="0" y="0"/>
                      <a:ext cx="4955385" cy="37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Pr="005611E3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9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Просмотр сотрудника</w:t>
      </w:r>
    </w:p>
    <w:p w:rsidR="005611E3" w:rsidRPr="0076206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Default="009A0735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основных данных пользователь может раскрыть п</w:t>
      </w:r>
      <w:r w:rsidR="00AB2BD9">
        <w:rPr>
          <w:rFonts w:ascii="Times New Roman" w:hAnsi="Times New Roman" w:cs="Times New Roman"/>
          <w:sz w:val="28"/>
          <w:szCs w:val="28"/>
        </w:rPr>
        <w:t>одменю Отчеты и выбрать один из них</w:t>
      </w:r>
      <w:r w:rsidR="0041138A" w:rsidRPr="00534A21">
        <w:rPr>
          <w:rFonts w:ascii="Times New Roman" w:hAnsi="Times New Roman" w:cs="Times New Roman"/>
          <w:sz w:val="28"/>
          <w:szCs w:val="28"/>
        </w:rPr>
        <w:t xml:space="preserve"> </w:t>
      </w:r>
      <w:r w:rsidR="0041138A"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34A21" w:rsidRPr="00534A2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0</w:t>
      </w:r>
      <w:r w:rsidR="0041138A" w:rsidRPr="00F34D9D">
        <w:rPr>
          <w:rFonts w:ascii="Times New Roman" w:hAnsi="Times New Roman" w:cs="Times New Roman"/>
          <w:sz w:val="28"/>
          <w:szCs w:val="28"/>
        </w:rPr>
        <w:t>)</w:t>
      </w:r>
      <w:r w:rsidR="00AB2BD9" w:rsidRPr="00AB2BD9">
        <w:rPr>
          <w:rFonts w:ascii="Times New Roman" w:hAnsi="Times New Roman" w:cs="Times New Roman"/>
          <w:sz w:val="28"/>
          <w:szCs w:val="28"/>
        </w:rPr>
        <w:t>.</w:t>
      </w:r>
    </w:p>
    <w:p w:rsidR="009A0735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60F723" wp14:editId="73F5B4FB">
            <wp:extent cx="3516965" cy="1520042"/>
            <wp:effectExtent l="0" t="0" r="7620" b="444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6965" cy="15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5611E3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0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AB2BD9" w:rsidRP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отображен сформированный отчет Маршруты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2CF506" wp14:editId="3BC0BA20">
            <wp:extent cx="3982003" cy="220881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2003" cy="22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1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Маршруты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родажа билетов представлен на рисунке</w:t>
      </w:r>
      <w:r w:rsidR="005611E3">
        <w:rPr>
          <w:rFonts w:ascii="Times New Roman" w:hAnsi="Times New Roman" w:cs="Times New Roman"/>
          <w:sz w:val="28"/>
          <w:szCs w:val="28"/>
        </w:rPr>
        <w:t xml:space="preserve"> 2</w:t>
      </w:r>
      <w:r w:rsidR="00534A2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2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907EC2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13A62" wp14:editId="0919BCDD">
            <wp:extent cx="3752603" cy="1897869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603" cy="189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2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Продажа билетов</w:t>
      </w:r>
    </w:p>
    <w:p w:rsidR="005611E3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1138A" w:rsidRDefault="0041138A" w:rsidP="00F34D9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Рейсы служит для формирования расписания </w:t>
      </w:r>
      <w:r w:rsidRPr="00F34D9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11E3">
        <w:rPr>
          <w:rFonts w:ascii="Times New Roman" w:hAnsi="Times New Roman" w:cs="Times New Roman"/>
          <w:sz w:val="28"/>
          <w:szCs w:val="28"/>
        </w:rPr>
        <w:t>2</w:t>
      </w:r>
      <w:r w:rsidR="005611E3" w:rsidRPr="005611E3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907EC2">
        <w:rPr>
          <w:rFonts w:ascii="Times New Roman" w:hAnsi="Times New Roman" w:cs="Times New Roman"/>
          <w:sz w:val="28"/>
          <w:szCs w:val="28"/>
        </w:rPr>
        <w:t>3</w:t>
      </w:r>
      <w:r w:rsidRPr="00F34D9D">
        <w:rPr>
          <w:rFonts w:ascii="Times New Roman" w:hAnsi="Times New Roman" w:cs="Times New Roman"/>
          <w:sz w:val="28"/>
          <w:szCs w:val="28"/>
        </w:rPr>
        <w:t>)</w:t>
      </w:r>
      <w:r w:rsidRPr="0041138A">
        <w:rPr>
          <w:rFonts w:ascii="Times New Roman" w:hAnsi="Times New Roman" w:cs="Times New Roman"/>
          <w:sz w:val="28"/>
          <w:szCs w:val="28"/>
        </w:rPr>
        <w:t>.</w:t>
      </w:r>
    </w:p>
    <w:p w:rsidR="0041138A" w:rsidRDefault="002B6FF7" w:rsidP="005611E3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6F161E" wp14:editId="2FB060B4">
            <wp:extent cx="5734600" cy="2624446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972" r="4315" b="-2705"/>
                    <a:stretch/>
                  </pic:blipFill>
                  <pic:spPr bwMode="auto">
                    <a:xfrm>
                      <a:off x="0" y="0"/>
                      <a:ext cx="5744815" cy="262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E3" w:rsidRPr="001B53D1" w:rsidRDefault="005611E3" w:rsidP="005611E3">
      <w:pPr>
        <w:pStyle w:val="24"/>
        <w:spacing w:line="360" w:lineRule="auto"/>
        <w:ind w:firstLine="709"/>
        <w:jc w:val="center"/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8E6081">
        <w:rPr>
          <w:rFonts w:ascii="Times New Roman" w:hAnsi="Times New Roman" w:cs="Times New Roman"/>
          <w:sz w:val="28"/>
          <w:szCs w:val="28"/>
        </w:rPr>
        <w:t>.</w:t>
      </w:r>
      <w:r w:rsidR="00534A21">
        <w:rPr>
          <w:rFonts w:ascii="Times New Roman" w:hAnsi="Times New Roman" w:cs="Times New Roman"/>
          <w:sz w:val="28"/>
          <w:szCs w:val="28"/>
        </w:rPr>
        <w:t>3</w:t>
      </w:r>
      <w:r w:rsidR="00907EC2">
        <w:rPr>
          <w:rFonts w:ascii="Times New Roman" w:hAnsi="Times New Roman" w:cs="Times New Roman"/>
          <w:sz w:val="28"/>
          <w:szCs w:val="28"/>
        </w:rPr>
        <w:t>3</w:t>
      </w:r>
      <w:r w:rsidRPr="008E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53D1"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Style w:val="af0"/>
          <w:rFonts w:ascii="Times New Roman" w:eastAsia="Times New Roman" w:hAnsi="Times New Roman" w:cs="Times New Roman"/>
          <w:sz w:val="28"/>
          <w:szCs w:val="24"/>
          <w:lang w:eastAsia="ru-RU"/>
        </w:rPr>
        <w:t>Отчет Рейс</w:t>
      </w:r>
    </w:p>
    <w:p w:rsidR="005611E3" w:rsidRPr="0041138A" w:rsidRDefault="005611E3" w:rsidP="005611E3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E6F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7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 xml:space="preserve">Написание программного кода </w:t>
      </w:r>
    </w:p>
    <w:p w:rsidR="00EF0D1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2E98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система разрабатывалась преимущественно через обычный интерфейс конфигуратора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одуле формы документа Продажа билета написан код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подсчет стоимости</w:t>
      </w:r>
      <w:r w:rsidR="00804AAE" w:rsidRPr="00804AAE">
        <w:rPr>
          <w:rFonts w:ascii="Times New Roman" w:hAnsi="Times New Roman" w:cs="Times New Roman"/>
          <w:sz w:val="28"/>
          <w:szCs w:val="28"/>
        </w:rPr>
        <w:t>,</w:t>
      </w:r>
      <w:r w:rsidR="00804AAE">
        <w:rPr>
          <w:rFonts w:ascii="Times New Roman" w:hAnsi="Times New Roman" w:cs="Times New Roman"/>
          <w:sz w:val="28"/>
          <w:szCs w:val="28"/>
        </w:rPr>
        <w:t xml:space="preserve"> ниже приведен его фрагмент</w:t>
      </w:r>
      <w:r w:rsidR="002B6FF7">
        <w:rPr>
          <w:rFonts w:ascii="Times New Roman" w:hAnsi="Times New Roman" w:cs="Times New Roman"/>
          <w:sz w:val="28"/>
          <w:szCs w:val="28"/>
        </w:rPr>
        <w:t>: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>//получение текущих</w:t>
      </w:r>
      <w:r w:rsidRPr="00B812C0">
        <w:rPr>
          <w:szCs w:val="28"/>
          <w:lang w:val="en-US"/>
        </w:rPr>
        <w:t>x</w:t>
      </w:r>
      <w:r w:rsidRPr="00B812C0">
        <w:rPr>
          <w:szCs w:val="28"/>
        </w:rPr>
        <w:t xml:space="preserve"> данны</w:t>
      </w:r>
      <w:r w:rsidRPr="00B812C0">
        <w:rPr>
          <w:szCs w:val="28"/>
          <w:lang w:val="en-US"/>
        </w:rPr>
        <w:t>x</w:t>
      </w:r>
      <w:r w:rsidRPr="00B812C0">
        <w:rPr>
          <w:szCs w:val="28"/>
        </w:rPr>
        <w:t xml:space="preserve"> табличной части Сумм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 = Элементы.Сумма.ТекущиеДанные;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//Расчет стоимости билета из его цены и количества</w:t>
      </w:r>
    </w:p>
    <w:p w:rsidR="002B6FF7" w:rsidRPr="00B812C0" w:rsidRDefault="002B6FF7" w:rsidP="002B6FF7">
      <w:pPr>
        <w:rPr>
          <w:szCs w:val="28"/>
        </w:rPr>
      </w:pPr>
      <w:r w:rsidRPr="00B812C0">
        <w:rPr>
          <w:szCs w:val="28"/>
        </w:rPr>
        <w:tab/>
        <w:t>СТЧ.Стоимость = СТЧ.КоличествоБилетов * СТЧ.ЦенаБилета;</w:t>
      </w:r>
    </w:p>
    <w:p w:rsidR="001D0174" w:rsidRPr="001E6BA7" w:rsidRDefault="001D0174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 переменную СТЧ сохраняются текущие данные</w:t>
      </w:r>
      <w:r w:rsidRPr="001D01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в колонке стоимости рассчитывается произведение количества билетов на цену</w:t>
      </w:r>
      <w:r w:rsidRPr="001D01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125">
        <w:rPr>
          <w:rFonts w:ascii="Times New Roman" w:hAnsi="Times New Roman" w:cs="Times New Roman"/>
          <w:sz w:val="28"/>
          <w:szCs w:val="28"/>
        </w:rPr>
        <w:t>Код реализован на клиенте при изменении</w:t>
      </w:r>
      <w:r w:rsidR="00021125" w:rsidRPr="00021125">
        <w:rPr>
          <w:rFonts w:ascii="Times New Roman" w:hAnsi="Times New Roman" w:cs="Times New Roman"/>
          <w:sz w:val="28"/>
          <w:szCs w:val="28"/>
        </w:rPr>
        <w:t xml:space="preserve"> как цены,</w:t>
      </w:r>
      <w:r w:rsidR="00021125">
        <w:rPr>
          <w:rFonts w:ascii="Times New Roman" w:hAnsi="Times New Roman" w:cs="Times New Roman"/>
          <w:sz w:val="28"/>
          <w:szCs w:val="28"/>
        </w:rPr>
        <w:t xml:space="preserve"> так и количества</w:t>
      </w:r>
      <w:r w:rsidR="00021125" w:rsidRPr="00021125">
        <w:rPr>
          <w:rFonts w:ascii="Times New Roman" w:hAnsi="Times New Roman" w:cs="Times New Roman"/>
          <w:sz w:val="28"/>
          <w:szCs w:val="28"/>
        </w:rPr>
        <w:t xml:space="preserve">. </w:t>
      </w:r>
      <w:r w:rsidR="0002112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B6FF7">
        <w:rPr>
          <w:rFonts w:ascii="Times New Roman" w:hAnsi="Times New Roman" w:cs="Times New Roman"/>
          <w:sz w:val="28"/>
          <w:szCs w:val="28"/>
        </w:rPr>
        <w:t xml:space="preserve">полного </w:t>
      </w:r>
      <w:r w:rsidR="00021125">
        <w:rPr>
          <w:rFonts w:ascii="Times New Roman" w:hAnsi="Times New Roman" w:cs="Times New Roman"/>
          <w:sz w:val="28"/>
          <w:szCs w:val="28"/>
        </w:rPr>
        <w:t>кода представлен в приложении А</w:t>
      </w:r>
      <w:r w:rsidR="00021125" w:rsidRPr="001E6BA7">
        <w:rPr>
          <w:rFonts w:ascii="Times New Roman" w:hAnsi="Times New Roman" w:cs="Times New Roman"/>
          <w:sz w:val="28"/>
          <w:szCs w:val="28"/>
        </w:rPr>
        <w:t>.</w:t>
      </w:r>
    </w:p>
    <w:p w:rsidR="00E7641D" w:rsidRPr="002E6F1B" w:rsidRDefault="00E7641D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05FB" w:rsidRDefault="00EF0D1B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0D1B">
        <w:rPr>
          <w:rFonts w:ascii="Times New Roman" w:hAnsi="Times New Roman" w:cs="Times New Roman"/>
          <w:b/>
          <w:sz w:val="28"/>
          <w:szCs w:val="28"/>
        </w:rPr>
        <w:t>2.8.</w:t>
      </w:r>
      <w:r w:rsidRPr="00EF0D1B">
        <w:rPr>
          <w:rFonts w:ascii="Times New Roman" w:hAnsi="Times New Roman" w:cs="Times New Roman"/>
          <w:b/>
          <w:sz w:val="28"/>
          <w:szCs w:val="28"/>
        </w:rPr>
        <w:tab/>
        <w:t>Защита информации</w:t>
      </w:r>
    </w:p>
    <w:p w:rsidR="00976C22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7641D" w:rsidRDefault="00976C22" w:rsidP="00EF0D1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щиты информации настроено шифрование для паспорт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анны</w:t>
      </w:r>
      <w:r w:rsidRPr="00976C2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номера телефона посредством режима пароля</w:t>
      </w:r>
      <w:r w:rsidRPr="00263B35">
        <w:rPr>
          <w:rFonts w:ascii="Times New Roman" w:hAnsi="Times New Roman" w:cs="Times New Roman"/>
          <w:sz w:val="28"/>
          <w:szCs w:val="28"/>
        </w:rPr>
        <w:t>.</w:t>
      </w:r>
      <w:r w:rsidR="00F37C80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C938B7">
        <w:rPr>
          <w:rFonts w:ascii="Times New Roman" w:hAnsi="Times New Roman" w:cs="Times New Roman"/>
          <w:sz w:val="28"/>
          <w:szCs w:val="28"/>
        </w:rPr>
        <w:t>2</w:t>
      </w:r>
      <w:r w:rsidR="00907EC2">
        <w:rPr>
          <w:rFonts w:ascii="Times New Roman" w:hAnsi="Times New Roman" w:cs="Times New Roman"/>
          <w:sz w:val="28"/>
          <w:szCs w:val="28"/>
        </w:rPr>
        <w:t>.34</w:t>
      </w:r>
      <w:r w:rsidR="00F37C80">
        <w:rPr>
          <w:rFonts w:ascii="Times New Roman" w:hAnsi="Times New Roman" w:cs="Times New Roman"/>
          <w:sz w:val="28"/>
          <w:szCs w:val="28"/>
        </w:rPr>
        <w:t xml:space="preserve"> показывает эту настройку на примере поля Телефон справочника Сотрудник</w:t>
      </w:r>
      <w:r w:rsidR="00F37C80" w:rsidRPr="00F37C80">
        <w:rPr>
          <w:rFonts w:ascii="Times New Roman" w:hAnsi="Times New Roman" w:cs="Times New Roman"/>
          <w:sz w:val="28"/>
          <w:szCs w:val="28"/>
        </w:rPr>
        <w:t>.</w:t>
      </w:r>
    </w:p>
    <w:p w:rsidR="00F37C80" w:rsidRDefault="00F37C80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AB122" wp14:editId="29EA33BA">
            <wp:extent cx="4691051" cy="22860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15" r="10212"/>
                    <a:stretch/>
                  </pic:blipFill>
                  <pic:spPr bwMode="auto">
                    <a:xfrm>
                      <a:off x="0" y="0"/>
                      <a:ext cx="4695361" cy="228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режима пароля для защиты информации</w:t>
      </w:r>
    </w:p>
    <w:p w:rsidR="00C938B7" w:rsidRP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5D34" w:rsidRPr="00C938B7" w:rsidRDefault="00C75D34" w:rsidP="00C938B7">
      <w:pPr>
        <w:jc w:val="both"/>
        <w:rPr>
          <w:rFonts w:eastAsiaTheme="minorHAnsi"/>
          <w:szCs w:val="28"/>
          <w:lang w:eastAsia="en-US"/>
        </w:rPr>
      </w:pPr>
      <w:r w:rsidRPr="00C938B7">
        <w:rPr>
          <w:rFonts w:eastAsiaTheme="minorHAnsi"/>
          <w:szCs w:val="28"/>
          <w:lang w:eastAsia="en-US"/>
        </w:rPr>
        <w:t>Таким образом, данные находятся в базе, но пользователи видят лишь набор точек при редактировании или добавлении записи</w:t>
      </w:r>
      <w:r w:rsidR="00C938B7" w:rsidRPr="00C938B7">
        <w:rPr>
          <w:rFonts w:eastAsiaTheme="minorHAnsi"/>
          <w:szCs w:val="28"/>
          <w:lang w:eastAsia="en-US"/>
        </w:rPr>
        <w:t xml:space="preserve">, </w:t>
      </w:r>
      <w:r w:rsidR="00C938B7">
        <w:rPr>
          <w:rFonts w:eastAsiaTheme="minorHAnsi"/>
          <w:szCs w:val="28"/>
          <w:lang w:eastAsia="en-US"/>
        </w:rPr>
        <w:t>что иллюстрирует рисунок 2</w:t>
      </w:r>
      <w:r w:rsidR="00907EC2">
        <w:rPr>
          <w:rFonts w:eastAsiaTheme="minorHAnsi"/>
          <w:szCs w:val="28"/>
          <w:lang w:eastAsia="en-US"/>
        </w:rPr>
        <w:t>.35</w:t>
      </w:r>
      <w:r w:rsidRPr="00C938B7">
        <w:rPr>
          <w:rFonts w:eastAsiaTheme="minorHAnsi"/>
          <w:szCs w:val="28"/>
          <w:lang w:eastAsia="en-US"/>
        </w:rPr>
        <w:t>.</w:t>
      </w:r>
    </w:p>
    <w:p w:rsidR="00C75D34" w:rsidRDefault="00EF1C3D" w:rsidP="00C938B7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8CF4043" wp14:editId="61E10E13">
            <wp:extent cx="4843848" cy="375645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451" b="23973"/>
                    <a:stretch/>
                  </pic:blipFill>
                  <pic:spPr bwMode="auto">
                    <a:xfrm>
                      <a:off x="0" y="0"/>
                      <a:ext cx="4843848" cy="37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8B7" w:rsidRDefault="00C938B7" w:rsidP="00C938B7">
      <w:pPr>
        <w:pStyle w:val="2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938B7">
        <w:rPr>
          <w:rFonts w:ascii="Times New Roman" w:hAnsi="Times New Roman" w:cs="Times New Roman"/>
          <w:sz w:val="28"/>
          <w:szCs w:val="28"/>
        </w:rPr>
        <w:t>.</w:t>
      </w:r>
      <w:r w:rsidR="00907EC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Защита данны</w:t>
      </w:r>
      <w:r w:rsidR="00710C9C">
        <w:rPr>
          <w:rFonts w:ascii="Times New Roman" w:hAnsi="Times New Roman" w:cs="Times New Roman"/>
          <w:sz w:val="28"/>
          <w:szCs w:val="28"/>
        </w:rPr>
        <w:t>х</w:t>
      </w:r>
    </w:p>
    <w:p w:rsidR="002F0D97" w:rsidRDefault="002F0D97">
      <w:pPr>
        <w:spacing w:after="200" w:line="276" w:lineRule="auto"/>
        <w:ind w:firstLine="0"/>
        <w:rPr>
          <w:rFonts w:cs="Arial"/>
          <w:b/>
          <w:bCs/>
          <w:kern w:val="32"/>
          <w:szCs w:val="32"/>
        </w:rPr>
      </w:pPr>
      <w:r>
        <w:br w:type="page"/>
      </w:r>
    </w:p>
    <w:p w:rsidR="00FA23AF" w:rsidRDefault="00F86407" w:rsidP="00A32CB8">
      <w:pPr>
        <w:pStyle w:val="1"/>
        <w:jc w:val="center"/>
      </w:pPr>
      <w:bookmarkStart w:id="12" w:name="_Toc159063396"/>
      <w:r w:rsidRPr="00F86407">
        <w:lastRenderedPageBreak/>
        <w:t>Заключение</w:t>
      </w:r>
      <w:bookmarkEnd w:id="12"/>
    </w:p>
    <w:p w:rsidR="00A32CB8" w:rsidRPr="00A32CB8" w:rsidRDefault="00A32CB8" w:rsidP="00E44DFE">
      <w:pPr>
        <w:jc w:val="both"/>
      </w:pPr>
    </w:p>
    <w:p w:rsidR="00FC5EBB" w:rsidRDefault="00FC5EBB" w:rsidP="00E44DFE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</w:t>
      </w:r>
      <w:r w:rsidR="006A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Разработка </w:t>
      </w:r>
      <w:r w:rsidR="008B7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информационной системы автовокзала</w:t>
      </w:r>
      <w:r w:rsidRPr="00A32C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были выполнены следующие задачи: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A32CB8">
        <w:rPr>
          <w:rFonts w:ascii="Times New Roman" w:hAnsi="Times New Roman" w:cs="Times New Roman"/>
          <w:sz w:val="28"/>
          <w:szCs w:val="28"/>
        </w:rPr>
        <w:t>дены</w:t>
      </w:r>
      <w:r>
        <w:rPr>
          <w:rFonts w:ascii="Times New Roman" w:hAnsi="Times New Roman" w:cs="Times New Roman"/>
          <w:sz w:val="28"/>
          <w:szCs w:val="28"/>
        </w:rPr>
        <w:t xml:space="preserve"> предвар</w:t>
      </w:r>
      <w:r w:rsidR="00A32CB8">
        <w:rPr>
          <w:rFonts w:ascii="Times New Roman" w:hAnsi="Times New Roman" w:cs="Times New Roman"/>
          <w:sz w:val="28"/>
          <w:szCs w:val="28"/>
        </w:rPr>
        <w:t>ительное планирование и проверка</w:t>
      </w:r>
      <w:r>
        <w:rPr>
          <w:rFonts w:ascii="Times New Roman" w:hAnsi="Times New Roman" w:cs="Times New Roman"/>
          <w:sz w:val="28"/>
          <w:szCs w:val="28"/>
        </w:rPr>
        <w:t xml:space="preserve"> осуществимости.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32CB8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E85CED" w:rsidRPr="00E85CE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A32CB8">
        <w:rPr>
          <w:rFonts w:ascii="Times New Roman" w:hAnsi="Times New Roman" w:cs="Times New Roman"/>
          <w:sz w:val="28"/>
          <w:szCs w:val="28"/>
        </w:rPr>
        <w:t>н</w:t>
      </w:r>
      <w:r w:rsidR="00E85CED">
        <w:rPr>
          <w:rFonts w:ascii="Times New Roman" w:hAnsi="Times New Roman" w:cs="Times New Roman"/>
          <w:sz w:val="28"/>
          <w:szCs w:val="28"/>
        </w:rPr>
        <w:t xml:space="preserve"> прототип приложения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</w:t>
      </w:r>
      <w:r w:rsidR="00A32CB8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E85CED" w:rsidRPr="00E85CE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B7EFE" w:rsidRDefault="00DB7EFE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32CB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борк</w:t>
      </w:r>
      <w:r w:rsidR="00A32CB8">
        <w:rPr>
          <w:rFonts w:ascii="Times New Roman" w:hAnsi="Times New Roman" w:cs="Times New Roman"/>
          <w:sz w:val="28"/>
          <w:szCs w:val="28"/>
        </w:rPr>
        <w:t>а</w:t>
      </w:r>
      <w:r w:rsidR="00E85CED">
        <w:rPr>
          <w:rFonts w:ascii="Times New Roman" w:hAnsi="Times New Roman" w:cs="Times New Roman"/>
          <w:sz w:val="28"/>
          <w:szCs w:val="28"/>
        </w:rPr>
        <w:t xml:space="preserve"> для установки;</w:t>
      </w:r>
    </w:p>
    <w:p w:rsidR="00DB7EFE" w:rsidRDefault="00A32CB8" w:rsidP="00E44DFE">
      <w:pPr>
        <w:pStyle w:val="2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щен</w:t>
      </w:r>
      <w:r w:rsidR="00DB7EFE"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B7EFE"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="00DB7EFE"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DB7EFE"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r w:rsidR="00E44DFE" w:rsidRPr="00E44DF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.</w:t>
      </w:r>
    </w:p>
    <w:p w:rsidR="00E85CED" w:rsidRDefault="008B7B9A" w:rsidP="00E44DFE">
      <w:pPr>
        <w:jc w:val="both"/>
        <w:rPr>
          <w:szCs w:val="28"/>
        </w:rPr>
      </w:pPr>
      <w:r>
        <w:rPr>
          <w:szCs w:val="28"/>
        </w:rPr>
        <w:t>В результате внедрения информационной системы реализован</w:t>
      </w:r>
      <w:r w:rsidR="00E85CED">
        <w:rPr>
          <w:szCs w:val="28"/>
        </w:rPr>
        <w:t xml:space="preserve">ы такие </w:t>
      </w:r>
      <w:r w:rsidR="00E44DFE">
        <w:rPr>
          <w:szCs w:val="28"/>
        </w:rPr>
        <w:t xml:space="preserve">основные </w:t>
      </w:r>
      <w:r w:rsidR="00E85CED">
        <w:rPr>
          <w:szCs w:val="28"/>
        </w:rPr>
        <w:t>возможности: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Расчет стоимости билетов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Защита конфиденциальны данны;</w:t>
      </w:r>
    </w:p>
    <w:p w:rsidR="00E85CED" w:rsidRPr="00E44DFE" w:rsidRDefault="00E85CED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  <w:lang w:val="en-US"/>
        </w:rPr>
      </w:pPr>
      <w:r w:rsidRPr="00E44DFE">
        <w:rPr>
          <w:szCs w:val="28"/>
        </w:rPr>
        <w:t>Учет продажи билетов</w:t>
      </w:r>
      <w:r w:rsidRPr="00E44DFE">
        <w:rPr>
          <w:szCs w:val="28"/>
          <w:lang w:val="en-US"/>
        </w:rPr>
        <w:t>;</w:t>
      </w:r>
    </w:p>
    <w:p w:rsidR="00E44DFE" w:rsidRPr="00E44DFE" w:rsidRDefault="00E44DFE" w:rsidP="00E44DFE">
      <w:pPr>
        <w:pStyle w:val="ab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44DFE">
        <w:rPr>
          <w:szCs w:val="28"/>
        </w:rPr>
        <w:t>Формирование расписания</w:t>
      </w:r>
      <w:r w:rsidRPr="00E44DFE">
        <w:rPr>
          <w:szCs w:val="28"/>
          <w:lang w:val="en-US"/>
        </w:rPr>
        <w:t>.</w:t>
      </w:r>
    </w:p>
    <w:p w:rsidR="00DF42B4" w:rsidRPr="009C5BF2" w:rsidRDefault="00143214" w:rsidP="00143214">
      <w:pPr>
        <w:jc w:val="both"/>
        <w:rPr>
          <w:szCs w:val="28"/>
        </w:rPr>
      </w:pPr>
      <w:r>
        <w:rPr>
          <w:szCs w:val="28"/>
        </w:rPr>
        <w:t>Система была создана на платформе 1С:Предприятие</w:t>
      </w:r>
      <w:r w:rsidRPr="00143214">
        <w:rPr>
          <w:szCs w:val="28"/>
        </w:rPr>
        <w:t>.</w:t>
      </w:r>
      <w:r>
        <w:rPr>
          <w:szCs w:val="28"/>
        </w:rPr>
        <w:t xml:space="preserve"> Программная </w:t>
      </w:r>
      <w:r w:rsidR="00DF42B4">
        <w:rPr>
          <w:szCs w:val="28"/>
        </w:rPr>
        <w:t>составляющая</w:t>
      </w:r>
      <w:r>
        <w:rPr>
          <w:szCs w:val="28"/>
        </w:rPr>
        <w:t xml:space="preserve"> реализована через встроенный язык 1С</w:t>
      </w:r>
      <w:r w:rsidRPr="00143214">
        <w:rPr>
          <w:szCs w:val="28"/>
        </w:rPr>
        <w:t>.</w:t>
      </w:r>
      <w:r w:rsidR="009C5BF2">
        <w:rPr>
          <w:szCs w:val="28"/>
        </w:rPr>
        <w:t xml:space="preserve"> </w:t>
      </w:r>
    </w:p>
    <w:p w:rsidR="00F86407" w:rsidRDefault="00DF42B4" w:rsidP="00DF42B4">
      <w:pPr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Ссылка на</w:t>
      </w:r>
      <w:r w:rsidRPr="00B90C30">
        <w:rPr>
          <w:szCs w:val="28"/>
        </w:rPr>
        <w:t xml:space="preserve"> </w:t>
      </w:r>
      <w:r>
        <w:rPr>
          <w:szCs w:val="28"/>
          <w:lang w:val="en-US"/>
        </w:rPr>
        <w:t>GitHub</w:t>
      </w:r>
      <w:r w:rsidRPr="00B90C30">
        <w:rPr>
          <w:szCs w:val="28"/>
        </w:rPr>
        <w:t xml:space="preserve">: </w:t>
      </w:r>
      <w:r w:rsidR="00F86407">
        <w:rPr>
          <w:szCs w:val="28"/>
        </w:rPr>
        <w:br w:type="page"/>
      </w:r>
    </w:p>
    <w:p w:rsidR="00F86407" w:rsidRDefault="00F86407" w:rsidP="001F117D">
      <w:pPr>
        <w:pStyle w:val="1"/>
        <w:jc w:val="center"/>
      </w:pPr>
      <w:bookmarkStart w:id="13" w:name="_Toc159063397"/>
      <w:r w:rsidRPr="00F86407">
        <w:lastRenderedPageBreak/>
        <w:t>Список использованных источников</w:t>
      </w:r>
      <w:bookmarkEnd w:id="13"/>
    </w:p>
    <w:p w:rsidR="001F117D" w:rsidRPr="001F117D" w:rsidRDefault="001F117D" w:rsidP="001F117D"/>
    <w:p w:rsidR="00685C4F" w:rsidRPr="001138B4" w:rsidRDefault="00685C4F" w:rsidP="000E652A">
      <w:pPr>
        <w:pStyle w:val="ab"/>
        <w:numPr>
          <w:ilvl w:val="0"/>
          <w:numId w:val="17"/>
        </w:numPr>
        <w:tabs>
          <w:tab w:val="left" w:pos="993"/>
        </w:tabs>
        <w:ind w:left="0" w:firstLine="992"/>
        <w:jc w:val="both"/>
        <w:rPr>
          <w:sz w:val="24"/>
          <w:szCs w:val="28"/>
        </w:rPr>
      </w:pPr>
      <w:r w:rsidRPr="00685C4F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PROFобразование: [сайт]. — URL: </w:t>
      </w:r>
      <w:hyperlink r:id="rId68" w:history="1">
        <w:r w:rsidRPr="00B4682F">
          <w:rPr>
            <w:rFonts w:eastAsia="Century Schoolbook"/>
            <w:color w:val="000000"/>
          </w:rPr>
          <w:t>https://profspo.ru/books/93316</w:t>
        </w:r>
      </w:hyperlink>
      <w:r w:rsidRPr="00685C4F">
        <w:rPr>
          <w:rFonts w:eastAsia="Century Schoolbook"/>
          <w:color w:val="000000"/>
          <w:szCs w:val="28"/>
        </w:rPr>
        <w:t xml:space="preserve"> (дата обращения: 28.02.2022). — Режим доступа: для авторизир. пользователей</w:t>
      </w:r>
    </w:p>
    <w:p w:rsidR="004C728B" w:rsidRDefault="004C728B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4C728B">
        <w:rPr>
          <w:rFonts w:eastAsia="Century Schoolbook"/>
          <w:color w:val="000000"/>
          <w:szCs w:val="28"/>
        </w:rPr>
        <w:t>1c.ru: [сайт]. — URL:</w:t>
      </w:r>
      <w:r w:rsidR="00BC3282">
        <w:rPr>
          <w:rFonts w:eastAsia="Century Schoolbook"/>
          <w:color w:val="000000"/>
          <w:szCs w:val="28"/>
        </w:rPr>
        <w:t xml:space="preserve"> </w:t>
      </w:r>
      <w:hyperlink r:id="rId69" w:history="1">
        <w:r w:rsidR="00BC3282" w:rsidRPr="00242361">
          <w:rPr>
            <w:color w:val="000000"/>
          </w:rPr>
          <w:t>https://1c.ru/rus/products/1c/predpr/compat/hard/demand.htm</w:t>
        </w:r>
      </w:hyperlink>
      <w:r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 xml:space="preserve">(дата обращения: </w:t>
      </w:r>
      <w:r w:rsidR="00DE07B8">
        <w:rPr>
          <w:rFonts w:eastAsia="Century Schoolbook"/>
          <w:color w:val="000000"/>
          <w:szCs w:val="28"/>
        </w:rPr>
        <w:t>3</w:t>
      </w:r>
      <w:r w:rsidR="00BC3282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.01</w:t>
      </w:r>
      <w:r w:rsidRPr="004C728B">
        <w:rPr>
          <w:rFonts w:eastAsia="Century Schoolbook"/>
          <w:color w:val="000000"/>
          <w:szCs w:val="28"/>
        </w:rPr>
        <w:t>.202</w:t>
      </w:r>
      <w:r w:rsidR="00BC3282"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 — Режим доступа:</w:t>
      </w:r>
      <w:r>
        <w:rPr>
          <w:rFonts w:eastAsia="Century Schoolbook"/>
          <w:color w:val="000000"/>
          <w:szCs w:val="28"/>
        </w:rPr>
        <w:t xml:space="preserve">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reshape.ru</w:t>
      </w:r>
      <w:r>
        <w:rPr>
          <w:rFonts w:eastAsia="Century Schoolbook"/>
          <w:color w:val="000000"/>
          <w:szCs w:val="28"/>
        </w:rPr>
        <w:t xml:space="preserve">: </w:t>
      </w:r>
      <w:r w:rsidRPr="004C728B">
        <w:rPr>
          <w:rFonts w:eastAsia="Century Schoolbook"/>
          <w:color w:val="000000"/>
          <w:szCs w:val="28"/>
        </w:rPr>
        <w:t>[сайт]. — URL:</w:t>
      </w:r>
      <w:r>
        <w:rPr>
          <w:rFonts w:eastAsia="Century Schoolbook"/>
          <w:color w:val="000000"/>
          <w:szCs w:val="28"/>
        </w:rPr>
        <w:t xml:space="preserve"> </w:t>
      </w:r>
      <w:hyperlink r:id="rId70" w:history="1">
        <w:r w:rsidRPr="00242361">
          <w:rPr>
            <w:color w:val="000000"/>
          </w:rPr>
          <w:t>https://reshape.ru/articles/tpost/s840r1g2v1-low-code-no-code-ili-traditsionnaya-razr</w:t>
        </w:r>
      </w:hyperlink>
      <w:r>
        <w:rPr>
          <w:rFonts w:eastAsia="Century Schoolbook"/>
          <w:color w:val="000000"/>
          <w:szCs w:val="28"/>
        </w:rPr>
        <w:t xml:space="preserve"> </w:t>
      </w:r>
      <w:r w:rsidRPr="004C728B">
        <w:rPr>
          <w:rFonts w:eastAsia="Century Schoolbook"/>
          <w:color w:val="000000"/>
          <w:szCs w:val="28"/>
        </w:rPr>
        <w:t xml:space="preserve">(дата обращения: </w:t>
      </w:r>
      <w:r>
        <w:rPr>
          <w:rFonts w:eastAsia="Century Schoolbook"/>
          <w:color w:val="000000"/>
          <w:szCs w:val="28"/>
        </w:rPr>
        <w:t>15</w:t>
      </w:r>
      <w:r w:rsidRPr="004C728B">
        <w:rPr>
          <w:rFonts w:eastAsia="Century Schoolbook"/>
          <w:color w:val="000000"/>
          <w:szCs w:val="28"/>
        </w:rPr>
        <w:t>.02.202</w:t>
      </w:r>
      <w:r>
        <w:rPr>
          <w:rFonts w:eastAsia="Century Schoolbook"/>
          <w:color w:val="000000"/>
          <w:szCs w:val="28"/>
        </w:rPr>
        <w:t>4</w:t>
      </w:r>
      <w:r w:rsidRPr="004C728B">
        <w:rPr>
          <w:rFonts w:eastAsia="Century Schoolbook"/>
          <w:color w:val="000000"/>
          <w:szCs w:val="28"/>
        </w:rPr>
        <w:t>). — Режим доступа:</w:t>
      </w:r>
      <w:r>
        <w:rPr>
          <w:rFonts w:eastAsia="Century Schoolbook"/>
          <w:color w:val="000000"/>
          <w:szCs w:val="28"/>
        </w:rPr>
        <w:t xml:space="preserve"> свободный</w:t>
      </w:r>
    </w:p>
    <w:p w:rsidR="00BC3282" w:rsidRPr="00242361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k-integration.ru</w:t>
      </w:r>
      <w:r w:rsidRPr="00242361">
        <w:rPr>
          <w:rFonts w:eastAsia="Century Schoolbook"/>
          <w:color w:val="000000"/>
          <w:szCs w:val="28"/>
        </w:rPr>
        <w:t>:</w:t>
      </w:r>
      <w:r w:rsidR="00242361" w:rsidRPr="00242361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>[сайт]. — URL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DE07B8" w:rsidRPr="00DE07B8">
        <w:rPr>
          <w:rFonts w:eastAsia="Century Schoolbook"/>
          <w:color w:val="000000"/>
          <w:szCs w:val="28"/>
        </w:rPr>
        <w:t>https://k-integration.ru/product/avtomatizirovannaja-sistema-upravlenija-odnakassa-avtovokzal/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242361" w:rsidRPr="004C728B">
        <w:rPr>
          <w:rFonts w:eastAsia="Century Schoolbook"/>
          <w:color w:val="000000"/>
          <w:szCs w:val="28"/>
        </w:rPr>
        <w:t xml:space="preserve">(дата обращения: </w:t>
      </w:r>
      <w:r w:rsidR="00242361">
        <w:rPr>
          <w:rFonts w:eastAsia="Century Schoolbook"/>
          <w:color w:val="000000"/>
          <w:szCs w:val="28"/>
        </w:rPr>
        <w:t>1</w:t>
      </w:r>
      <w:r w:rsidR="00DE07B8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.02.202</w:t>
      </w:r>
      <w:r w:rsidR="00242361">
        <w:rPr>
          <w:rFonts w:eastAsia="Century Schoolbook"/>
          <w:color w:val="000000"/>
          <w:szCs w:val="28"/>
        </w:rPr>
        <w:t>4</w:t>
      </w:r>
      <w:r w:rsidR="00242361" w:rsidRPr="004C728B">
        <w:rPr>
          <w:rFonts w:eastAsia="Century Schoolbook"/>
          <w:color w:val="000000"/>
          <w:szCs w:val="28"/>
        </w:rPr>
        <w:t>). — Режим доступа:</w:t>
      </w:r>
      <w:r w:rsidR="00242361">
        <w:rPr>
          <w:rFonts w:eastAsia="Century Schoolbook"/>
          <w:color w:val="000000"/>
          <w:szCs w:val="28"/>
        </w:rPr>
        <w:t xml:space="preserve">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appmaster.io</w:t>
      </w:r>
      <w:r>
        <w:rPr>
          <w:rFonts w:eastAsia="Century Schoolbook"/>
          <w:color w:val="000000"/>
          <w:szCs w:val="28"/>
        </w:rPr>
        <w:t>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r w:rsidR="00DE07B8" w:rsidRPr="00DE07B8">
        <w:rPr>
          <w:rFonts w:eastAsia="Century Schoolbook"/>
          <w:color w:val="000000"/>
          <w:szCs w:val="28"/>
        </w:rPr>
        <w:t>https://appmaster.io/ru/blog/sozdanie-veb-saita-dlia-prilozhenii-ili-traditsionnaia-razrabotka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 обращения: 12</w:t>
      </w:r>
      <w:r w:rsidR="00242361" w:rsidRPr="00242361">
        <w:rPr>
          <w:rFonts w:eastAsia="Century Schoolbook"/>
          <w:color w:val="000000"/>
          <w:szCs w:val="28"/>
        </w:rPr>
        <w:t>.02.2024). — Режим доступа: свободный</w:t>
      </w:r>
    </w:p>
    <w:p w:rsidR="00BC3282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 w:rsidRPr="00BC3282">
        <w:rPr>
          <w:rFonts w:eastAsia="Century Schoolbook"/>
          <w:color w:val="000000"/>
          <w:szCs w:val="28"/>
        </w:rPr>
        <w:t>infostart.ru</w:t>
      </w:r>
      <w:r>
        <w:rPr>
          <w:rFonts w:eastAsia="Century Schoolbook"/>
          <w:color w:val="000000"/>
          <w:szCs w:val="28"/>
        </w:rPr>
        <w:t>:</w:t>
      </w:r>
      <w:r w:rsidR="00242361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hyperlink r:id="rId71" w:history="1">
        <w:r w:rsidR="00DE07B8" w:rsidRPr="00DE07B8">
          <w:rPr>
            <w:color w:val="000000"/>
          </w:rPr>
          <w:t>https://infostart.ru/1c/articles/1984634/</w:t>
        </w:r>
      </w:hyperlink>
      <w:r w:rsidR="00DE07B8">
        <w:rPr>
          <w:rFonts w:eastAsia="Century Schoolbook"/>
          <w:color w:val="000000"/>
          <w:szCs w:val="28"/>
        </w:rPr>
        <w:t xml:space="preserve"> </w:t>
      </w:r>
      <w:r w:rsidR="00242361" w:rsidRPr="00242361">
        <w:rPr>
          <w:rFonts w:eastAsia="Century Schoolbook"/>
          <w:color w:val="000000"/>
          <w:szCs w:val="28"/>
        </w:rPr>
        <w:t>r (дата обращения: 15.02.2024). — Режим доступа: свободный</w:t>
      </w:r>
    </w:p>
    <w:p w:rsidR="00BC3282" w:rsidRPr="004C728B" w:rsidRDefault="00BC3282" w:rsidP="000E652A">
      <w:pPr>
        <w:pStyle w:val="ab"/>
        <w:numPr>
          <w:ilvl w:val="0"/>
          <w:numId w:val="17"/>
        </w:numPr>
        <w:ind w:left="0" w:firstLine="992"/>
        <w:jc w:val="both"/>
        <w:rPr>
          <w:rFonts w:eastAsia="Century Schoolbook"/>
          <w:color w:val="000000"/>
          <w:szCs w:val="28"/>
        </w:rPr>
      </w:pPr>
      <w:r>
        <w:rPr>
          <w:rFonts w:eastAsia="Century Schoolbook"/>
          <w:color w:val="000000"/>
          <w:szCs w:val="28"/>
        </w:rPr>
        <w:t xml:space="preserve">unitiki.com: </w:t>
      </w:r>
      <w:r w:rsidR="00242361" w:rsidRPr="00242361">
        <w:rPr>
          <w:rFonts w:eastAsia="Century Schoolbook"/>
          <w:color w:val="000000"/>
          <w:szCs w:val="28"/>
        </w:rPr>
        <w:t xml:space="preserve">[сайт]. — URL: </w:t>
      </w:r>
      <w:r w:rsidR="00DE07B8" w:rsidRPr="00DE07B8">
        <w:rPr>
          <w:rFonts w:eastAsia="Century Schoolbook"/>
          <w:color w:val="000000"/>
          <w:szCs w:val="28"/>
        </w:rPr>
        <w:t>https://unitiki.com/</w:t>
      </w:r>
      <w:r w:rsidR="00242361" w:rsidRPr="00DE07B8">
        <w:rPr>
          <w:rFonts w:eastAsia="Century Schoolbook"/>
          <w:color w:val="000000"/>
          <w:szCs w:val="28"/>
        </w:rPr>
        <w:t xml:space="preserve"> </w:t>
      </w:r>
      <w:r w:rsidR="00DE07B8">
        <w:rPr>
          <w:rFonts w:eastAsia="Century Schoolbook"/>
          <w:color w:val="000000"/>
          <w:szCs w:val="28"/>
        </w:rPr>
        <w:t>(дата обращения: 0</w:t>
      </w:r>
      <w:r w:rsidR="00242361" w:rsidRPr="00242361">
        <w:rPr>
          <w:rFonts w:eastAsia="Century Schoolbook"/>
          <w:color w:val="000000"/>
          <w:szCs w:val="28"/>
        </w:rPr>
        <w:t>5.02.2024). — Режим доступа: свободный</w:t>
      </w:r>
    </w:p>
    <w:p w:rsidR="00F86407" w:rsidRDefault="00F86407" w:rsidP="004C728B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0A21D6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14" w:name="_Toc74563300"/>
      <w:bookmarkStart w:id="15" w:name="_Toc159063398"/>
      <w:r w:rsidRPr="00B6733D">
        <w:rPr>
          <w:b/>
          <w:szCs w:val="28"/>
        </w:rPr>
        <w:lastRenderedPageBreak/>
        <w:t>Приложение А</w:t>
      </w:r>
      <w:bookmarkEnd w:id="14"/>
      <w:bookmarkEnd w:id="15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:rsidR="000A21D6" w:rsidRPr="002B6FF7" w:rsidRDefault="00021125" w:rsidP="000A21D6">
      <w:pPr>
        <w:tabs>
          <w:tab w:val="left" w:pos="851"/>
        </w:tabs>
        <w:jc w:val="both"/>
        <w:rPr>
          <w:b/>
          <w:szCs w:val="28"/>
        </w:rPr>
      </w:pPr>
      <w:r w:rsidRPr="002B6FF7">
        <w:rPr>
          <w:b/>
          <w:szCs w:val="28"/>
        </w:rPr>
        <w:t>Документ ПродажаБилета: ФормаДокумента – модуль.</w:t>
      </w:r>
    </w:p>
    <w:p w:rsidR="00F37C80" w:rsidRPr="002B6FF7" w:rsidRDefault="00F37C80" w:rsidP="00F37C80">
      <w:pPr>
        <w:rPr>
          <w:szCs w:val="28"/>
        </w:rPr>
      </w:pP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 СуммаКоличествоБилетов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 текущих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данны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табличной части 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 = 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 стоимости билета из его цены и 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.Стоимость = СТЧ.КоличествоБилетов * СТЧ.ЦенаБилета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КонецПроцедуры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&amp;НаКлиенте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>Процедура СуммаЦенаБилетаПриИзменении(Элемент)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получение текущих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данны</w:t>
      </w:r>
      <w:r w:rsidRPr="002B6FF7">
        <w:rPr>
          <w:szCs w:val="28"/>
          <w:lang w:val="en-US"/>
        </w:rPr>
        <w:t>x</w:t>
      </w:r>
      <w:r w:rsidRPr="002B6FF7">
        <w:rPr>
          <w:szCs w:val="28"/>
        </w:rPr>
        <w:t xml:space="preserve"> табличной части Сумм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СТЧ = Элементы.Сумма.ТекущиеДанные;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>//Расчет стоимости билета из его цены и количества</w:t>
      </w:r>
    </w:p>
    <w:p w:rsidR="00F37C80" w:rsidRPr="002B6FF7" w:rsidRDefault="00F37C80" w:rsidP="00F37C80">
      <w:pPr>
        <w:rPr>
          <w:szCs w:val="28"/>
        </w:rPr>
      </w:pPr>
      <w:r w:rsidRPr="002B6FF7">
        <w:rPr>
          <w:szCs w:val="28"/>
        </w:rPr>
        <w:tab/>
        <w:t xml:space="preserve">СТЧ.Стоимость = СТЧ.КоличествоБилетов * СТЧ.ЦенаБилета;  </w:t>
      </w:r>
    </w:p>
    <w:p w:rsidR="000A21D6" w:rsidRPr="002B6FF7" w:rsidRDefault="00F37C80" w:rsidP="00F37C80">
      <w:pPr>
        <w:rPr>
          <w:b/>
          <w:sz w:val="32"/>
          <w:szCs w:val="28"/>
        </w:rPr>
      </w:pPr>
      <w:r w:rsidRPr="002B6FF7">
        <w:rPr>
          <w:szCs w:val="28"/>
          <w:lang w:val="en-US"/>
        </w:rPr>
        <w:t>КонецПроцедуры</w:t>
      </w:r>
    </w:p>
    <w:sectPr w:rsidR="000A21D6" w:rsidRPr="002B6FF7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F6" w:rsidRDefault="00EC4FF6" w:rsidP="0085029A">
      <w:r>
        <w:separator/>
      </w:r>
    </w:p>
  </w:endnote>
  <w:endnote w:type="continuationSeparator" w:id="0">
    <w:p w:rsidR="00EC4FF6" w:rsidRDefault="00EC4FF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5"/>
      <w:jc w:val="right"/>
    </w:pPr>
  </w:p>
  <w:p w:rsidR="00B90C30" w:rsidRDefault="00B90C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5"/>
    </w:pPr>
  </w:p>
  <w:p w:rsidR="00B90C30" w:rsidRDefault="00B90C30">
    <w:pPr>
      <w:pStyle w:val="a5"/>
    </w:pPr>
  </w:p>
  <w:p w:rsidR="00B90C30" w:rsidRDefault="00B90C30">
    <w:pPr>
      <w:pStyle w:val="a5"/>
    </w:pPr>
  </w:p>
  <w:p w:rsidR="00B90C30" w:rsidRDefault="00B90C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F6" w:rsidRDefault="00EC4FF6" w:rsidP="0085029A">
      <w:r>
        <w:separator/>
      </w:r>
    </w:p>
  </w:footnote>
  <w:footnote w:type="continuationSeparator" w:id="0">
    <w:p w:rsidR="00EC4FF6" w:rsidRDefault="00EC4FF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2C6213" wp14:editId="1FBB5DE7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0E652A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0230C5" w:rsidRDefault="00B90C30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1 19 ПЗ</w:t>
                            </w:r>
                          </w:p>
                          <w:p w:rsidR="00B90C30" w:rsidRPr="00E351C3" w:rsidRDefault="00B90C30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90C30" w:rsidRPr="00AB1AC7" w:rsidRDefault="00B90C30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C6213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0E652A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0230C5" w:rsidRDefault="00B90C30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1 19 ПЗ</w:t>
                      </w:r>
                    </w:p>
                    <w:p w:rsidR="00B90C30" w:rsidRPr="00E351C3" w:rsidRDefault="00B90C30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B90C30" w:rsidRPr="00AB1AC7" w:rsidRDefault="00B90C30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144D7" wp14:editId="55EAAE0B">
              <wp:simplePos x="0" y="0"/>
              <wp:positionH relativeFrom="margin">
                <wp:posOffset>-372745</wp:posOffset>
              </wp:positionH>
              <wp:positionV relativeFrom="paragraph">
                <wp:posOffset>-185763</wp:posOffset>
              </wp:positionV>
              <wp:extent cx="6644640" cy="10347960"/>
              <wp:effectExtent l="0" t="0" r="22860" b="15240"/>
              <wp:wrapNone/>
              <wp:docPr id="191" name="Прямоугольник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4640" cy="103479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1310B" id="Прямоугольник 191" o:spid="_x0000_s1026" style="position:absolute;margin-left:-29.35pt;margin-top:-14.65pt;width:523.2pt;height:814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" filled="f" strokeweight="2pt">
              <w10:wrap anchorx="margin"/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D9F7C06" wp14:editId="6A65F32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0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E652A">
                              <w:rPr>
                                <w:i/>
                                <w:noProof/>
                                <w:sz w:val="20"/>
                              </w:rPr>
                              <w:t>3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C5513" w:rsidRDefault="00B90C30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B90C30" w:rsidRPr="00DA5EA6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5137C7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BB1D04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.</w:t>
                              </w: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  <w:p w:rsidR="00B90C30" w:rsidRPr="00AE4EE9" w:rsidRDefault="00B90C30" w:rsidP="00C7648E">
                              <w:pPr>
                                <w:ind w:firstLine="0"/>
                                <w:rPr>
                                  <w:i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AD69C7" w:rsidRDefault="00B90C30" w:rsidP="00BB1D04">
                            <w:pPr>
                              <w:ind w:firstLine="0"/>
                            </w:pPr>
                            <w:r>
                              <w:t>Разработка элемента информационной системы автовокзал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D366B3" w:rsidRDefault="00B90C30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D366B3"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B90C30" w:rsidRPr="00AD69C7" w:rsidRDefault="00B90C30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F7C06" id="Group 1" o:spid="_x0000_s1046" style="position:absolute;left:0;text-align:left;margin-left:55.65pt;margin-top:12.6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WG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dZzA75lwBOTuCQAA//8DAFBLAQItABQABgAIAAAAIQDb4fbL7gAAAIUBAAATAAAAAAAAAAAA&#10;AAAAAAAAAABbQ29udGVudF9UeXBlc10ueG1sUEsBAi0AFAAGAAgAAAAhAFr0LFu/AAAAFQEAAAsA&#10;AAAAAAAAAAAAAAAAHwEAAF9yZWxzLy5yZWxzUEsBAi0AFAAGAAgAAAAhAPLJlYbEAAAA3A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0E652A">
                        <w:rPr>
                          <w:i/>
                          <w:noProof/>
                          <w:sz w:val="20"/>
                        </w:rPr>
                        <w:t>3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C5513" w:rsidRDefault="00B90C30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B90C30" w:rsidRPr="00DA5EA6" w:rsidRDefault="00B90C30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aU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PMZ/J5JR0Cu7gAAAP//AwBQSwECLQAUAAYACAAAACEA2+H2y+4AAACFAQAAEwAAAAAAAAAA&#10;AAAAAAAAAAAAW0NvbnRlbnRfVHlwZXNdLnhtbFBLAQItABQABgAIAAAAIQBa9CxbvwAAABUBAAAL&#10;AAAAAAAAAAAAAAAAAB8BAABfcmVscy8ucmVsc1BLAQItABQABgAIAAAAIQCQ9aaU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:rsidR="00B90C30" w:rsidRPr="005137C7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BB1D04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.</w:t>
                        </w: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  <w:p w:rsidR="00B90C30" w:rsidRPr="00AE4EE9" w:rsidRDefault="00B90C30" w:rsidP="00C7648E">
                        <w:pPr>
                          <w:ind w:firstLine="0"/>
                          <w:rPr>
                            <w:i/>
                            <w:sz w:val="22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9E5A54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B90C30" w:rsidRPr="009E5A54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p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Vgf6a8AAAADcAAAADwAAAAAA&#10;AAAAAAAAAAAHAgAAZHJzL2Rvd25yZXYueG1sUEsFBgAAAAADAAMAtwAAAPQ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AD69C7" w:rsidRDefault="00B90C30" w:rsidP="00BB1D04">
                      <w:pPr>
                        <w:ind w:firstLine="0"/>
                      </w:pPr>
                      <w:r>
                        <w:t>Разработка элемента информационной системы автовокзал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D366B3" w:rsidRDefault="00B90C30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D366B3">
                        <w:rPr>
                          <w:sz w:val="20"/>
                        </w:rPr>
                        <w:t>36</w:t>
                      </w:r>
                    </w:p>
                    <w:p w:rsidR="00B90C30" w:rsidRPr="00AD69C7" w:rsidRDefault="00B90C30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C30" w:rsidRDefault="00B90C30" w:rsidP="00AE1923">
    <w:pPr>
      <w:pStyle w:val="a3"/>
      <w:tabs>
        <w:tab w:val="clear" w:pos="4677"/>
        <w:tab w:val="clear" w:pos="9355"/>
        <w:tab w:val="left" w:pos="377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42D2A0E" wp14:editId="33B33899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25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5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1E6BA7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0E652A">
                              <w:rPr>
                                <w:i/>
                                <w:noProof/>
                                <w:sz w:val="20"/>
                              </w:rPr>
                              <w:t>16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C5513" w:rsidRDefault="00B90C30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B90C30" w:rsidRPr="00DA5EA6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5137C7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B1D04">
                                <w:rPr>
                                  <w:i/>
                                  <w:sz w:val="20"/>
                                </w:rPr>
                                <w:t>Кучура Е.Л</w:t>
                              </w: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  <w:p w:rsidR="00B90C30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4B5EA8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9E5A54" w:rsidRDefault="00B90C30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Pr="00286B86" w:rsidRDefault="00B90C30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0C30" w:rsidRDefault="00B90C30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744168" w:rsidRDefault="00B90C30" w:rsidP="00C7648E">
                            <w:pPr>
                              <w:ind w:firstLine="0"/>
                            </w:pPr>
                            <w:r>
                              <w:t>Разработка элемента информационной системы</w:t>
                            </w:r>
                            <w:r w:rsidRPr="00744168">
                              <w:t xml:space="preserve"> </w:t>
                            </w:r>
                            <w:r>
                              <w:t>автовокзала</w:t>
                            </w:r>
                          </w:p>
                          <w:p w:rsidR="00B90C30" w:rsidRPr="00AD69C7" w:rsidRDefault="00B90C3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  <w:p w:rsidR="00B90C30" w:rsidRPr="00AD69C7" w:rsidRDefault="00B90C30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0C30" w:rsidRPr="005137C7" w:rsidRDefault="00B90C30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D2A0E" id="_x0000_s1096" style="position:absolute;left:0;text-align:left;margin-left:55.65pt;margin-top:12.6pt;width:524.4pt;height:813.5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qb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OF6upvEAAAA3AAAAA8A&#10;AAAAAAAAAAAAAAAABwIAAGRycy9kb3ducmV2LnhtbFBLBQYAAAAAAwADALcAAAD4AgAAAAA=&#10;" filled="f" strokeweight="2pt"/>
              <v:line id="Line 3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4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5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6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7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8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line id="Line 9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S4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CZASS4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Ej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D2TYEjxQAAANwAAAAP&#10;AAAAAAAAAAAAAAAAAAcCAABkcnMvZG93bnJldi54bWxQSwUGAAAAAAMAAwC3AAAA+QIAAAAA&#10;" strokeweight="1pt"/>
              <v:rect id="Rectangle 12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1E6BA7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0E652A">
                        <w:rPr>
                          <w:i/>
                          <w:noProof/>
                          <w:sz w:val="20"/>
                        </w:rPr>
                        <w:t>16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11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C5513" w:rsidRDefault="00B90C30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01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B90C30" w:rsidRPr="00DA5EA6" w:rsidRDefault="00B90C30" w:rsidP="0053536F"/>
                  </w:txbxContent>
                </v:textbox>
              </v:rect>
              <v:line id="Line 20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21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22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23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wS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" strokeweight="1pt"/>
              <v:line id="Line 24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group id="Group 25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6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B90C30" w:rsidRPr="005137C7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BB1D04">
                          <w:rPr>
                            <w:i/>
                            <w:sz w:val="20"/>
                          </w:rPr>
                          <w:t>Кучура Е.Л</w:t>
                        </w: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  <w:p w:rsidR="00B90C30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12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9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1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4B5EA8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32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Pr="009E5A54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9E5A54" w:rsidRDefault="00B90C30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rect id="Rectangle 35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<v:rect id="Rectangle 38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:rsidR="00B90C30" w:rsidRPr="00286B86" w:rsidRDefault="00B90C30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:rsidR="00B90C30" w:rsidRDefault="00B90C30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rect id="Rectangle 41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744168" w:rsidRDefault="00B90C30" w:rsidP="00C7648E">
                      <w:pPr>
                        <w:ind w:firstLine="0"/>
                      </w:pPr>
                      <w:r>
                        <w:t>Разработка элемента информационной системы</w:t>
                      </w:r>
                      <w:r w:rsidRPr="00744168">
                        <w:t xml:space="preserve"> </w:t>
                      </w:r>
                      <w:r>
                        <w:t>автовокзала</w:t>
                      </w:r>
                    </w:p>
                    <w:p w:rsidR="00B90C30" w:rsidRPr="00AD69C7" w:rsidRDefault="00B90C30" w:rsidP="0053536F"/>
                  </w:txbxContent>
                </v:textbox>
              </v:rect>
              <v:line id="Line 42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line id="Line 43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44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rect id="Rectangle 45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</w:t>
                      </w:r>
                    </w:p>
                    <w:p w:rsidR="00B90C30" w:rsidRPr="00AD69C7" w:rsidRDefault="00B90C30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Nq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DSmvNqxQAAANwAAAAP&#10;AAAAAAAAAAAAAAAAAAcCAABkcnMvZG93bnJldi54bWxQSwUGAAAAAAMAAwC3AAAA+QIAAAAA&#10;" strokeweight="1pt"/>
              <v:line id="Line 49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<v:rect id="Rectangle 50" o:spid="_x0000_s114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<v:textbox inset="1pt,1pt,1pt,1pt">
                  <w:txbxContent>
                    <w:p w:rsidR="00B90C30" w:rsidRPr="005137C7" w:rsidRDefault="00B90C30" w:rsidP="00C7648E">
                      <w:pPr>
                        <w:ind w:firstLine="0"/>
                        <w:jc w:val="center"/>
                      </w:pPr>
                      <w:r>
                        <w:t>402-ИС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65"/>
    <w:multiLevelType w:val="hybridMultilevel"/>
    <w:tmpl w:val="91B0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C4B4EF4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A8037A"/>
    <w:multiLevelType w:val="hybridMultilevel"/>
    <w:tmpl w:val="894ED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5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2F314B"/>
    <w:multiLevelType w:val="hybridMultilevel"/>
    <w:tmpl w:val="7CCAB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79D43C4"/>
    <w:multiLevelType w:val="hybridMultilevel"/>
    <w:tmpl w:val="F5661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3D7CA3"/>
    <w:multiLevelType w:val="hybridMultilevel"/>
    <w:tmpl w:val="826E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7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8" w15:restartNumberingAfterBreak="0">
    <w:nsid w:val="5F045570"/>
    <w:multiLevelType w:val="hybridMultilevel"/>
    <w:tmpl w:val="FD06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93308D0"/>
    <w:multiLevelType w:val="hybridMultilevel"/>
    <w:tmpl w:val="9E827E56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9907D7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1"/>
  </w:num>
  <w:num w:numId="5">
    <w:abstractNumId w:val="24"/>
  </w:num>
  <w:num w:numId="6">
    <w:abstractNumId w:val="6"/>
  </w:num>
  <w:num w:numId="7">
    <w:abstractNumId w:val="17"/>
  </w:num>
  <w:num w:numId="8">
    <w:abstractNumId w:val="11"/>
  </w:num>
  <w:num w:numId="9">
    <w:abstractNumId w:val="19"/>
  </w:num>
  <w:num w:numId="10">
    <w:abstractNumId w:val="7"/>
  </w:num>
  <w:num w:numId="11">
    <w:abstractNumId w:val="13"/>
  </w:num>
  <w:num w:numId="12">
    <w:abstractNumId w:val="4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23"/>
  </w:num>
  <w:num w:numId="18">
    <w:abstractNumId w:val="8"/>
  </w:num>
  <w:num w:numId="19">
    <w:abstractNumId w:val="12"/>
  </w:num>
  <w:num w:numId="20">
    <w:abstractNumId w:val="10"/>
  </w:num>
  <w:num w:numId="21">
    <w:abstractNumId w:val="0"/>
  </w:num>
  <w:num w:numId="22">
    <w:abstractNumId w:val="18"/>
  </w:num>
  <w:num w:numId="23">
    <w:abstractNumId w:val="2"/>
  </w:num>
  <w:num w:numId="24">
    <w:abstractNumId w:val="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4A2"/>
    <w:rsid w:val="000166A5"/>
    <w:rsid w:val="00021125"/>
    <w:rsid w:val="000230C5"/>
    <w:rsid w:val="000310B1"/>
    <w:rsid w:val="00032665"/>
    <w:rsid w:val="00037768"/>
    <w:rsid w:val="00041E4C"/>
    <w:rsid w:val="00050320"/>
    <w:rsid w:val="00051A74"/>
    <w:rsid w:val="00056105"/>
    <w:rsid w:val="00063471"/>
    <w:rsid w:val="0006619C"/>
    <w:rsid w:val="00066C66"/>
    <w:rsid w:val="00075803"/>
    <w:rsid w:val="000804C8"/>
    <w:rsid w:val="00082544"/>
    <w:rsid w:val="00083791"/>
    <w:rsid w:val="000843CB"/>
    <w:rsid w:val="00086D43"/>
    <w:rsid w:val="000A21D6"/>
    <w:rsid w:val="000C2D51"/>
    <w:rsid w:val="000C58A2"/>
    <w:rsid w:val="000E652A"/>
    <w:rsid w:val="0010031C"/>
    <w:rsid w:val="00105C84"/>
    <w:rsid w:val="001138B4"/>
    <w:rsid w:val="00114442"/>
    <w:rsid w:val="00115581"/>
    <w:rsid w:val="001243EB"/>
    <w:rsid w:val="001341DE"/>
    <w:rsid w:val="00136DF5"/>
    <w:rsid w:val="00143214"/>
    <w:rsid w:val="0015584F"/>
    <w:rsid w:val="0015758D"/>
    <w:rsid w:val="001578AB"/>
    <w:rsid w:val="001624E6"/>
    <w:rsid w:val="00170727"/>
    <w:rsid w:val="001720BC"/>
    <w:rsid w:val="00172F7D"/>
    <w:rsid w:val="001764E8"/>
    <w:rsid w:val="00181A7B"/>
    <w:rsid w:val="001A1245"/>
    <w:rsid w:val="001A1DE9"/>
    <w:rsid w:val="001A4288"/>
    <w:rsid w:val="001B2A97"/>
    <w:rsid w:val="001B53D1"/>
    <w:rsid w:val="001C6BD1"/>
    <w:rsid w:val="001D0174"/>
    <w:rsid w:val="001D04CF"/>
    <w:rsid w:val="001D3BCF"/>
    <w:rsid w:val="001E1419"/>
    <w:rsid w:val="001E5164"/>
    <w:rsid w:val="001E580D"/>
    <w:rsid w:val="001E6BA7"/>
    <w:rsid w:val="001F0FB7"/>
    <w:rsid w:val="001F117D"/>
    <w:rsid w:val="001F433E"/>
    <w:rsid w:val="001F4702"/>
    <w:rsid w:val="0021275E"/>
    <w:rsid w:val="002165A0"/>
    <w:rsid w:val="00216ADB"/>
    <w:rsid w:val="00225F9C"/>
    <w:rsid w:val="00231F96"/>
    <w:rsid w:val="002347F4"/>
    <w:rsid w:val="00234B38"/>
    <w:rsid w:val="002418CA"/>
    <w:rsid w:val="00242361"/>
    <w:rsid w:val="00246675"/>
    <w:rsid w:val="00250DC3"/>
    <w:rsid w:val="00253194"/>
    <w:rsid w:val="00256A4A"/>
    <w:rsid w:val="00257A35"/>
    <w:rsid w:val="00263B35"/>
    <w:rsid w:val="002705FB"/>
    <w:rsid w:val="00271265"/>
    <w:rsid w:val="002728FE"/>
    <w:rsid w:val="0027482F"/>
    <w:rsid w:val="00284292"/>
    <w:rsid w:val="00286B86"/>
    <w:rsid w:val="00291616"/>
    <w:rsid w:val="002A0480"/>
    <w:rsid w:val="002A17C5"/>
    <w:rsid w:val="002A370A"/>
    <w:rsid w:val="002A73E2"/>
    <w:rsid w:val="002B10B5"/>
    <w:rsid w:val="002B6FF7"/>
    <w:rsid w:val="002B732A"/>
    <w:rsid w:val="002D3C6C"/>
    <w:rsid w:val="002E6F1B"/>
    <w:rsid w:val="002F0D97"/>
    <w:rsid w:val="003040EC"/>
    <w:rsid w:val="00304805"/>
    <w:rsid w:val="0031155D"/>
    <w:rsid w:val="003118B7"/>
    <w:rsid w:val="003120D7"/>
    <w:rsid w:val="00314EED"/>
    <w:rsid w:val="00320533"/>
    <w:rsid w:val="00322744"/>
    <w:rsid w:val="00330D69"/>
    <w:rsid w:val="00333C2C"/>
    <w:rsid w:val="00340FD7"/>
    <w:rsid w:val="00351981"/>
    <w:rsid w:val="00363F92"/>
    <w:rsid w:val="0036705A"/>
    <w:rsid w:val="00375499"/>
    <w:rsid w:val="0038059D"/>
    <w:rsid w:val="00394EC4"/>
    <w:rsid w:val="00395041"/>
    <w:rsid w:val="003B1941"/>
    <w:rsid w:val="003B3753"/>
    <w:rsid w:val="003B683F"/>
    <w:rsid w:val="003C2263"/>
    <w:rsid w:val="003C2B10"/>
    <w:rsid w:val="003D4D4D"/>
    <w:rsid w:val="003D70EC"/>
    <w:rsid w:val="003E16CC"/>
    <w:rsid w:val="003E5848"/>
    <w:rsid w:val="003F4AAA"/>
    <w:rsid w:val="00401EA4"/>
    <w:rsid w:val="0041138A"/>
    <w:rsid w:val="00414933"/>
    <w:rsid w:val="00421D43"/>
    <w:rsid w:val="00427EEE"/>
    <w:rsid w:val="00427FF7"/>
    <w:rsid w:val="00437E03"/>
    <w:rsid w:val="00451186"/>
    <w:rsid w:val="00451804"/>
    <w:rsid w:val="00454081"/>
    <w:rsid w:val="00463A78"/>
    <w:rsid w:val="00464A87"/>
    <w:rsid w:val="00470396"/>
    <w:rsid w:val="0048289E"/>
    <w:rsid w:val="00482B7D"/>
    <w:rsid w:val="00490BC1"/>
    <w:rsid w:val="004B2DD4"/>
    <w:rsid w:val="004B5EA8"/>
    <w:rsid w:val="004C0D17"/>
    <w:rsid w:val="004C3474"/>
    <w:rsid w:val="004C53F4"/>
    <w:rsid w:val="004C728B"/>
    <w:rsid w:val="004D052E"/>
    <w:rsid w:val="004D16E0"/>
    <w:rsid w:val="004E7259"/>
    <w:rsid w:val="004F0D5A"/>
    <w:rsid w:val="004F13C2"/>
    <w:rsid w:val="004F5DD8"/>
    <w:rsid w:val="00506B5D"/>
    <w:rsid w:val="005135FD"/>
    <w:rsid w:val="005137C7"/>
    <w:rsid w:val="005266A2"/>
    <w:rsid w:val="005273CA"/>
    <w:rsid w:val="00534A21"/>
    <w:rsid w:val="0053536F"/>
    <w:rsid w:val="00537B56"/>
    <w:rsid w:val="00541F67"/>
    <w:rsid w:val="005438B5"/>
    <w:rsid w:val="00545509"/>
    <w:rsid w:val="00546697"/>
    <w:rsid w:val="00560D1D"/>
    <w:rsid w:val="005611E3"/>
    <w:rsid w:val="005807D3"/>
    <w:rsid w:val="00581F9F"/>
    <w:rsid w:val="005A11E9"/>
    <w:rsid w:val="005A16CA"/>
    <w:rsid w:val="005C5513"/>
    <w:rsid w:val="005D07F7"/>
    <w:rsid w:val="005D1628"/>
    <w:rsid w:val="005D23DB"/>
    <w:rsid w:val="005E1B70"/>
    <w:rsid w:val="005E320E"/>
    <w:rsid w:val="005E4BC6"/>
    <w:rsid w:val="005E6FE3"/>
    <w:rsid w:val="005E7E1A"/>
    <w:rsid w:val="005F1824"/>
    <w:rsid w:val="005F334B"/>
    <w:rsid w:val="005F4920"/>
    <w:rsid w:val="00600AF7"/>
    <w:rsid w:val="00606599"/>
    <w:rsid w:val="006073B2"/>
    <w:rsid w:val="00621384"/>
    <w:rsid w:val="006228AD"/>
    <w:rsid w:val="00623252"/>
    <w:rsid w:val="006277DB"/>
    <w:rsid w:val="00630D0A"/>
    <w:rsid w:val="00631729"/>
    <w:rsid w:val="00636D51"/>
    <w:rsid w:val="006377A2"/>
    <w:rsid w:val="00642D37"/>
    <w:rsid w:val="00657337"/>
    <w:rsid w:val="006771B2"/>
    <w:rsid w:val="00680F22"/>
    <w:rsid w:val="00684362"/>
    <w:rsid w:val="00685C4F"/>
    <w:rsid w:val="00686508"/>
    <w:rsid w:val="006A2430"/>
    <w:rsid w:val="006A2AF1"/>
    <w:rsid w:val="006A5740"/>
    <w:rsid w:val="006B1425"/>
    <w:rsid w:val="006B3D83"/>
    <w:rsid w:val="006C15BA"/>
    <w:rsid w:val="006C3B28"/>
    <w:rsid w:val="006E724E"/>
    <w:rsid w:val="006F3BA6"/>
    <w:rsid w:val="00703174"/>
    <w:rsid w:val="00703F54"/>
    <w:rsid w:val="00710C9C"/>
    <w:rsid w:val="00735EAE"/>
    <w:rsid w:val="00744168"/>
    <w:rsid w:val="0075093C"/>
    <w:rsid w:val="007555F2"/>
    <w:rsid w:val="00757E8A"/>
    <w:rsid w:val="00762063"/>
    <w:rsid w:val="007675D9"/>
    <w:rsid w:val="00774D5E"/>
    <w:rsid w:val="00782E93"/>
    <w:rsid w:val="0079718B"/>
    <w:rsid w:val="007971CE"/>
    <w:rsid w:val="007A285D"/>
    <w:rsid w:val="007B24C4"/>
    <w:rsid w:val="007B3B15"/>
    <w:rsid w:val="007D23B1"/>
    <w:rsid w:val="007D2B11"/>
    <w:rsid w:val="007D46B2"/>
    <w:rsid w:val="007E4C52"/>
    <w:rsid w:val="007F7110"/>
    <w:rsid w:val="00804AAE"/>
    <w:rsid w:val="008107A5"/>
    <w:rsid w:val="00811B8C"/>
    <w:rsid w:val="008140E2"/>
    <w:rsid w:val="008262EF"/>
    <w:rsid w:val="0083210D"/>
    <w:rsid w:val="008434E5"/>
    <w:rsid w:val="0085029A"/>
    <w:rsid w:val="00857AD1"/>
    <w:rsid w:val="0086460B"/>
    <w:rsid w:val="00871140"/>
    <w:rsid w:val="00873038"/>
    <w:rsid w:val="00877CC9"/>
    <w:rsid w:val="00890542"/>
    <w:rsid w:val="00895D7A"/>
    <w:rsid w:val="008A0E30"/>
    <w:rsid w:val="008A120A"/>
    <w:rsid w:val="008A1CC2"/>
    <w:rsid w:val="008A3936"/>
    <w:rsid w:val="008B1444"/>
    <w:rsid w:val="008B7B9A"/>
    <w:rsid w:val="008C0DF0"/>
    <w:rsid w:val="008C5E49"/>
    <w:rsid w:val="008D29BC"/>
    <w:rsid w:val="008D4F86"/>
    <w:rsid w:val="008D51D3"/>
    <w:rsid w:val="008E04E2"/>
    <w:rsid w:val="008E6081"/>
    <w:rsid w:val="008F1B3E"/>
    <w:rsid w:val="00904DD6"/>
    <w:rsid w:val="00907EC2"/>
    <w:rsid w:val="00915427"/>
    <w:rsid w:val="009340C7"/>
    <w:rsid w:val="0094181E"/>
    <w:rsid w:val="009442BD"/>
    <w:rsid w:val="009516D1"/>
    <w:rsid w:val="00961810"/>
    <w:rsid w:val="00971FAB"/>
    <w:rsid w:val="00975E7A"/>
    <w:rsid w:val="00976C22"/>
    <w:rsid w:val="0098226B"/>
    <w:rsid w:val="00982559"/>
    <w:rsid w:val="00983742"/>
    <w:rsid w:val="009A0735"/>
    <w:rsid w:val="009B4691"/>
    <w:rsid w:val="009C5BF2"/>
    <w:rsid w:val="009F1173"/>
    <w:rsid w:val="00A01DEA"/>
    <w:rsid w:val="00A070A5"/>
    <w:rsid w:val="00A12469"/>
    <w:rsid w:val="00A166F1"/>
    <w:rsid w:val="00A22952"/>
    <w:rsid w:val="00A247DE"/>
    <w:rsid w:val="00A24B2D"/>
    <w:rsid w:val="00A30153"/>
    <w:rsid w:val="00A32CB8"/>
    <w:rsid w:val="00A4264F"/>
    <w:rsid w:val="00A47F2C"/>
    <w:rsid w:val="00A543FA"/>
    <w:rsid w:val="00A656AA"/>
    <w:rsid w:val="00A673B0"/>
    <w:rsid w:val="00A707EB"/>
    <w:rsid w:val="00A83D87"/>
    <w:rsid w:val="00A879EE"/>
    <w:rsid w:val="00A9531A"/>
    <w:rsid w:val="00A953A1"/>
    <w:rsid w:val="00A9564F"/>
    <w:rsid w:val="00AB0394"/>
    <w:rsid w:val="00AB2BD9"/>
    <w:rsid w:val="00AB699A"/>
    <w:rsid w:val="00AB75BA"/>
    <w:rsid w:val="00AC157F"/>
    <w:rsid w:val="00AC49A0"/>
    <w:rsid w:val="00AC5094"/>
    <w:rsid w:val="00AD5F9C"/>
    <w:rsid w:val="00AE1923"/>
    <w:rsid w:val="00AE4EE9"/>
    <w:rsid w:val="00AF232E"/>
    <w:rsid w:val="00B000E0"/>
    <w:rsid w:val="00B13F83"/>
    <w:rsid w:val="00B166C6"/>
    <w:rsid w:val="00B4370C"/>
    <w:rsid w:val="00B4682F"/>
    <w:rsid w:val="00B46F91"/>
    <w:rsid w:val="00B51BD6"/>
    <w:rsid w:val="00B57210"/>
    <w:rsid w:val="00B653D3"/>
    <w:rsid w:val="00B663B8"/>
    <w:rsid w:val="00B664FD"/>
    <w:rsid w:val="00B812C0"/>
    <w:rsid w:val="00B90C30"/>
    <w:rsid w:val="00B94DC1"/>
    <w:rsid w:val="00BA16DC"/>
    <w:rsid w:val="00BA6E3F"/>
    <w:rsid w:val="00BB1D04"/>
    <w:rsid w:val="00BB3169"/>
    <w:rsid w:val="00BB5AB2"/>
    <w:rsid w:val="00BC3282"/>
    <w:rsid w:val="00BD057B"/>
    <w:rsid w:val="00BD0AE9"/>
    <w:rsid w:val="00BD6DDE"/>
    <w:rsid w:val="00BE5E0A"/>
    <w:rsid w:val="00BE7A7F"/>
    <w:rsid w:val="00BF1654"/>
    <w:rsid w:val="00BF2CE7"/>
    <w:rsid w:val="00BF7F26"/>
    <w:rsid w:val="00C11BDD"/>
    <w:rsid w:val="00C20DB8"/>
    <w:rsid w:val="00C22E4F"/>
    <w:rsid w:val="00C334C7"/>
    <w:rsid w:val="00C33780"/>
    <w:rsid w:val="00C57029"/>
    <w:rsid w:val="00C73520"/>
    <w:rsid w:val="00C75D34"/>
    <w:rsid w:val="00C7648E"/>
    <w:rsid w:val="00C81AF3"/>
    <w:rsid w:val="00C85219"/>
    <w:rsid w:val="00C873D6"/>
    <w:rsid w:val="00C938B7"/>
    <w:rsid w:val="00C95C7F"/>
    <w:rsid w:val="00CA3BD9"/>
    <w:rsid w:val="00CA63CA"/>
    <w:rsid w:val="00CB2171"/>
    <w:rsid w:val="00CC2E98"/>
    <w:rsid w:val="00CF0A94"/>
    <w:rsid w:val="00CF2369"/>
    <w:rsid w:val="00CF3F44"/>
    <w:rsid w:val="00D06D3C"/>
    <w:rsid w:val="00D074C1"/>
    <w:rsid w:val="00D11CB1"/>
    <w:rsid w:val="00D1528A"/>
    <w:rsid w:val="00D23C0C"/>
    <w:rsid w:val="00D35D9A"/>
    <w:rsid w:val="00D366B3"/>
    <w:rsid w:val="00D52E08"/>
    <w:rsid w:val="00D54E91"/>
    <w:rsid w:val="00D60CB6"/>
    <w:rsid w:val="00D64D24"/>
    <w:rsid w:val="00D8707D"/>
    <w:rsid w:val="00D8753B"/>
    <w:rsid w:val="00DA1EAE"/>
    <w:rsid w:val="00DA2A53"/>
    <w:rsid w:val="00DA30F4"/>
    <w:rsid w:val="00DA4AB2"/>
    <w:rsid w:val="00DB30F5"/>
    <w:rsid w:val="00DB5552"/>
    <w:rsid w:val="00DB7EFE"/>
    <w:rsid w:val="00DC00C7"/>
    <w:rsid w:val="00DC4E00"/>
    <w:rsid w:val="00DD3D47"/>
    <w:rsid w:val="00DD4BA9"/>
    <w:rsid w:val="00DD4D1F"/>
    <w:rsid w:val="00DE07B8"/>
    <w:rsid w:val="00DE1E70"/>
    <w:rsid w:val="00DE1ECA"/>
    <w:rsid w:val="00DE7A39"/>
    <w:rsid w:val="00DF3B4A"/>
    <w:rsid w:val="00DF42B4"/>
    <w:rsid w:val="00DF47C1"/>
    <w:rsid w:val="00E20625"/>
    <w:rsid w:val="00E26109"/>
    <w:rsid w:val="00E26148"/>
    <w:rsid w:val="00E319CB"/>
    <w:rsid w:val="00E44DFE"/>
    <w:rsid w:val="00E54BE0"/>
    <w:rsid w:val="00E6205D"/>
    <w:rsid w:val="00E675ED"/>
    <w:rsid w:val="00E7061D"/>
    <w:rsid w:val="00E7455D"/>
    <w:rsid w:val="00E7641D"/>
    <w:rsid w:val="00E80033"/>
    <w:rsid w:val="00E804E0"/>
    <w:rsid w:val="00E8335D"/>
    <w:rsid w:val="00E85CED"/>
    <w:rsid w:val="00E94102"/>
    <w:rsid w:val="00EB0ADD"/>
    <w:rsid w:val="00EC4FF6"/>
    <w:rsid w:val="00EC5DD5"/>
    <w:rsid w:val="00EC5FBF"/>
    <w:rsid w:val="00ED6B76"/>
    <w:rsid w:val="00EE16A7"/>
    <w:rsid w:val="00EF0D1B"/>
    <w:rsid w:val="00EF1C3D"/>
    <w:rsid w:val="00EF5013"/>
    <w:rsid w:val="00EF5E90"/>
    <w:rsid w:val="00F0007D"/>
    <w:rsid w:val="00F00AF2"/>
    <w:rsid w:val="00F201CB"/>
    <w:rsid w:val="00F24921"/>
    <w:rsid w:val="00F26E60"/>
    <w:rsid w:val="00F34D9D"/>
    <w:rsid w:val="00F37C80"/>
    <w:rsid w:val="00F44CD9"/>
    <w:rsid w:val="00F65804"/>
    <w:rsid w:val="00F76A1D"/>
    <w:rsid w:val="00F76E84"/>
    <w:rsid w:val="00F86407"/>
    <w:rsid w:val="00F93F99"/>
    <w:rsid w:val="00F943D3"/>
    <w:rsid w:val="00FA0B9C"/>
    <w:rsid w:val="00FA129D"/>
    <w:rsid w:val="00FA23AF"/>
    <w:rsid w:val="00FA6FFC"/>
    <w:rsid w:val="00FA7688"/>
    <w:rsid w:val="00FB1FE9"/>
    <w:rsid w:val="00FB4C96"/>
    <w:rsid w:val="00FC5EBB"/>
    <w:rsid w:val="00FD06B2"/>
    <w:rsid w:val="00FD2736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93E16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F7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5E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8C0DF0"/>
    <w:rPr>
      <w:i/>
      <w:iCs/>
    </w:rPr>
  </w:style>
  <w:style w:type="character" w:styleId="af0">
    <w:name w:val="page number"/>
    <w:basedOn w:val="a0"/>
    <w:uiPriority w:val="99"/>
    <w:semiHidden/>
    <w:unhideWhenUsed/>
    <w:rsid w:val="00B46F91"/>
  </w:style>
  <w:style w:type="character" w:styleId="af1">
    <w:name w:val="FollowedHyperlink"/>
    <w:basedOn w:val="a0"/>
    <w:uiPriority w:val="99"/>
    <w:semiHidden/>
    <w:unhideWhenUsed/>
    <w:rsid w:val="000377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hyperlink" Target="https://profspo.ru/books/9331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fostart.ru/1c/articles/198463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hyperlink" Target="https://unitiki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2.xml"/><Relationship Id="rId19" Type="http://schemas.openxmlformats.org/officeDocument/2006/relationships/hyperlink" Target="https://k-integration.ru/product/avtomatizirovannaja-sistema-upravlenija-odnakassa-avtovokzal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hyperlink" Target="https://1c.ru/rus/products/1c/predpr/compat/hard/demand.htm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yperlink" Target="https://reshape.ru/articles/tpost/s840r1g2v1-low-code-no-code-ili-traditsionnaya-raz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879C-0ECC-4EDD-A1F0-1D7A618C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143</Words>
  <Characters>2361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admin</cp:lastModifiedBy>
  <cp:revision>23</cp:revision>
  <cp:lastPrinted>2010-01-16T17:27:00Z</cp:lastPrinted>
  <dcterms:created xsi:type="dcterms:W3CDTF">2024-02-15T02:15:00Z</dcterms:created>
  <dcterms:modified xsi:type="dcterms:W3CDTF">2024-02-17T01:59:00Z</dcterms:modified>
  <cp:category>Шаблоны</cp:category>
</cp:coreProperties>
</file>